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4" w:tblpY="931"/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4"/>
        <w:gridCol w:w="2267"/>
        <w:gridCol w:w="1986"/>
        <w:gridCol w:w="2271"/>
        <w:gridCol w:w="3536"/>
        <w:gridCol w:w="1842"/>
      </w:tblGrid>
      <w:tr w:rsidR="00580186" w:rsidRPr="00803448" w:rsidTr="00580186">
        <w:trPr>
          <w:trHeight w:val="274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5"/>
        </w:trPr>
        <w:tc>
          <w:tcPr>
            <w:tcW w:w="15130" w:type="dxa"/>
            <w:gridSpan w:val="7"/>
            <w:shd w:val="clear" w:color="auto" w:fill="auto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3014E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214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Новосибирска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к Артём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Софья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Тимур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слан-Бек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мина София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Семён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ецкий Владислав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Евгений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элли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ев Владислав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илова Валерия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итонова Лариса Викторовна 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а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ков Михаил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ю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сан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рняя Анастасия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Евгений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464C10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Никит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ина Мар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3014E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214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Новосибирска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ецкий Владислав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Семен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E54F2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а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B80ED7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0ED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464C10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ю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сан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ль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464C10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к Артём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в Александр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F33DC6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ткина Наталья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F33DC6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слава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F33DC6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олин Андрей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F33DC6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 Дмитрий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F33DC6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настасия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F33DC6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рия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F33DC6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Ирина Васи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шпанова Валент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10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16063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63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Елизавета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jc w:val="center"/>
            </w:pPr>
            <w:r w:rsidRPr="00464C10">
              <w:rPr>
                <w:b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Софья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4E716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цуба Вита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Тимур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ынин Егор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улина Анастасия 8М 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Евгений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усбековБайдоол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3014E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214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Новосибирска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ов Артём 11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цкий Александр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аев Александр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681E82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ут Алина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681E82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шин Владимир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681E82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цев Илья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681E82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Лев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681E82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ши Евгений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ов Артём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7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7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г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7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Тимур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Анастасия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яков Сергей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слан-Бек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D324A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454C3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454C3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454C3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454C3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454C3B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3014E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214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Новосибирска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 Дмитриевна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10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Семён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льга Михайл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958DC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C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ковая Ан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83FE4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Никит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83FE4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Евгений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83FE4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анов Алексей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Семен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слан-Бек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мина София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янцева Мария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т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ия 9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9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3014E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214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Новосибирска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Семен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нова Алла Серг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Варвар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Семен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настасия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рия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522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ри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ина Мар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а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кина Милалика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E951B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Игоре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е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тасьев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настасия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464C10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9C7CAC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0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525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Клара Эми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9М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391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</w:t>
            </w: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льный этап Всероссийской олимпиады школьников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214">
              <w:rPr>
                <w:rFonts w:ascii="Times New Roman" w:hAnsi="Times New Roman"/>
                <w:sz w:val="24"/>
                <w:szCs w:val="24"/>
              </w:rPr>
              <w:t>Департамент образования Новосибирской област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Ирина Васи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шпанова Валент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58"/>
        </w:trPr>
        <w:tc>
          <w:tcPr>
            <w:tcW w:w="67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10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48"/>
        </w:trPr>
        <w:tc>
          <w:tcPr>
            <w:tcW w:w="67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393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льга Михайл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683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нова Алла Серг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561"/>
        </w:trPr>
        <w:tc>
          <w:tcPr>
            <w:tcW w:w="674" w:type="dxa"/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5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</w:t>
            </w: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льный этап Всероссийской олимпиады школьников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4D0721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0721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214">
              <w:rPr>
                <w:rFonts w:ascii="Times New Roman" w:hAnsi="Times New Roman"/>
                <w:sz w:val="24"/>
                <w:szCs w:val="24"/>
              </w:rPr>
              <w:t>Департамент образования Новосибирской област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61"/>
        </w:trPr>
        <w:tc>
          <w:tcPr>
            <w:tcW w:w="67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64"/>
        </w:trPr>
        <w:tc>
          <w:tcPr>
            <w:tcW w:w="67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3536" w:type="dxa"/>
            <w:shd w:val="clear" w:color="auto" w:fill="FFFFFF" w:themeFill="background1"/>
          </w:tcPr>
          <w:p w:rsidR="00580186" w:rsidRPr="00DB1DFD" w:rsidRDefault="00580186" w:rsidP="00255214">
            <w:pPr>
              <w:rPr>
                <w:b/>
              </w:rPr>
            </w:pPr>
            <w:r>
              <w:t>Самойлова Соф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64"/>
        </w:trPr>
        <w:tc>
          <w:tcPr>
            <w:tcW w:w="67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3536" w:type="dxa"/>
            <w:shd w:val="clear" w:color="auto" w:fill="FFFFFF" w:themeFill="background1"/>
          </w:tcPr>
          <w:p w:rsidR="00580186" w:rsidRPr="00D969D5" w:rsidRDefault="00580186" w:rsidP="00255214">
            <w:r w:rsidRPr="00D969D5">
              <w:t>Вязнов Артем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64"/>
        </w:trPr>
        <w:tc>
          <w:tcPr>
            <w:tcW w:w="67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DB1DFD" w:rsidRDefault="00580186" w:rsidP="00255214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DB1DFD" w:rsidRDefault="00580186" w:rsidP="00255214">
            <w:pPr>
              <w:rPr>
                <w:b/>
              </w:rPr>
            </w:pPr>
            <w: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Pr="00DB1DFD" w:rsidRDefault="00580186" w:rsidP="00255214">
            <w:pPr>
              <w:rPr>
                <w:b/>
              </w:rPr>
            </w:pPr>
            <w:r>
              <w:t>Зайцев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64"/>
        </w:trPr>
        <w:tc>
          <w:tcPr>
            <w:tcW w:w="67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3536" w:type="dxa"/>
            <w:shd w:val="clear" w:color="auto" w:fill="FFFFFF" w:themeFill="background1"/>
          </w:tcPr>
          <w:p w:rsidR="00580186" w:rsidRPr="00DB1DFD" w:rsidRDefault="00580186" w:rsidP="00255214">
            <w:pPr>
              <w:rPr>
                <w:b/>
              </w:rPr>
            </w:pPr>
            <w:r>
              <w:t>Сапожникова Алевт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64"/>
        </w:trPr>
        <w:tc>
          <w:tcPr>
            <w:tcW w:w="67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настасия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64"/>
        </w:trPr>
        <w:tc>
          <w:tcPr>
            <w:tcW w:w="67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DB1DFD" w:rsidRDefault="00580186" w:rsidP="00255214">
            <w:pPr>
              <w:rPr>
                <w:b/>
              </w:rPr>
            </w:pPr>
            <w: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785581">
              <w:t>участие</w:t>
            </w:r>
          </w:p>
        </w:tc>
      </w:tr>
      <w:tr w:rsidR="00580186" w:rsidRPr="00803448" w:rsidTr="00580186">
        <w:trPr>
          <w:trHeight w:val="264"/>
        </w:trPr>
        <w:tc>
          <w:tcPr>
            <w:tcW w:w="67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Клара Эми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9М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580186" w:rsidRPr="00803448" w:rsidTr="00580186">
        <w:trPr>
          <w:trHeight w:val="264"/>
        </w:trPr>
        <w:tc>
          <w:tcPr>
            <w:tcW w:w="67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ри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ина Мар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rPr>
                <w:b/>
              </w:rPr>
            </w:pPr>
            <w:r w:rsidRPr="00785581">
              <w:t>участие</w:t>
            </w:r>
          </w:p>
        </w:tc>
      </w:tr>
      <w:tr w:rsidR="00580186" w:rsidRPr="00803448" w:rsidTr="00580186">
        <w:trPr>
          <w:trHeight w:val="683"/>
        </w:trPr>
        <w:tc>
          <w:tcPr>
            <w:tcW w:w="674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бирская межрегиональная олимпиада школьников «Архитектурно-дизайнерское творчество» по предмету рисунок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ГУАДИ</w:t>
            </w:r>
          </w:p>
          <w:p w:rsidR="00580186" w:rsidRPr="004D0721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721">
              <w:rPr>
                <w:rFonts w:ascii="Times New Roman" w:hAnsi="Times New Roman"/>
                <w:sz w:val="24"/>
                <w:szCs w:val="24"/>
              </w:rPr>
              <w:t>23.03.22</w:t>
            </w:r>
          </w:p>
        </w:tc>
        <w:tc>
          <w:tcPr>
            <w:tcW w:w="2267" w:type="dxa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Клара Эми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а Эвелина 9М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4D0721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80186" w:rsidRPr="00803448" w:rsidTr="00580186">
        <w:trPr>
          <w:trHeight w:val="683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D969D5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969D5">
              <w:rPr>
                <w:rFonts w:ascii="Times New Roman" w:hAnsi="Times New Roman"/>
                <w:b/>
                <w:sz w:val="24"/>
                <w:szCs w:val="24"/>
              </w:rPr>
              <w:t>Региональный (отборочный) этап Всероссийской олимпиады школьников по избирательному праву «Софиум»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1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6C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706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9"/>
        </w:trPr>
        <w:tc>
          <w:tcPr>
            <w:tcW w:w="674" w:type="dxa"/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430"/>
        </w:trPr>
        <w:tc>
          <w:tcPr>
            <w:tcW w:w="67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69D5">
              <w:rPr>
                <w:rFonts w:ascii="Times New Roman" w:hAnsi="Times New Roman"/>
                <w:b/>
                <w:sz w:val="24"/>
                <w:szCs w:val="24"/>
              </w:rPr>
              <w:t>Открытая межвузовская олимпиада школьников СФО «Будущее Сиби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ибГУТИ)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6C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а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 Никита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762332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33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80186" w:rsidRPr="00803448" w:rsidTr="00580186">
        <w:trPr>
          <w:trHeight w:val="42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енис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3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80186" w:rsidRPr="00803448" w:rsidTr="00580186">
        <w:trPr>
          <w:trHeight w:val="413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Степан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3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Евгений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яков Сергей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Тимур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а Анастасия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Вероника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ынин Егор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усбеков Байдоолот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383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3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н Олег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Евгений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399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3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80186" w:rsidRPr="00803448" w:rsidTr="00580186">
        <w:trPr>
          <w:trHeight w:val="42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3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10М 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3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Никит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ёмина Елизавет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Эли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3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Александр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Константин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69D5">
              <w:rPr>
                <w:rFonts w:ascii="Times New Roman" w:hAnsi="Times New Roman"/>
                <w:b/>
                <w:sz w:val="24"/>
                <w:szCs w:val="24"/>
              </w:rPr>
              <w:t>Открытая межвузовская олимпиада школьников СФО «Будущее Сиби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ибГУТИ)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2.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этап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166C9">
              <w:rPr>
                <w:rFonts w:ascii="Times New Roman" w:hAnsi="Times New Roman"/>
                <w:b/>
                <w:sz w:val="24"/>
                <w:szCs w:val="24"/>
              </w:rPr>
              <w:t>егиональный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а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 Никита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16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енис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Степан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5F63F1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3F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5E5C22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F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5E5C22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F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Эли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2B5F8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Районная предметная олимпиада младших школьников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я Марика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0B6E33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кина Варвара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0B6E33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ишева Оксана Ю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 Ксения 4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 Дмитрий 4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а Снежана 4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асьев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е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Милена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Станислав 4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40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2B5F8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Городская предметная олимпиада младших школьников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я Марика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0B6E33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414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кина Варвара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0B6E33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ишева Оксана Ю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 Ксения 4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0B6E33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 Дмитрий 4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0B6E33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асьев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е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Милена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0B6E33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Станислав 4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0B6E33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3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56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566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ая олимпиада среди младших школьников.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ЦОи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агистр»</w:t>
            </w:r>
          </w:p>
          <w:p w:rsidR="00580186" w:rsidRPr="00756625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6625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267" w:type="dxa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Яна Анато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кин Роман 3А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756625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80186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ые олимпиады, конкурсы</w:t>
            </w:r>
          </w:p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599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D969D5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969D5">
              <w:rPr>
                <w:rFonts w:ascii="Times New Roman" w:hAnsi="Times New Roman"/>
                <w:b/>
                <w:sz w:val="24"/>
                <w:szCs w:val="24"/>
              </w:rPr>
              <w:t>Онлайн-викторина «Дальневосточная Победа»,</w:t>
            </w:r>
          </w:p>
          <w:p w:rsidR="00580186" w:rsidRPr="00D969D5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969D5">
              <w:rPr>
                <w:rFonts w:ascii="Times New Roman" w:hAnsi="Times New Roman"/>
                <w:b/>
                <w:sz w:val="24"/>
                <w:szCs w:val="24"/>
              </w:rPr>
              <w:t>посвященная окончанию Второй мировой войны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1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46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КУ НСО «Центр патриотического воспитания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5E5C22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3D461B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431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3D461B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ов Артем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541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3D461B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ши Евгений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423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3D461B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цкий Александр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166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D969D5" w:rsidRDefault="00580186" w:rsidP="002552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69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жегодный </w:t>
            </w:r>
            <w:proofErr w:type="spellStart"/>
            <w:proofErr w:type="gramStart"/>
            <w:r w:rsidRPr="00D969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жву-зовский</w:t>
            </w:r>
            <w:proofErr w:type="spellEnd"/>
            <w:proofErr w:type="gramEnd"/>
            <w:r w:rsidRPr="00D969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69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нансовый диктант для учащихся 10-11 классов  в рамках</w:t>
            </w:r>
            <w:r w:rsidRPr="00D969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ероприятий, посвященных Дню финансиста.</w:t>
            </w:r>
          </w:p>
          <w:p w:rsidR="00580186" w:rsidRDefault="00580186" w:rsidP="00255214">
            <w:pPr>
              <w:pStyle w:val="a4"/>
              <w:rPr>
                <w:rFonts w:ascii="Segoe UI" w:hAnsi="Segoe UI" w:cs="Segoe UI"/>
                <w:color w:val="000000"/>
                <w:sz w:val="15"/>
                <w:szCs w:val="15"/>
                <w:shd w:val="clear" w:color="auto" w:fill="FFFFFF"/>
              </w:rPr>
            </w:pPr>
            <w:r w:rsidRPr="009C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восибирский государственный университет экономики и управления и АНО </w:t>
            </w:r>
            <w:r w:rsidRPr="009C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Дом финансового просвещения».</w:t>
            </w:r>
            <w:r>
              <w:rPr>
                <w:rFonts w:ascii="Segoe UI" w:hAnsi="Segoe UI" w:cs="Segoe UI"/>
                <w:color w:val="000000"/>
                <w:sz w:val="15"/>
                <w:szCs w:val="15"/>
                <w:shd w:val="clear" w:color="auto" w:fill="FFFFFF"/>
              </w:rPr>
              <w:t> </w:t>
            </w:r>
          </w:p>
          <w:p w:rsidR="00580186" w:rsidRPr="009C4824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17. 09.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169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302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6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1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7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настасия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шин Владимир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рия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валова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Кирилл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7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катерина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ов Артем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ькина Дарья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Мария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илова Валерия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ут Алина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05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танислав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05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Лев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D969D5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969D5">
              <w:rPr>
                <w:rFonts w:ascii="Times New Roman" w:hAnsi="Times New Roman"/>
                <w:b/>
                <w:sz w:val="24"/>
                <w:szCs w:val="24"/>
              </w:rPr>
              <w:t>Интернет-викторина «Эрудит», посвященная Дню конституции России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1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Новосибирской обла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ё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Никит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ёмина Елизавет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 Никита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цкий Александр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шев Оскар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настасия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дв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ов Артём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цев Илья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Кирилл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Лив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ут Алина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катерина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Мария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ши Евгений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212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ера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53044C">
              <w:t>участие</w:t>
            </w:r>
          </w:p>
        </w:tc>
      </w:tr>
      <w:tr w:rsidR="00580186" w:rsidRPr="00803448" w:rsidTr="00580186">
        <w:trPr>
          <w:trHeight w:val="422"/>
        </w:trPr>
        <w:tc>
          <w:tcPr>
            <w:tcW w:w="674" w:type="dxa"/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1105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2B5F8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Интернет-викторина «Знатоки выборов» по вопросам избирательного права и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бирательного процесса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2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Кирилл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53044C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1105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r w:rsidRPr="0009546A">
              <w:t>участие</w:t>
            </w:r>
          </w:p>
        </w:tc>
      </w:tr>
      <w:tr w:rsidR="00580186" w:rsidRPr="00803448" w:rsidTr="00580186">
        <w:trPr>
          <w:trHeight w:val="690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ая онлайн-олимпиада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-11 клас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CSMATH</w:t>
            </w:r>
            <w:r w:rsidRPr="006829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  <w:p w:rsidR="00580186" w:rsidRPr="002112CE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3М-1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69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682932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2932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580186" w:rsidRPr="00803448" w:rsidTr="00580186">
        <w:trPr>
          <w:trHeight w:val="690"/>
        </w:trPr>
        <w:tc>
          <w:tcPr>
            <w:tcW w:w="674" w:type="dxa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«Лисенок»  по русскому языку</w:t>
            </w:r>
          </w:p>
          <w:p w:rsidR="00580186" w:rsidRPr="002B5F8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80186" w:rsidRPr="005720A5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720A5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3М-1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580186" w:rsidRPr="00803448" w:rsidTr="00580186">
        <w:trPr>
          <w:trHeight w:val="501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Олимпиада для всех «А я знаю математи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-4 классов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Учебни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Дарья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F92F41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2F41">
              <w:rPr>
                <w:rFonts w:ascii="Times New Roman" w:hAnsi="Times New Roman"/>
                <w:sz w:val="24"/>
                <w:szCs w:val="24"/>
              </w:rPr>
              <w:t>ертификат участника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2F41">
              <w:rPr>
                <w:rFonts w:ascii="Times New Roman" w:hAnsi="Times New Roman"/>
                <w:sz w:val="24"/>
                <w:szCs w:val="24"/>
              </w:rPr>
              <w:t>ертификат участника</w:t>
            </w:r>
          </w:p>
        </w:tc>
      </w:tr>
      <w:tr w:rsidR="00580186" w:rsidRPr="00803448" w:rsidTr="00580186">
        <w:trPr>
          <w:trHeight w:val="425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Олимпиада для всех «А я знаю русский язы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-4 классов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Учебни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41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ён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2F41">
              <w:rPr>
                <w:rFonts w:ascii="Times New Roman" w:hAnsi="Times New Roman"/>
                <w:sz w:val="24"/>
                <w:szCs w:val="24"/>
              </w:rPr>
              <w:t>ертификат участника</w:t>
            </w:r>
          </w:p>
        </w:tc>
      </w:tr>
      <w:tr w:rsidR="00580186" w:rsidRPr="00803448" w:rsidTr="00580186">
        <w:trPr>
          <w:trHeight w:val="523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3М-1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DB1DFD" w:rsidRDefault="00580186" w:rsidP="00255214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25521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255214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88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Олимпиада для всех «А я знаю окружающий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-4 классов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Учебни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65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ён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Дарья 3М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80186" w:rsidRPr="00F92F41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2F41">
              <w:rPr>
                <w:rFonts w:ascii="Times New Roman" w:hAnsi="Times New Roman"/>
                <w:sz w:val="24"/>
                <w:szCs w:val="24"/>
              </w:rPr>
              <w:t>ертификат участника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3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3М-1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398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нлайн-олимпи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Я люблю математику» для 1-4 классов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Учебни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рская Элина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543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ён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9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Дарья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690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нлайн-олимпи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Я люблю русский язык» для 1-4 классов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Учебни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694EA4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ем 3М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69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694EA4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2F41">
              <w:rPr>
                <w:rFonts w:ascii="Times New Roman" w:hAnsi="Times New Roman"/>
                <w:sz w:val="24"/>
                <w:szCs w:val="24"/>
              </w:rPr>
              <w:t>ертификат участника</w:t>
            </w:r>
          </w:p>
        </w:tc>
      </w:tr>
      <w:tr w:rsidR="00580186" w:rsidRPr="00803448" w:rsidTr="00580186">
        <w:trPr>
          <w:trHeight w:val="153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люблю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 окружающий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-4 классов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Учебни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694EA4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ем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5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694EA4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Дарья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61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694EA4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694EA4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322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694EA4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ён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256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 «Безопасные дороги» в рамках нацпроекта «Безопасные качественные дороги» на знания основ безопасного поведения на дорог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ем 3М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3М</w:t>
            </w: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38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3М-1</w:t>
            </w:r>
          </w:p>
          <w:p w:rsidR="00C5708C" w:rsidRDefault="00C5708C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5708C" w:rsidRDefault="00C5708C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5708C" w:rsidRDefault="00C5708C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5708C" w:rsidRDefault="00C5708C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255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2552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80"/>
        </w:trPr>
        <w:tc>
          <w:tcPr>
            <w:tcW w:w="674" w:type="dxa"/>
            <w:shd w:val="clear" w:color="auto" w:fill="auto"/>
          </w:tcPr>
          <w:p w:rsidR="00580186" w:rsidRPr="00DB1DFD" w:rsidRDefault="00580186" w:rsidP="006F7C06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6F7C0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1380"/>
        </w:trPr>
        <w:tc>
          <w:tcPr>
            <w:tcW w:w="674" w:type="dxa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Всероссийская межпредметная олимпиада «</w:t>
            </w:r>
            <w:proofErr w:type="spellStart"/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Дино</w:t>
            </w:r>
            <w:proofErr w:type="spellEnd"/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-5 классов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267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3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2932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580186" w:rsidRPr="00803448" w:rsidTr="00580186">
        <w:trPr>
          <w:trHeight w:val="758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Всероссийская краеведческая онлайн-олимпиада «Многовековая Ю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1-11 классов. 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3М-1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965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3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550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Учи.ру по литературе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3М-1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55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ндрей 3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4" w:type="dxa"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 Учи.ру по экологии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Вячеслав 3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2112CE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2CE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580186" w:rsidRPr="00803448" w:rsidTr="00580186">
        <w:trPr>
          <w:trHeight w:val="1103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нлайн-олимпиада Учи.ру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ружающему миру и 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эк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учащихся 1-6 классов</w:t>
            </w:r>
          </w:p>
          <w:p w:rsidR="00580186" w:rsidRPr="006F7C0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7C06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эколог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3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102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3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DB1DFD" w:rsidRDefault="00580186" w:rsidP="006F7C06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6F7C0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нлайн-олимпиада Учи.ру и </w:t>
            </w:r>
            <w:r w:rsidRPr="002B5F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K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еников 1-9 классов. Декабрь 2021</w:t>
            </w:r>
          </w:p>
        </w:tc>
        <w:tc>
          <w:tcPr>
            <w:tcW w:w="2267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3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54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 Учи.ру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еников 1-9 классов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30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312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3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ыгов Матвей 3М-1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112CE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а Валерия 3М-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825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нлайн-олимпиада Учи.ру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е </w:t>
            </w:r>
            <w:r w:rsidRPr="00B157C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учеников 1-11 классов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3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825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3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нлайн-олимпиад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й грамотности </w:t>
            </w:r>
            <w:r w:rsidRPr="00B157C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учеников 1-9 классов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267" w:type="dxa"/>
            <w:shd w:val="clear" w:color="auto" w:fill="auto"/>
          </w:tcPr>
          <w:p w:rsidR="00580186" w:rsidRPr="001166C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580186" w:rsidRPr="00B157CE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57CE">
              <w:rPr>
                <w:rFonts w:ascii="Times New Roman" w:hAnsi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157CE">
              <w:rPr>
                <w:rFonts w:ascii="Times New Roman" w:hAnsi="Times New Roman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3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и исследовательская работа</w:t>
            </w:r>
          </w:p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14A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ная НПК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Pr="00F14AD1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F14AD1">
              <w:rPr>
                <w:rFonts w:ascii="Times New Roman" w:hAnsi="Times New Roman"/>
                <w:b/>
                <w:sz w:val="24"/>
                <w:szCs w:val="24"/>
              </w:rPr>
              <w:t>айонный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Pr="00F14AD1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BE70D5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шпанова Валент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564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ёмина Елизавета 10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0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9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льга Михайл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ов Артём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Ан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10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38046E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046E">
              <w:rPr>
                <w:rFonts w:ascii="Times New Roman" w:hAnsi="Times New Roman"/>
                <w:b/>
                <w:sz w:val="24"/>
                <w:szCs w:val="24"/>
              </w:rPr>
              <w:t>Городская НП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6F7C0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6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6F7C0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6F7C0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6F7C0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шпанова Валентина 9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6F7C0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льга Михайл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ов Артём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144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Районный этап городского конкурса исследовательских про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5-8 класс.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6F7C0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6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Ларис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13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ева Валерия Геннадьевна 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13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а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кина Милалика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13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ева Валерия Геннадьевна 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13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ина Дарья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3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нова Алла Серг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ая Дарья 8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13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льга Ю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8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Анастасия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13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Ан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DB1DFD" w:rsidRDefault="00580186" w:rsidP="006F7C06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6F7C0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6F7C06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 конкурс исследовательских про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5-8 класс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0A5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Ларис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5720A5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ева Валерия Геннадьевна 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а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кина Милалика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ева Валерия Геннадьевна 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ина Дарья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нова Алла Серге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ая Дарья 8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льга Ю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8М</w:t>
            </w:r>
          </w:p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Анастасия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Ан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2B5F89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Районный этап городского конкурса исследовательских проектов «Мое первое открытие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Анна 3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су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Василиса 4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Кирилл 3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Давид 3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ён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Всеволод 4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370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 конкурс исследовательских проектов «Мое первое открытие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A549A9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0A5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Василиса 4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467"/>
        </w:trPr>
        <w:tc>
          <w:tcPr>
            <w:tcW w:w="674" w:type="dxa"/>
            <w:vMerge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5720A5" w:rsidRDefault="00580186" w:rsidP="006F7C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6F7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су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6F7C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370"/>
        </w:trPr>
        <w:tc>
          <w:tcPr>
            <w:tcW w:w="674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5720A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Давид 3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4"/>
        </w:trPr>
        <w:tc>
          <w:tcPr>
            <w:tcW w:w="674" w:type="dxa"/>
            <w:shd w:val="clear" w:color="auto" w:fill="auto"/>
          </w:tcPr>
          <w:p w:rsidR="00580186" w:rsidRPr="00DB1DFD" w:rsidRDefault="00580186" w:rsidP="00796F42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796F4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365F42" w:rsidRPr="00803448" w:rsidTr="00365F42">
        <w:trPr>
          <w:trHeight w:val="1793"/>
        </w:trPr>
        <w:tc>
          <w:tcPr>
            <w:tcW w:w="674" w:type="dxa"/>
            <w:vMerge w:val="restart"/>
            <w:shd w:val="clear" w:color="auto" w:fill="auto"/>
          </w:tcPr>
          <w:p w:rsidR="00365F42" w:rsidRPr="00A549A9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ая студенческая НПК для студентов младших курсов с участием школьников «Проба пера». </w:t>
            </w:r>
            <w:r w:rsidRPr="005720A5">
              <w:rPr>
                <w:rFonts w:ascii="Times New Roman" w:hAnsi="Times New Roman"/>
                <w:sz w:val="24"/>
                <w:szCs w:val="24"/>
              </w:rPr>
              <w:t xml:space="preserve">Секц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применение естественнонаучных знаний. </w:t>
            </w:r>
          </w:p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ГУТИ</w:t>
            </w:r>
          </w:p>
          <w:p w:rsidR="00365F42" w:rsidRPr="005720A5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365F42" w:rsidRPr="005720A5" w:rsidRDefault="00365F42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720A5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5F42" w:rsidRPr="005720A5" w:rsidRDefault="00365F42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A5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з зрительских симпатий)</w:t>
            </w:r>
          </w:p>
        </w:tc>
      </w:tr>
      <w:tr w:rsidR="00365F42" w:rsidRPr="00803448" w:rsidTr="00580186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65F42" w:rsidRDefault="00365F42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65F42" w:rsidRPr="005720A5" w:rsidRDefault="00365F42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й Глеб 11М</w:t>
            </w:r>
          </w:p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F42" w:rsidRDefault="00365F42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5F42" w:rsidRPr="005720A5" w:rsidRDefault="00365F42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815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2B5F89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 открытая региональная конференция учащихся средних образовательных учебных заведений «Шаг в науку»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965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ши Евгений 11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танислав 11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VIII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детский конкурс научно-исследовательских и творческих работ «Первые шаги в науке»</w:t>
            </w:r>
            <w:r>
              <w:rPr>
                <w:rFonts w:ascii="Times New Roman" w:hAnsi="Times New Roman"/>
                <w:sz w:val="24"/>
                <w:szCs w:val="24"/>
              </w:rPr>
              <w:t>. Заочный тур.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медицина и здоровый образ жизни</w:t>
            </w:r>
          </w:p>
          <w:p w:rsidR="00580186" w:rsidRPr="00101284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1</w:t>
            </w:r>
          </w:p>
        </w:tc>
        <w:tc>
          <w:tcPr>
            <w:tcW w:w="2267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рская Элина 3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DB1DFD" w:rsidRDefault="00580186" w:rsidP="00796F42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796F4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ы, фестивали, турниры</w:t>
            </w:r>
          </w:p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1546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X</w:t>
            </w:r>
            <w:r w:rsidRPr="002B5F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экономический фестиваль школьников «Сибириада. Шаг в мечту»</w:t>
            </w:r>
          </w:p>
          <w:p w:rsidR="00580186" w:rsidRPr="002B5F8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sz w:val="24"/>
                <w:szCs w:val="24"/>
              </w:rPr>
              <w:t>01.03.-05.03.22</w:t>
            </w:r>
          </w:p>
          <w:p w:rsidR="00580186" w:rsidRPr="002B5F89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B5F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F89">
              <w:rPr>
                <w:rFonts w:ascii="Times New Roman" w:hAnsi="Times New Roman"/>
                <w:sz w:val="24"/>
                <w:szCs w:val="24"/>
              </w:rPr>
              <w:t>Бердс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33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580186" w:rsidRPr="002B5F8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ующ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9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580186" w:rsidRPr="00803448" w:rsidTr="00580186">
        <w:trPr>
          <w:trHeight w:val="33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580186" w:rsidRPr="002B5F8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sz w:val="24"/>
                <w:szCs w:val="24"/>
              </w:rPr>
              <w:t>Интеллектуальная викторина «Ума на деньги не купишь»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9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580186" w:rsidRPr="00803448" w:rsidTr="00580186">
        <w:trPr>
          <w:trHeight w:val="414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580186" w:rsidRPr="002B5F8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F89">
              <w:rPr>
                <w:rFonts w:ascii="Times New Roman" w:hAnsi="Times New Roman"/>
                <w:sz w:val="24"/>
                <w:szCs w:val="24"/>
              </w:rPr>
              <w:t>Финал большой экономической игры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9Б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ецкий Владислав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1546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4" w:type="dxa"/>
            <w:shd w:val="clear" w:color="auto" w:fill="auto"/>
          </w:tcPr>
          <w:p w:rsidR="00580186" w:rsidRPr="00006C1D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6C1D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«Большая перемена» среди обучающихся 8-10 классов</w:t>
            </w:r>
          </w:p>
          <w:p w:rsidR="00580186" w:rsidRPr="00584241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9.-13.09.21 </w:t>
            </w:r>
          </w:p>
        </w:tc>
        <w:tc>
          <w:tcPr>
            <w:tcW w:w="2267" w:type="dxa"/>
            <w:shd w:val="clear" w:color="auto" w:fill="auto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Ирина Васи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9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финалист</w:t>
            </w:r>
          </w:p>
        </w:tc>
      </w:tr>
      <w:tr w:rsidR="00580186" w:rsidRPr="00803448" w:rsidTr="00580186">
        <w:trPr>
          <w:trHeight w:val="1930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6C1D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«Идеи, преображающие город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инация «Малые архитектурные формы»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2267" w:type="dxa"/>
            <w:shd w:val="clear" w:color="auto" w:fill="auto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а Эвелина 9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580186" w:rsidRPr="00842007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DB1DFD" w:rsidRDefault="00580186" w:rsidP="00796F42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796F4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006C1D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6C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06C1D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 рисунков по ПДД «Со светофоровой наукой по дороге в школу, в детский сад» приуроченном ко Дню знаний направленном на профилактику ДТП с участием детей по дороге в образовательные учреждения</w:t>
            </w:r>
          </w:p>
          <w:p w:rsidR="00580186" w:rsidRPr="009C4824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3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80186" w:rsidRPr="00803448" w:rsidTr="00580186">
        <w:trPr>
          <w:trHeight w:val="193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рская Элина 3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580186" w:rsidRPr="00803448" w:rsidTr="00580186">
        <w:trPr>
          <w:trHeight w:val="956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творческий конкурс «Весна-красна»</w:t>
            </w:r>
          </w:p>
          <w:p w:rsidR="00580186" w:rsidRPr="00796F42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F42">
              <w:rPr>
                <w:rFonts w:ascii="Times New Roman" w:hAnsi="Times New Roman"/>
                <w:sz w:val="24"/>
                <w:szCs w:val="24"/>
              </w:rPr>
              <w:t>25.03.22</w:t>
            </w:r>
          </w:p>
        </w:tc>
        <w:tc>
          <w:tcPr>
            <w:tcW w:w="2267" w:type="dxa"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сероссийски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ен 3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01357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57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80186" w:rsidRPr="00803448" w:rsidTr="00580186">
        <w:trPr>
          <w:trHeight w:val="1223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4" w:type="dxa"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 xml:space="preserve">Кейс-чемпионат школьников по экономике и </w:t>
            </w:r>
            <w:proofErr w:type="spellStart"/>
            <w:proofErr w:type="gramStart"/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тельству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ЭМИС АЛТГУ</w:t>
            </w:r>
          </w:p>
          <w:p w:rsidR="00580186" w:rsidRPr="00BE70D5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67" w:type="dxa"/>
            <w:shd w:val="clear" w:color="auto" w:fill="auto"/>
          </w:tcPr>
          <w:p w:rsidR="00580186" w:rsidRPr="009C4824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сероссий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егиональн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Авантюра»: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нович Анастасия 10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Дарья 10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0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</w:t>
            </w:r>
            <w:r w:rsidRPr="00842007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200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580186" w:rsidRPr="00842007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705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Пасхальные традиции»</w:t>
            </w:r>
          </w:p>
          <w:p w:rsidR="00580186" w:rsidRPr="00DE4A9D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A9D">
              <w:rPr>
                <w:rFonts w:ascii="Times New Roman" w:hAnsi="Times New Roman"/>
                <w:sz w:val="24"/>
                <w:szCs w:val="24"/>
              </w:rPr>
              <w:t xml:space="preserve">Межрайонная ИФНС России № 16 по Новосибирской </w:t>
            </w:r>
            <w:r w:rsidRPr="00DE4A9D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E4A9D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267" w:type="dxa"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3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5B346D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а за лучший рисунок</w:t>
            </w:r>
          </w:p>
        </w:tc>
      </w:tr>
      <w:tr w:rsidR="00580186" w:rsidRPr="00803448" w:rsidTr="00580186">
        <w:trPr>
          <w:trHeight w:val="1223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областной Зимний турнир по основам экономической теории и МЭКОМ – 2022 в номинации «моделирование экономики и менеджмента»</w:t>
            </w:r>
          </w:p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Бердск 2022 г.</w:t>
            </w:r>
          </w:p>
        </w:tc>
        <w:tc>
          <w:tcPr>
            <w:tcW w:w="2267" w:type="dxa"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9А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5B346D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D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580186" w:rsidRPr="00AE74F1" w:rsidTr="00580186">
        <w:trPr>
          <w:trHeight w:val="178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сочинений</w:t>
            </w:r>
          </w:p>
          <w:p w:rsidR="00580186" w:rsidRPr="00AE74F1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74F1">
              <w:rPr>
                <w:rFonts w:ascii="Times New Roman" w:hAnsi="Times New Roman"/>
                <w:sz w:val="24"/>
                <w:szCs w:val="24"/>
              </w:rPr>
              <w:t>прель 2022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урова Дарья 5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E74F1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F1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7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кина Милалика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E74F1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F1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7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Елизавета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E74F1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F1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7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ле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ынин Егор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E74F1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F1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580186" w:rsidRPr="00AE74F1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F1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17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E74F1" w:rsidRDefault="00580186" w:rsidP="00796F42">
            <w:pPr>
              <w:jc w:val="center"/>
              <w:rPr>
                <w:b/>
              </w:rPr>
            </w:pPr>
            <w:r w:rsidRPr="00AE74F1">
              <w:rPr>
                <w:b/>
              </w:rPr>
              <w:t>победитель</w:t>
            </w:r>
          </w:p>
        </w:tc>
      </w:tr>
      <w:tr w:rsidR="00580186" w:rsidRPr="00803448" w:rsidTr="00580186">
        <w:trPr>
          <w:trHeight w:val="17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Екатерина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E74F1" w:rsidRDefault="00580186" w:rsidP="00796F42">
            <w:pPr>
              <w:jc w:val="center"/>
              <w:rPr>
                <w:b/>
              </w:rPr>
            </w:pPr>
            <w:r w:rsidRPr="00AE74F1">
              <w:rPr>
                <w:b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4" w:type="dxa"/>
            <w:shd w:val="clear" w:color="auto" w:fill="auto"/>
          </w:tcPr>
          <w:p w:rsidR="00580186" w:rsidRPr="00006C1D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6C1D">
              <w:rPr>
                <w:rFonts w:ascii="Times New Roman" w:hAnsi="Times New Roman"/>
                <w:b/>
                <w:sz w:val="24"/>
                <w:szCs w:val="24"/>
              </w:rPr>
              <w:t>Районный этап конкурса школьных сочинений «Что я знаю о местном самоуправлении»</w:t>
            </w:r>
          </w:p>
          <w:p w:rsidR="00580186" w:rsidRPr="00006C1D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6C1D">
              <w:rPr>
                <w:rFonts w:ascii="Times New Roman" w:hAnsi="Times New Roman"/>
                <w:b/>
                <w:sz w:val="24"/>
                <w:szCs w:val="24"/>
              </w:rPr>
              <w:t>07.10.21</w:t>
            </w:r>
          </w:p>
        </w:tc>
        <w:tc>
          <w:tcPr>
            <w:tcW w:w="2267" w:type="dxa"/>
            <w:shd w:val="clear" w:color="auto" w:fill="auto"/>
          </w:tcPr>
          <w:p w:rsidR="00580186" w:rsidRPr="004C7DE4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vMerge w:val="restart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Кирилл 11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1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4" w:type="dxa"/>
            <w:shd w:val="clear" w:color="auto" w:fill="auto"/>
          </w:tcPr>
          <w:p w:rsidR="00580186" w:rsidRPr="00006C1D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6C1D">
              <w:rPr>
                <w:rFonts w:ascii="Times New Roman" w:hAnsi="Times New Roman"/>
                <w:b/>
                <w:sz w:val="24"/>
                <w:szCs w:val="24"/>
              </w:rPr>
              <w:t>Муниципальный этап конкурса школьных сочинений «Что я знаю о местном самоуправлении»</w:t>
            </w:r>
          </w:p>
          <w:p w:rsidR="00580186" w:rsidRPr="00006C1D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006C1D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C1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DB1DFD" w:rsidRDefault="00580186" w:rsidP="00796F42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796F4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796F42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4" w:type="dxa"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Конкурс «Мир науки глазами детей», посвященному международному Дню защиты детей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21</w:t>
            </w:r>
          </w:p>
        </w:tc>
        <w:tc>
          <w:tcPr>
            <w:tcW w:w="2267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3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лучший рисунок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4" w:type="dxa"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 xml:space="preserve">Конкурс «Письмо Герою», </w:t>
            </w:r>
            <w:r w:rsidR="00135493" w:rsidRPr="00841985">
              <w:rPr>
                <w:rFonts w:ascii="Times New Roman" w:hAnsi="Times New Roman"/>
                <w:b/>
                <w:sz w:val="24"/>
                <w:szCs w:val="24"/>
              </w:rPr>
              <w:t>посвящен</w:t>
            </w:r>
            <w:r w:rsidR="00135493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 xml:space="preserve"> героям в спорте – участникам Олимпийских игр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  <w:shd w:val="clear" w:color="auto" w:fill="auto"/>
          </w:tcPr>
          <w:p w:rsidR="00580186" w:rsidRPr="004C7DE4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3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3B2405" w:rsidP="003B24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80186" w:rsidRPr="003B2405">
              <w:rPr>
                <w:rFonts w:ascii="Times New Roman" w:hAnsi="Times New Roman"/>
                <w:b/>
                <w:sz w:val="24"/>
                <w:szCs w:val="24"/>
              </w:rPr>
              <w:t>иплом</w:t>
            </w:r>
          </w:p>
          <w:p w:rsidR="003B2405" w:rsidRPr="003B2405" w:rsidRDefault="003B2405" w:rsidP="003B24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3398" w:rsidRPr="00803448" w:rsidTr="00B23398">
        <w:trPr>
          <w:trHeight w:val="1245"/>
        </w:trPr>
        <w:tc>
          <w:tcPr>
            <w:tcW w:w="674" w:type="dxa"/>
            <w:vMerge w:val="restart"/>
            <w:shd w:val="clear" w:color="auto" w:fill="auto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3398" w:rsidRDefault="00B23398" w:rsidP="00B2339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новосибирский технологический фестиваль «Спорт. Творчество. Интеллект»</w:t>
            </w:r>
          </w:p>
          <w:p w:rsidR="00B23398" w:rsidRPr="00B23398" w:rsidRDefault="00B23398" w:rsidP="00B233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3398">
              <w:rPr>
                <w:rFonts w:ascii="Times New Roman" w:hAnsi="Times New Roman"/>
                <w:sz w:val="24"/>
                <w:szCs w:val="24"/>
              </w:rPr>
              <w:t>Направление: линия, доставка грузов 1- 8 класс</w:t>
            </w:r>
            <w:r>
              <w:rPr>
                <w:rFonts w:ascii="Times New Roman" w:hAnsi="Times New Roman"/>
                <w:sz w:val="24"/>
                <w:szCs w:val="24"/>
              </w:rPr>
              <w:t>. 20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23398" w:rsidRPr="004C7DE4" w:rsidRDefault="00B23398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к Артём 7М-1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23398" w:rsidRPr="00B23398" w:rsidRDefault="00B23398" w:rsidP="003B24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9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23398" w:rsidRPr="00803448" w:rsidTr="00580186">
        <w:trPr>
          <w:trHeight w:val="1245"/>
        </w:trPr>
        <w:tc>
          <w:tcPr>
            <w:tcW w:w="674" w:type="dxa"/>
            <w:vMerge/>
            <w:shd w:val="clear" w:color="auto" w:fill="auto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B2339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Pr="004C7DE4" w:rsidRDefault="00B23398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B233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 Петр 7М-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3B24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B233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3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этап городского конкурса «Мы за правильное питание»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плакат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4C7DE4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нко Тимур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умов Дени 4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е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ауреат</w:t>
            </w:r>
          </w:p>
          <w:p w:rsidR="00580186" w:rsidRPr="000D5387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ария 4М</w:t>
            </w:r>
          </w:p>
          <w:p w:rsidR="00135493" w:rsidRDefault="00135493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3М</w:t>
            </w:r>
          </w:p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рская Элина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ауреат</w:t>
            </w:r>
          </w:p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рина Адам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нко Илья 1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580186" w:rsidRPr="00841985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видео»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0D5387" w:rsidRDefault="00580186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3398" w:rsidRPr="00803448" w:rsidTr="00365F42">
        <w:trPr>
          <w:trHeight w:val="224"/>
        </w:trPr>
        <w:tc>
          <w:tcPr>
            <w:tcW w:w="674" w:type="dxa"/>
            <w:vMerge w:val="restart"/>
            <w:shd w:val="clear" w:color="auto" w:fill="auto"/>
          </w:tcPr>
          <w:p w:rsidR="00B23398" w:rsidRPr="00A549A9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3398" w:rsidRPr="00841985" w:rsidRDefault="00B23398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конкурс «Мы за правильное питание»</w:t>
            </w:r>
          </w:p>
          <w:p w:rsidR="00B23398" w:rsidRPr="00841985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плакат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23398" w:rsidRPr="004C7DE4" w:rsidRDefault="00B23398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B23398" w:rsidRPr="004C7DE4" w:rsidRDefault="00B23398" w:rsidP="00365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B23398" w:rsidRDefault="00B23398" w:rsidP="00365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нко Тимур 4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3398" w:rsidRDefault="00B23398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3398" w:rsidRPr="00803448" w:rsidTr="00580186">
        <w:trPr>
          <w:trHeight w:val="111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Pr="004C7DE4" w:rsidRDefault="00B23398" w:rsidP="00365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23398" w:rsidRDefault="00B23398" w:rsidP="00365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умов Дени 4М</w:t>
            </w:r>
          </w:p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е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B23398" w:rsidRDefault="00B23398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ауреат</w:t>
            </w:r>
          </w:p>
          <w:p w:rsidR="00B23398" w:rsidRPr="000D5387" w:rsidRDefault="00B23398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B23398" w:rsidRPr="00803448" w:rsidTr="00580186">
        <w:trPr>
          <w:trHeight w:val="111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Pr="004C7DE4" w:rsidRDefault="00B23398" w:rsidP="00365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23398" w:rsidRDefault="00B23398" w:rsidP="00365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ария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B23398" w:rsidRDefault="00B23398" w:rsidP="00796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B23398" w:rsidRPr="00803448" w:rsidTr="00580186">
        <w:trPr>
          <w:trHeight w:val="111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Pr="004C7DE4" w:rsidRDefault="00B23398" w:rsidP="00365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23398" w:rsidRDefault="00B23398" w:rsidP="00365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3М</w:t>
            </w:r>
          </w:p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рская Элина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B23398" w:rsidRDefault="00B23398" w:rsidP="00796F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ауреат</w:t>
            </w:r>
          </w:p>
          <w:p w:rsidR="00B23398" w:rsidRDefault="00B23398" w:rsidP="00796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B23398" w:rsidRPr="00803448" w:rsidTr="00580186">
        <w:trPr>
          <w:trHeight w:val="563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Pr="004C7DE4" w:rsidRDefault="00B23398" w:rsidP="00365F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23398" w:rsidRDefault="00B23398" w:rsidP="00365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рина Адам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796F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нко Илья 1Б</w:t>
            </w:r>
          </w:p>
        </w:tc>
        <w:tc>
          <w:tcPr>
            <w:tcW w:w="1842" w:type="dxa"/>
            <w:shd w:val="clear" w:color="auto" w:fill="FFFFFF" w:themeFill="background1"/>
          </w:tcPr>
          <w:p w:rsidR="00B23398" w:rsidRDefault="00B23398" w:rsidP="00796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B23398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B23398" w:rsidRPr="00841985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видео»</w:t>
            </w:r>
          </w:p>
        </w:tc>
        <w:tc>
          <w:tcPr>
            <w:tcW w:w="2267" w:type="dxa"/>
            <w:vMerge/>
            <w:shd w:val="clear" w:color="auto" w:fill="auto"/>
          </w:tcPr>
          <w:p w:rsidR="00B23398" w:rsidRPr="004C7DE4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B23398" w:rsidRPr="000D5387" w:rsidRDefault="00B23398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3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4" w:type="dxa"/>
            <w:shd w:val="clear" w:color="auto" w:fill="auto"/>
          </w:tcPr>
          <w:p w:rsidR="00580186" w:rsidRPr="004A488C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окружной дистанционный конкурс «Дорога в страну професси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инация: «сочинение». 2022</w:t>
            </w:r>
          </w:p>
        </w:tc>
        <w:tc>
          <w:tcPr>
            <w:tcW w:w="2267" w:type="dxa"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о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нжелика Ю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Анастасия 7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BD7F42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BD7F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01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84198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Конкурс чтецов «Вдохновение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шпанова Валентина 9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EA4E1D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1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EA4E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A4E1D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т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7F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София 2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т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7F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7F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4" w:type="dxa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D51B5">
              <w:rPr>
                <w:rFonts w:ascii="Times New Roman" w:hAnsi="Times New Roman"/>
                <w:b/>
                <w:sz w:val="24"/>
                <w:szCs w:val="24"/>
              </w:rPr>
              <w:t>Конкурс рисунков для учащихся 1-4 классов на районной Неделе психологии</w:t>
            </w:r>
          </w:p>
          <w:p w:rsidR="00580186" w:rsidRPr="004A488C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Диана Игор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2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BD7F42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4" w:type="dxa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D51B5">
              <w:rPr>
                <w:rFonts w:ascii="Times New Roman" w:hAnsi="Times New Roman"/>
                <w:b/>
                <w:sz w:val="24"/>
                <w:szCs w:val="24"/>
              </w:rPr>
              <w:t xml:space="preserve">Конкурс видео для учащихся 1-4 классов на районной </w:t>
            </w:r>
            <w:r w:rsidRPr="00CD51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е психологии</w:t>
            </w:r>
          </w:p>
          <w:p w:rsidR="00580186" w:rsidRPr="004A488C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олина 2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BD7F42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место</w:t>
            </w:r>
          </w:p>
        </w:tc>
      </w:tr>
      <w:tr w:rsidR="00580186" w:rsidRPr="00803448" w:rsidTr="00580186">
        <w:trPr>
          <w:trHeight w:val="690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D51B5">
              <w:rPr>
                <w:rFonts w:ascii="Times New Roman" w:hAnsi="Times New Roman"/>
                <w:b/>
                <w:sz w:val="24"/>
                <w:szCs w:val="24"/>
              </w:rPr>
              <w:t>Конкурс видео для учащихся 5-6 классов на районной Неделе психологии</w:t>
            </w:r>
          </w:p>
          <w:p w:rsidR="00580186" w:rsidRPr="004A488C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 Кирилл 5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BD7F42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80186" w:rsidRPr="00803448" w:rsidTr="00580186">
        <w:trPr>
          <w:trHeight w:val="69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ков Тимур 5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4" w:type="dxa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D51B5">
              <w:rPr>
                <w:rFonts w:ascii="Times New Roman" w:hAnsi="Times New Roman"/>
                <w:b/>
                <w:sz w:val="24"/>
                <w:szCs w:val="24"/>
              </w:rPr>
              <w:t>Конкурс эссе для учащихся 7-8 классов на районной Неделе психологии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7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4" w:type="dxa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D51B5">
              <w:rPr>
                <w:rFonts w:ascii="Times New Roman" w:hAnsi="Times New Roman"/>
                <w:b/>
                <w:sz w:val="24"/>
                <w:szCs w:val="24"/>
              </w:rPr>
              <w:t>Конкурс «</w:t>
            </w:r>
            <w:proofErr w:type="spellStart"/>
            <w:r w:rsidRPr="00CD51B5">
              <w:rPr>
                <w:rFonts w:ascii="Times New Roman" w:hAnsi="Times New Roman"/>
                <w:b/>
                <w:sz w:val="24"/>
                <w:szCs w:val="24"/>
              </w:rPr>
              <w:t>Профкоктейль</w:t>
            </w:r>
            <w:proofErr w:type="spellEnd"/>
            <w:r w:rsidRPr="00CD51B5">
              <w:rPr>
                <w:rFonts w:ascii="Times New Roman" w:hAnsi="Times New Roman"/>
                <w:b/>
                <w:sz w:val="24"/>
                <w:szCs w:val="24"/>
              </w:rPr>
              <w:t>» для учащихся 9-11 классов  на районной Неделе психологии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Диана Игор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10М класса: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ев Никита 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Элина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Дарья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4" w:type="dxa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конкурс талантов по иностранным языкам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декламация»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льга Юр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6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р Кристина Эдуард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ам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5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бкова Екатерин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сольное пение»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Ан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Валерия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инсценировка»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ьева-Троеглазова Анна Игор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 Олег 5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иана 5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Иван 5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5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Иван 5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кина Анастасия 5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Ксения 5Б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Алексей 5Б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ева Рада 5Б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нко Алиса 5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алов Ярослав 5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ена 5Б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580186" w:rsidRPr="00CD51B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групповое пение»</w:t>
            </w: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9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9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шпанова Валентина 9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ев Владислав 11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конкурс рисунка «Пасхальная радость»</w:t>
            </w:r>
          </w:p>
          <w:p w:rsidR="00580186" w:rsidRP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01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аталья Геннад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дура Ксения 1А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BD7F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7F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580186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ные смены, проекты, погружения</w:t>
            </w:r>
          </w:p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B23398">
        <w:trPr>
          <w:trHeight w:val="357"/>
        </w:trPr>
        <w:tc>
          <w:tcPr>
            <w:tcW w:w="674" w:type="dxa"/>
            <w:vMerge w:val="restart"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3398" w:rsidRPr="00841985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Профильная смена «Летняя Академия наук – ЛАД 2021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0М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23398" w:rsidRPr="00BD7F42" w:rsidRDefault="00B23398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BD7F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B23398" w:rsidRPr="00803448" w:rsidTr="00B23398">
        <w:trPr>
          <w:trHeight w:val="419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B233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B23398">
        <w:trPr>
          <w:trHeight w:val="412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B233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ов Андрей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B23398">
        <w:trPr>
          <w:trHeight w:val="417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B233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н Олег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B23398">
        <w:trPr>
          <w:trHeight w:val="423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B233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B23398">
        <w:trPr>
          <w:trHeight w:val="415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r w:rsidRPr="00647336">
              <w:t>биолог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B233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B23398">
        <w:trPr>
          <w:trHeight w:val="408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r w:rsidRPr="00647336">
              <w:t>биолог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B23398">
        <w:trPr>
          <w:trHeight w:val="397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r w:rsidRPr="00647336">
              <w:t>биолог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23398" w:rsidRDefault="00B23398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7F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:rsidR="00B23398" w:rsidRDefault="00B23398" w:rsidP="00365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B23398">
        <w:trPr>
          <w:trHeight w:val="559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r w:rsidRPr="00647336">
              <w:t>биолог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365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B23398">
        <w:trPr>
          <w:trHeight w:val="565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r w:rsidRPr="00647336">
              <w:t>биолог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365F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98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B23398" w:rsidRPr="00A549A9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23398" w:rsidRDefault="00B23398" w:rsidP="00580186">
            <w:r w:rsidRPr="00647336">
              <w:t>биология</w:t>
            </w:r>
          </w:p>
        </w:tc>
        <w:tc>
          <w:tcPr>
            <w:tcW w:w="2271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0М</w:t>
            </w:r>
          </w:p>
          <w:p w:rsidR="00B23398" w:rsidRDefault="00B23398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23398" w:rsidRDefault="00B23398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334"/>
        </w:trPr>
        <w:tc>
          <w:tcPr>
            <w:tcW w:w="674" w:type="dxa"/>
            <w:shd w:val="clear" w:color="auto" w:fill="auto"/>
          </w:tcPr>
          <w:p w:rsidR="00580186" w:rsidRPr="00DB1DFD" w:rsidRDefault="00580186" w:rsidP="00580186">
            <w:pPr>
              <w:jc w:val="center"/>
            </w:pPr>
            <w:r w:rsidRPr="00DB1DFD">
              <w:rPr>
                <w:b/>
              </w:rPr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58018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571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84198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Киберполигон СибГУТИ.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й курс обучения по программе «Зим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2022»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01.2022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ртемий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BD7F42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580186" w:rsidRPr="00803448" w:rsidTr="00580186">
        <w:trPr>
          <w:trHeight w:val="648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BD7F42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580186" w:rsidRPr="00803448" w:rsidTr="00580186">
        <w:trPr>
          <w:trHeight w:val="462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BD7F42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BD7F42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0A0">
              <w:rPr>
                <w:rFonts w:ascii="Times New Roman" w:hAnsi="Times New Roman"/>
                <w:b/>
                <w:sz w:val="24"/>
                <w:szCs w:val="24"/>
              </w:rPr>
              <w:t>Программа дополнительного образования «Лаборатория искусственного интеллекта»</w:t>
            </w:r>
            <w:r>
              <w:rPr>
                <w:rFonts w:ascii="Times New Roman" w:hAnsi="Times New Roman"/>
                <w:sz w:val="24"/>
                <w:szCs w:val="24"/>
              </w:rPr>
              <w:t>. СибГУ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5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н Олег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ртемий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Павел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Владислав 10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4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F60A0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бразовательная акция «Урок цифры» </w:t>
            </w:r>
          </w:p>
          <w:p w:rsidR="00580186" w:rsidRPr="00DF60A0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сероссийски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н Александр 3А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5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4" w:type="dxa"/>
            <w:shd w:val="clear" w:color="auto" w:fill="auto"/>
          </w:tcPr>
          <w:p w:rsidR="00580186" w:rsidRPr="00437D5F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7D5F">
              <w:rPr>
                <w:rFonts w:ascii="Times New Roman" w:hAnsi="Times New Roman"/>
                <w:b/>
                <w:sz w:val="24"/>
                <w:szCs w:val="24"/>
              </w:rPr>
              <w:t>Областные профильные смены «Сибирская школа мультипликации»,  «АРТ-ЛЕТО»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НГПУ Институт искусств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настасия 11А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437D5F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5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80186" w:rsidRPr="00803448" w:rsidTr="00580186">
        <w:trPr>
          <w:trHeight w:val="140"/>
        </w:trPr>
        <w:tc>
          <w:tcPr>
            <w:tcW w:w="674" w:type="dxa"/>
            <w:shd w:val="clear" w:color="auto" w:fill="auto"/>
          </w:tcPr>
          <w:p w:rsidR="00580186" w:rsidRPr="00DB1DFD" w:rsidRDefault="00580186" w:rsidP="00580186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58018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ллектуальные игры, турниры</w:t>
            </w:r>
          </w:p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4" w:type="dxa"/>
            <w:shd w:val="clear" w:color="auto" w:fill="auto"/>
          </w:tcPr>
          <w:p w:rsidR="00580186" w:rsidRPr="0084198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Дистанционная интеллектуальная игра «Снова к прошлому взглядом приблизимся», посвященной 76-ой годовщине Победы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В</w:t>
            </w: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Новосибирского района Новосибирской области»</w:t>
            </w:r>
          </w:p>
        </w:tc>
        <w:tc>
          <w:tcPr>
            <w:tcW w:w="2267" w:type="dxa"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3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84198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 xml:space="preserve">Городская интеллектуальная игра «Александр Невский – славное имя России», посвященная 800-летию </w:t>
            </w:r>
          </w:p>
          <w:p w:rsidR="00580186" w:rsidRPr="0084198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 xml:space="preserve">А. Невского на платформе </w:t>
            </w:r>
            <w:r w:rsidRPr="008419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asstime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ПО ГЦРО</w:t>
            </w:r>
          </w:p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Загадка»: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а Анастасия 8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8М</w:t>
            </w:r>
          </w:p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Вероника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C833F9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F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Любители»: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Елизавета 7М-1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7М-1</w:t>
            </w:r>
          </w:p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Софья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3878C5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8C5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Ледовое трио»: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йпель Егор 6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юк София 6М</w:t>
            </w:r>
          </w:p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Русская Правда»: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ынин Егор 8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цуба Вита 8М</w:t>
            </w:r>
          </w:p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A549A9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DB1DFD" w:rsidRDefault="00580186" w:rsidP="00580186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580186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580186" w:rsidRPr="00DB1DFD" w:rsidRDefault="00580186" w:rsidP="0058018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DB1DFD" w:rsidRDefault="00580186" w:rsidP="00580186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80186" w:rsidRPr="0084198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Городской интеллектуальный турнир «Приоткрывая тайну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Матрица»: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ёва София 6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йпель Егор 6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юк София 6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6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аева Маргарита 6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ера 6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80186" w:rsidRPr="004C7DE4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Лидер»: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ынин Егор 8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цуба Вита 8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8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а Анастасия 8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8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Вероника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Pr="00B70F10" w:rsidRDefault="00580186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F10">
              <w:rPr>
                <w:rFonts w:ascii="Times New Roman" w:hAnsi="Times New Roman"/>
                <w:b/>
                <w:sz w:val="24"/>
                <w:szCs w:val="24"/>
              </w:rPr>
              <w:t>интеллект-десятка</w:t>
            </w:r>
          </w:p>
        </w:tc>
      </w:tr>
      <w:tr w:rsidR="00580186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4" w:type="dxa"/>
            <w:shd w:val="clear" w:color="auto" w:fill="auto"/>
          </w:tcPr>
          <w:p w:rsidR="00580186" w:rsidRPr="00841985" w:rsidRDefault="00580186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Городской интеллектуальный турнир «Хрустальная сова»</w:t>
            </w:r>
          </w:p>
        </w:tc>
        <w:tc>
          <w:tcPr>
            <w:tcW w:w="2267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580186" w:rsidRPr="00A549A9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Альфа»: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катерина 11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Кирилл 11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ов Артём 11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ши Евгений 11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илова Валерия 11М</w:t>
            </w:r>
          </w:p>
          <w:p w:rsidR="00580186" w:rsidRDefault="00580186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580186" w:rsidRDefault="00580186" w:rsidP="00580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10">
              <w:rPr>
                <w:rFonts w:ascii="Times New Roman" w:hAnsi="Times New Roman"/>
                <w:b/>
                <w:sz w:val="24"/>
                <w:szCs w:val="24"/>
              </w:rPr>
              <w:t>интеллект-десятка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Default="00270B9F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4" w:type="dxa"/>
            <w:shd w:val="clear" w:color="auto" w:fill="auto"/>
          </w:tcPr>
          <w:p w:rsidR="00270B9F" w:rsidRP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70B9F">
              <w:rPr>
                <w:rFonts w:ascii="Times New Roman" w:hAnsi="Times New Roman"/>
                <w:b/>
                <w:sz w:val="24"/>
                <w:szCs w:val="24"/>
              </w:rPr>
              <w:t>Муниципальная интеллектуальная игра «Математическая смекалка» - 2022 для обучающихся 5 – 6 –х классов</w:t>
            </w:r>
          </w:p>
          <w:p w:rsidR="00270B9F" w:rsidRPr="00841985" w:rsidRDefault="00270B9F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270B9F" w:rsidRDefault="00270B9F" w:rsidP="005801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итонова Лариса Викторовна  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0B9F">
              <w:rPr>
                <w:rFonts w:ascii="Times New Roman" w:hAnsi="Times New Roman"/>
                <w:sz w:val="24"/>
                <w:szCs w:val="24"/>
              </w:rPr>
              <w:t>Команда «</w:t>
            </w:r>
            <w:proofErr w:type="spellStart"/>
            <w:r w:rsidRPr="00270B9F">
              <w:rPr>
                <w:rFonts w:ascii="Times New Roman" w:hAnsi="Times New Roman"/>
                <w:sz w:val="24"/>
                <w:szCs w:val="24"/>
              </w:rPr>
              <w:t>Олимпики</w:t>
            </w:r>
            <w:proofErr w:type="spellEnd"/>
            <w:r w:rsidRPr="00270B9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70B9F">
              <w:rPr>
                <w:rFonts w:ascii="Times New Roman" w:hAnsi="Times New Roman"/>
                <w:sz w:val="24"/>
                <w:szCs w:val="24"/>
              </w:rPr>
              <w:t xml:space="preserve"> Сидорюк София</w:t>
            </w:r>
          </w:p>
          <w:p w:rsidR="00270B9F" w:rsidRP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B9F">
              <w:rPr>
                <w:rFonts w:ascii="Times New Roman" w:hAnsi="Times New Roman"/>
                <w:sz w:val="24"/>
                <w:szCs w:val="24"/>
              </w:rPr>
              <w:t>Вьюнникова</w:t>
            </w:r>
            <w:proofErr w:type="spellEnd"/>
            <w:r w:rsidRPr="00270B9F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270B9F" w:rsidRP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B9F">
              <w:rPr>
                <w:rFonts w:ascii="Times New Roman" w:hAnsi="Times New Roman"/>
                <w:sz w:val="24"/>
                <w:szCs w:val="24"/>
              </w:rPr>
              <w:t>Майфет</w:t>
            </w:r>
            <w:proofErr w:type="spellEnd"/>
            <w:r w:rsidRPr="00270B9F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270B9F" w:rsidRP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0B9F">
              <w:rPr>
                <w:rFonts w:ascii="Times New Roman" w:hAnsi="Times New Roman"/>
                <w:sz w:val="24"/>
                <w:szCs w:val="24"/>
              </w:rPr>
              <w:t>Терентьев Ярослав</w:t>
            </w:r>
          </w:p>
          <w:p w:rsidR="00270B9F" w:rsidRP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0B9F">
              <w:rPr>
                <w:rFonts w:ascii="Times New Roman" w:hAnsi="Times New Roman"/>
                <w:sz w:val="24"/>
                <w:szCs w:val="24"/>
              </w:rPr>
              <w:t>Солдатов Олег</w:t>
            </w:r>
          </w:p>
          <w:p w:rsidR="00270B9F" w:rsidRDefault="00270B9F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58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BD7F42" w:rsidRDefault="00270B9F" w:rsidP="00580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</w:tr>
      <w:tr w:rsidR="00270B9F" w:rsidRPr="00803448" w:rsidTr="00E277B1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DB1DFD" w:rsidRDefault="00270B9F" w:rsidP="00270B9F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270B9F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270B9F" w:rsidRPr="00DB1DFD" w:rsidRDefault="00270B9F" w:rsidP="00270B9F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4" w:type="dxa"/>
            <w:shd w:val="clear" w:color="auto" w:fill="auto"/>
          </w:tcPr>
          <w:p w:rsidR="00270B9F" w:rsidRPr="00841985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Районный турнир по шахматам «Белая ладья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итонова Лариса Викторовна  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аро Иван 7М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н Роман 5М - 1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ич Григорий 2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Мария 3А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BD7F42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270B9F" w:rsidRPr="00803448" w:rsidTr="00580186">
        <w:trPr>
          <w:trHeight w:val="192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в личном зачете</w:t>
            </w:r>
          </w:p>
        </w:tc>
        <w:tc>
          <w:tcPr>
            <w:tcW w:w="2267" w:type="dxa"/>
            <w:vMerge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BD7F42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7F42">
              <w:rPr>
                <w:rFonts w:ascii="Times New Roman" w:hAnsi="Times New Roman"/>
                <w:sz w:val="24"/>
                <w:szCs w:val="24"/>
              </w:rPr>
              <w:t>Кожаро 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BD7F42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BD7F42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7F42">
              <w:rPr>
                <w:rFonts w:ascii="Times New Roman" w:hAnsi="Times New Roman"/>
                <w:sz w:val="24"/>
                <w:szCs w:val="24"/>
              </w:rPr>
              <w:t>Санин Ром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М - 1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BD7F42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4" w:type="dxa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Районная интеллектуальная игра по психологии «Психея»</w:t>
            </w:r>
          </w:p>
        </w:tc>
        <w:tc>
          <w:tcPr>
            <w:tcW w:w="2267" w:type="dxa"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Диана Игор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10М класса: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ев Никита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Эли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Дарья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D7F4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ное движение.  Российское движение школьников</w:t>
            </w:r>
          </w:p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ая социальная позиция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4" w:type="dxa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 xml:space="preserve">Проект «Разделяй и сохраняй». </w:t>
            </w:r>
          </w:p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Новосибирская региональная общественная организация по защите и охране окружающей среды «Экологи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267" w:type="dxa"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а Марина Виталье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агодар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а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4" w:type="dxa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 xml:space="preserve">Семинар-тренинг по вопросам укрепления межрелигиозных и межнациональных отношений, воспитанию гражданской идентичности в </w:t>
            </w:r>
            <w:r w:rsidRPr="009D42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лодежной среде «Межрелигиозное и межнациональное согласие в молодежной среде как основа единства российской нации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ГАУ, 27.10.21</w:t>
            </w:r>
          </w:p>
        </w:tc>
        <w:tc>
          <w:tcPr>
            <w:tcW w:w="2267" w:type="dxa"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рия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настасия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шин Владимир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цкий Александр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шев Оскар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ар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554" w:type="dxa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ибирская весна» Городской пленэр  мая 2022 г. «По следам Николая Шагаева» в Доме ученых</w:t>
            </w:r>
          </w:p>
        </w:tc>
        <w:tc>
          <w:tcPr>
            <w:tcW w:w="2267" w:type="dxa"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269A">
              <w:rPr>
                <w:rFonts w:ascii="Times New Roman" w:hAnsi="Times New Roman"/>
                <w:sz w:val="24"/>
                <w:szCs w:val="24"/>
              </w:rPr>
              <w:t>Гуляева Анастасия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70B9F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Спасательный марафон – 2021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0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Лев 11М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хова Арина 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4" w:type="dxa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 xml:space="preserve">Открытые городские соревнования по военно-прикладным и техническим видам спорта на кубок Центра героико-патриотического воспитания «Пост №1» на </w:t>
            </w:r>
            <w:proofErr w:type="spellStart"/>
            <w:proofErr w:type="gramStart"/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мемориа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ном</w:t>
            </w:r>
            <w:proofErr w:type="gramEnd"/>
            <w:r w:rsidRPr="009D4244">
              <w:rPr>
                <w:rFonts w:ascii="Times New Roman" w:hAnsi="Times New Roman"/>
                <w:b/>
                <w:sz w:val="24"/>
                <w:szCs w:val="24"/>
              </w:rPr>
              <w:t xml:space="preserve"> ансамбле «Монумент Славы воинов-сибиряков»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1</w:t>
            </w:r>
          </w:p>
        </w:tc>
        <w:tc>
          <w:tcPr>
            <w:tcW w:w="2267" w:type="dxa"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 Никит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цев Илья 11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илова Валерия 11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Мария 11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Городской финал соревнований по осеннему легкоатлетическому кроссу «Золотая осень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7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Татьяна 7Б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F9712E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6C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фт Сергей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нин Александр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F9712E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6C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Соревнования по осеннему легкоатлетическому кроссу «Золотая осень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фт Сергей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нин Александр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Артем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А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1166C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66C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7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Татьяна 7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Анастасия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7М-1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7М-1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7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йпель Егор 6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6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F9712E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Даниял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фет Артём 6М-1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Иван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Евгений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F9712E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6C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4C7DE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ая Дарья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9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нухина Елизавета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т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ия 9Б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F9712E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Леонид 6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фет Артём 6М-1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Владимир 6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Евгений 6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ткин Артём 6М-1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й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6М-1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дов Рамаз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F9712E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12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8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8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а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8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Матвей 8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ц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8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ю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8Б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оатлетическая эстафета памяти Б. Богаткова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шев Оскар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Лев 11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фт Сергей 9А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нин Александр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8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яков Сергей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Анастасия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7А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774020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02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DB1DFD" w:rsidRDefault="00270B9F" w:rsidP="00270B9F">
            <w:pPr>
              <w:jc w:val="center"/>
            </w:pPr>
            <w:r w:rsidRPr="00DB1DFD">
              <w:rPr>
                <w:b/>
              </w:rPr>
              <w:lastRenderedPageBreak/>
              <w:t>№</w:t>
            </w:r>
          </w:p>
        </w:tc>
        <w:tc>
          <w:tcPr>
            <w:tcW w:w="2554" w:type="dxa"/>
            <w:shd w:val="clear" w:color="auto" w:fill="auto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Олимпиада, конкурсы</w:t>
            </w:r>
          </w:p>
        </w:tc>
        <w:tc>
          <w:tcPr>
            <w:tcW w:w="2267" w:type="dxa"/>
            <w:shd w:val="clear" w:color="auto" w:fill="auto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уровень</w:t>
            </w:r>
          </w:p>
        </w:tc>
        <w:tc>
          <w:tcPr>
            <w:tcW w:w="1986" w:type="dxa"/>
            <w:shd w:val="clear" w:color="auto" w:fill="auto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предмет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руководитель</w:t>
            </w:r>
          </w:p>
        </w:tc>
        <w:tc>
          <w:tcPr>
            <w:tcW w:w="3536" w:type="dxa"/>
            <w:shd w:val="clear" w:color="auto" w:fill="FFFFFF" w:themeFill="background1"/>
          </w:tcPr>
          <w:p w:rsidR="00270B9F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 xml:space="preserve">участники, </w:t>
            </w:r>
          </w:p>
          <w:p w:rsidR="00270B9F" w:rsidRPr="00DB1DFD" w:rsidRDefault="00270B9F" w:rsidP="00270B9F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бедители, </w:t>
            </w:r>
            <w:r w:rsidRPr="00DB1DFD">
              <w:rPr>
                <w:b/>
              </w:rPr>
              <w:t>призе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DB1DFD" w:rsidRDefault="00270B9F" w:rsidP="00270B9F">
            <w:pPr>
              <w:jc w:val="center"/>
              <w:rPr>
                <w:b/>
              </w:rPr>
            </w:pPr>
            <w:r w:rsidRPr="00DB1DFD">
              <w:rPr>
                <w:b/>
              </w:rPr>
              <w:t>результат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4" w:type="dxa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Кубок ректора НГТУ по легкой атлетике.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2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фт Сергей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нин Александр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7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4" w:type="dxa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Районный, окружной и городской финал смотра строя и песни «</w:t>
            </w:r>
            <w:proofErr w:type="spellStart"/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Аты</w:t>
            </w:r>
            <w:proofErr w:type="spellEnd"/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-баты»</w:t>
            </w:r>
          </w:p>
        </w:tc>
        <w:tc>
          <w:tcPr>
            <w:tcW w:w="2267" w:type="dxa"/>
            <w:shd w:val="clear" w:color="auto" w:fill="auto"/>
          </w:tcPr>
          <w:p w:rsidR="00270B9F" w:rsidRPr="00774020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4020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рина Николае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 Никит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Константин 11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Лев 11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Кирилл 11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илова Валерия 11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фт Сергей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9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9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Екатерина 9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10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офия 10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н Олег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я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Никита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ых Павел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нин Александр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ёнок Богдан 8М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Тимур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B1742A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3 </w:t>
            </w:r>
            <w:r w:rsidRPr="00B1742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 легкоатлетическая  эстафета памяти маршала А. И. Покрышкина, посвященная 77 годовщине Победы в ВОВ.</w:t>
            </w:r>
          </w:p>
          <w:p w:rsidR="00270B9F" w:rsidRPr="0058018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0186">
              <w:rPr>
                <w:rFonts w:ascii="Times New Roman" w:hAnsi="Times New Roman"/>
                <w:sz w:val="24"/>
                <w:szCs w:val="24"/>
              </w:rPr>
              <w:t>09.05.22</w:t>
            </w:r>
          </w:p>
        </w:tc>
        <w:tc>
          <w:tcPr>
            <w:tcW w:w="2267" w:type="dxa"/>
            <w:shd w:val="clear" w:color="auto" w:fill="auto"/>
          </w:tcPr>
          <w:p w:rsidR="00270B9F" w:rsidRPr="00774020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4020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шев Оскар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Лев 11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йчик Артём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фт Сергей 9А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9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нин Александр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8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яков Сергей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Анастасия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8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7А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774020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30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ополнительное образование</w:t>
            </w:r>
          </w:p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30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Творческие коллективы, студии</w:t>
            </w:r>
          </w:p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конкурс детского, юношеского и взрослого творчества «В свете софитов» Номинация «академический вокал»</w:t>
            </w:r>
          </w:p>
          <w:p w:rsidR="00270B9F" w:rsidRPr="00F869D7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6" w:type="dxa"/>
            <w:shd w:val="clear" w:color="auto" w:fill="auto"/>
          </w:tcPr>
          <w:p w:rsidR="00270B9F" w:rsidRPr="00CA57E7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7E7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12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зен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хв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3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49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B9F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54" w:type="dxa"/>
            <w:shd w:val="clear" w:color="auto" w:fill="auto"/>
          </w:tcPr>
          <w:p w:rsidR="00270B9F" w:rsidRPr="007D62D7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детского, юношеского и взрослого творчества «Феерия искусства» Номинация «академический вокал»</w:t>
            </w:r>
          </w:p>
        </w:tc>
        <w:tc>
          <w:tcPr>
            <w:tcW w:w="2267" w:type="dxa"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6" w:type="dxa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146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12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зен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хв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3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49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фестиваль искусств </w:t>
            </w:r>
          </w:p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146">
              <w:rPr>
                <w:rFonts w:ascii="Times New Roman" w:hAnsi="Times New Roman"/>
                <w:sz w:val="24"/>
                <w:szCs w:val="24"/>
              </w:rPr>
              <w:t>г. Казань 04-06.05.22</w:t>
            </w:r>
          </w:p>
        </w:tc>
        <w:tc>
          <w:tcPr>
            <w:tcW w:w="2267" w:type="dxa"/>
            <w:shd w:val="clear" w:color="auto" w:fill="auto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6" w:type="dxa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146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60146"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Екатерина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CB49E0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B49E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танцевальный фестиваль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reamfe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146">
              <w:rPr>
                <w:rFonts w:ascii="Times New Roman" w:hAnsi="Times New Roman"/>
                <w:sz w:val="24"/>
                <w:szCs w:val="24"/>
              </w:rPr>
              <w:t>г. Казань 02-09.05.22</w:t>
            </w:r>
          </w:p>
        </w:tc>
        <w:tc>
          <w:tcPr>
            <w:tcW w:w="2267" w:type="dxa"/>
            <w:shd w:val="clear" w:color="auto" w:fill="auto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6" w:type="dxa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146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60146"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CB49E0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B49E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:rsidR="00270B9F" w:rsidRPr="006923E0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«Стать звездой» в номинации «хореография»</w:t>
            </w:r>
          </w:p>
          <w:p w:rsidR="00270B9F" w:rsidRPr="0090655E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.22</w:t>
            </w:r>
          </w:p>
        </w:tc>
        <w:tc>
          <w:tcPr>
            <w:tcW w:w="2267" w:type="dxa"/>
            <w:shd w:val="clear" w:color="auto" w:fill="auto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6" w:type="dxa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146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60146"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танцы на район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  <w:r w:rsidRPr="00906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 С.О.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кова Е.О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3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Анастасия 3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рская Элина 3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90655E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55E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9065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0655E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270B9F" w:rsidRPr="007D62D7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62D7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«Идеи, преображающие города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Малые архитектурные формы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 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июня 2021</w:t>
            </w:r>
          </w:p>
        </w:tc>
        <w:tc>
          <w:tcPr>
            <w:tcW w:w="2267" w:type="dxa"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8F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30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илова О.А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а Эвелина 9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8F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ED4B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D4B8F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70B9F" w:rsidRPr="00803448" w:rsidTr="00580186">
        <w:trPr>
          <w:trHeight w:val="690"/>
        </w:trPr>
        <w:tc>
          <w:tcPr>
            <w:tcW w:w="674" w:type="dxa"/>
            <w:vMerge w:val="restart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62D7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вогодних рисунков «И снова в сказку»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8F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70B9F" w:rsidRPr="00803448" w:rsidTr="00580186">
        <w:trPr>
          <w:trHeight w:val="690"/>
        </w:trPr>
        <w:tc>
          <w:tcPr>
            <w:tcW w:w="674" w:type="dxa"/>
            <w:vMerge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shd w:val="clear" w:color="auto" w:fill="auto"/>
          </w:tcPr>
          <w:p w:rsidR="00270B9F" w:rsidRPr="007D62D7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62D7">
              <w:rPr>
                <w:rFonts w:ascii="Times New Roman" w:hAnsi="Times New Roman"/>
                <w:b/>
                <w:sz w:val="24"/>
                <w:szCs w:val="24"/>
              </w:rPr>
              <w:t>Всероссийский фестиваль-конкурс фламенко «</w:t>
            </w:r>
            <w:r w:rsidRPr="007D62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LANTE</w:t>
            </w:r>
            <w:r w:rsidRPr="007D62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70B9F" w:rsidRPr="00CB49E0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 11.12.20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8F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танца фламенк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nique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B9F" w:rsidRPr="007941D4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Дарья 10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CB49E0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49E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фламенк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ro</w:t>
            </w:r>
            <w:r>
              <w:rPr>
                <w:rFonts w:ascii="Times New Roman" w:hAnsi="Times New Roman"/>
                <w:sz w:val="24"/>
                <w:szCs w:val="24"/>
              </w:rPr>
              <w:t>,дуэт, взрослые</w:t>
            </w:r>
          </w:p>
        </w:tc>
        <w:tc>
          <w:tcPr>
            <w:tcW w:w="2267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49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фламенк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>
              <w:rPr>
                <w:rFonts w:ascii="Times New Roman" w:hAnsi="Times New Roman"/>
                <w:sz w:val="24"/>
                <w:szCs w:val="24"/>
              </w:rPr>
              <w:t>, группы, взрослые</w:t>
            </w:r>
          </w:p>
        </w:tc>
        <w:tc>
          <w:tcPr>
            <w:tcW w:w="2267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49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4" w:type="dxa"/>
            <w:shd w:val="clear" w:color="auto" w:fill="auto"/>
          </w:tcPr>
          <w:p w:rsidR="00270B9F" w:rsidRPr="008E2731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1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живописного и декоративного натюрморта «Мир предметов глазами художника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ижний Новгород 2021</w:t>
            </w:r>
          </w:p>
        </w:tc>
        <w:tc>
          <w:tcPr>
            <w:tcW w:w="2267" w:type="dxa"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8F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12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К.А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ария 4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B49E0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B49E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1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новогодний творческий конкурс «Белая метелица»</w:t>
            </w:r>
          </w:p>
          <w:p w:rsidR="00270B9F" w:rsidRPr="008E2731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67" w:type="dxa"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8F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12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К.А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ария 4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8E2731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1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8E2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E2731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70B9F" w:rsidRPr="00803448" w:rsidTr="00580186">
        <w:trPr>
          <w:trHeight w:val="968"/>
        </w:trPr>
        <w:tc>
          <w:tcPr>
            <w:tcW w:w="674" w:type="dxa"/>
            <w:vMerge w:val="restart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 конкурс архитектур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зайнерского детского творчества «Дом хрустальный»</w:t>
            </w:r>
          </w:p>
          <w:p w:rsidR="00270B9F" w:rsidRPr="00346A73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</w:t>
            </w:r>
            <w:r w:rsidRPr="0062269A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12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К.А.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ария 4М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346A73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6A7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967"/>
        </w:trPr>
        <w:tc>
          <w:tcPr>
            <w:tcW w:w="674" w:type="dxa"/>
            <w:vMerge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тудия Контур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ина Анна 4Б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8E2731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46A7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96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ий межрегиональный с международным участием конкурс детского и юношеского изобразительного творчества «Богатыри народов земли российской»</w:t>
            </w:r>
          </w:p>
          <w:p w:rsidR="00270B9F" w:rsidRPr="0090655E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 2021</w:t>
            </w:r>
          </w:p>
        </w:tc>
        <w:tc>
          <w:tcPr>
            <w:tcW w:w="2267" w:type="dxa"/>
            <w:shd w:val="clear" w:color="auto" w:fill="auto"/>
          </w:tcPr>
          <w:p w:rsidR="00270B9F" w:rsidRPr="00ED4B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</w:t>
            </w:r>
            <w:r w:rsidRPr="0062269A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ТД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Юниор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настасия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346A73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731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8E2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E2731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Традиционный турнир по спортивным танцам «Осенняя фантазия - 2021»</w:t>
            </w:r>
          </w:p>
          <w:p w:rsidR="00270B9F" w:rsidRPr="009D424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244">
              <w:rPr>
                <w:rFonts w:ascii="Times New Roman" w:hAnsi="Times New Roman"/>
                <w:b/>
                <w:sz w:val="24"/>
                <w:szCs w:val="24"/>
              </w:rPr>
              <w:t>Латиноамериканская программа.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 04.11.21</w:t>
            </w:r>
          </w:p>
        </w:tc>
        <w:tc>
          <w:tcPr>
            <w:tcW w:w="2267" w:type="dxa"/>
            <w:shd w:val="clear" w:color="auto" w:fill="auto"/>
          </w:tcPr>
          <w:p w:rsidR="00270B9F" w:rsidRPr="0062269A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2269A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танцы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ка 4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B1742A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42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8C5">
              <w:rPr>
                <w:rFonts w:ascii="Times New Roman" w:hAnsi="Times New Roman"/>
                <w:b/>
                <w:sz w:val="24"/>
                <w:szCs w:val="24"/>
              </w:rPr>
              <w:t>Открытое Первенство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38C5">
              <w:rPr>
                <w:rFonts w:ascii="Times New Roman" w:hAnsi="Times New Roman"/>
                <w:b/>
                <w:sz w:val="24"/>
                <w:szCs w:val="24"/>
              </w:rPr>
              <w:t>Том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грамме 8 танце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  <w:p w:rsidR="00270B9F" w:rsidRPr="00C2298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 28.11.21</w:t>
            </w:r>
          </w:p>
        </w:tc>
        <w:tc>
          <w:tcPr>
            <w:tcW w:w="2267" w:type="dxa"/>
            <w:shd w:val="clear" w:color="auto" w:fill="auto"/>
          </w:tcPr>
          <w:p w:rsidR="00270B9F" w:rsidRPr="0010128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01284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танцы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ка 4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298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ый конкурс хореографического искусств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тром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70B9F" w:rsidRPr="0062269A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269A">
              <w:rPr>
                <w:rFonts w:ascii="Times New Roman" w:hAnsi="Times New Roman"/>
                <w:sz w:val="24"/>
                <w:szCs w:val="24"/>
              </w:rPr>
              <w:t>18.04.22</w:t>
            </w:r>
          </w:p>
        </w:tc>
        <w:tc>
          <w:tcPr>
            <w:tcW w:w="2267" w:type="dxa"/>
            <w:shd w:val="clear" w:color="auto" w:fill="auto"/>
          </w:tcPr>
          <w:p w:rsidR="00270B9F" w:rsidRPr="0010128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01284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 УМ «Юниор»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777A29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сольцева </w:t>
            </w:r>
            <w:r w:rsidRPr="00777A2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катерина 10М</w:t>
            </w:r>
          </w:p>
          <w:p w:rsidR="00270B9F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7A2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гожина Юлия 7М-1</w:t>
            </w:r>
          </w:p>
          <w:p w:rsidR="00270B9F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кина Анастасия</w:t>
            </w:r>
          </w:p>
          <w:p w:rsidR="00270B9F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70B9F" w:rsidRPr="00777A29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54"/>
        </w:trPr>
        <w:tc>
          <w:tcPr>
            <w:tcW w:w="674" w:type="dxa"/>
            <w:vMerge w:val="restart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270B9F" w:rsidRPr="007D62D7" w:rsidRDefault="00270B9F" w:rsidP="00270B9F">
            <w:pPr>
              <w:pStyle w:val="a4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D62D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VI областно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й</w:t>
            </w:r>
            <w:r w:rsidRPr="007D62D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фестивал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ь</w:t>
            </w:r>
            <w:r w:rsidRPr="007D62D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хореографических коллективов «Времена года»</w:t>
            </w:r>
          </w:p>
          <w:p w:rsidR="00270B9F" w:rsidRPr="00777A29" w:rsidRDefault="00270B9F" w:rsidP="00270B9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2.12.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10128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01284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 УМ «Юниор»</w:t>
            </w:r>
          </w:p>
        </w:tc>
        <w:tc>
          <w:tcPr>
            <w:tcW w:w="3536" w:type="dxa"/>
            <w:vMerge w:val="restart"/>
            <w:shd w:val="clear" w:color="auto" w:fill="FFFFFF" w:themeFill="background1"/>
            <w:vAlign w:val="bottom"/>
          </w:tcPr>
          <w:p w:rsidR="00270B9F" w:rsidRPr="00777A29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сольцева </w:t>
            </w:r>
            <w:r w:rsidRPr="00777A2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катерина 10М</w:t>
            </w:r>
          </w:p>
          <w:p w:rsidR="00270B9F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7A2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гожина Юлия 7М-1</w:t>
            </w:r>
          </w:p>
          <w:p w:rsidR="00270B9F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70B9F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70B9F" w:rsidRPr="00777A29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52"/>
        </w:trPr>
        <w:tc>
          <w:tcPr>
            <w:tcW w:w="674" w:type="dxa"/>
            <w:vMerge/>
            <w:shd w:val="clear" w:color="auto" w:fill="auto"/>
          </w:tcPr>
          <w:p w:rsidR="00270B9F" w:rsidRPr="001D630C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Pr="00777A29" w:rsidRDefault="00270B9F" w:rsidP="00270B9F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минация «зима»</w:t>
            </w:r>
          </w:p>
        </w:tc>
        <w:tc>
          <w:tcPr>
            <w:tcW w:w="2267" w:type="dxa"/>
            <w:vMerge/>
            <w:shd w:val="clear" w:color="auto" w:fill="auto"/>
          </w:tcPr>
          <w:p w:rsidR="00270B9F" w:rsidRPr="0010128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270B9F" w:rsidRPr="00777A29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49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70B9F" w:rsidRPr="00803448" w:rsidTr="00580186">
        <w:trPr>
          <w:trHeight w:val="252"/>
        </w:trPr>
        <w:tc>
          <w:tcPr>
            <w:tcW w:w="674" w:type="dxa"/>
            <w:vMerge/>
            <w:shd w:val="clear" w:color="auto" w:fill="auto"/>
          </w:tcPr>
          <w:p w:rsidR="00270B9F" w:rsidRPr="001D630C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Pr="00777A29" w:rsidRDefault="00270B9F" w:rsidP="00270B9F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минация «весна»</w:t>
            </w:r>
          </w:p>
        </w:tc>
        <w:tc>
          <w:tcPr>
            <w:tcW w:w="2267" w:type="dxa"/>
            <w:vMerge/>
            <w:shd w:val="clear" w:color="auto" w:fill="auto"/>
          </w:tcPr>
          <w:p w:rsidR="00270B9F" w:rsidRPr="0010128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270B9F" w:rsidRPr="00777A29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49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70B9F" w:rsidRPr="00803448" w:rsidTr="00580186">
        <w:trPr>
          <w:trHeight w:val="252"/>
        </w:trPr>
        <w:tc>
          <w:tcPr>
            <w:tcW w:w="674" w:type="dxa"/>
            <w:vMerge/>
            <w:shd w:val="clear" w:color="auto" w:fill="auto"/>
          </w:tcPr>
          <w:p w:rsidR="00270B9F" w:rsidRPr="001D630C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Pr="00777A29" w:rsidRDefault="00270B9F" w:rsidP="00270B9F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минация «лето»</w:t>
            </w:r>
          </w:p>
        </w:tc>
        <w:tc>
          <w:tcPr>
            <w:tcW w:w="2267" w:type="dxa"/>
            <w:vMerge/>
            <w:shd w:val="clear" w:color="auto" w:fill="auto"/>
          </w:tcPr>
          <w:p w:rsidR="00270B9F" w:rsidRPr="0010128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270B9F" w:rsidRPr="00777A29" w:rsidRDefault="00270B9F" w:rsidP="00270B9F">
            <w:pPr>
              <w:pStyle w:val="a4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49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CB49E0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8C5">
              <w:rPr>
                <w:rFonts w:ascii="Times New Roman" w:hAnsi="Times New Roman"/>
                <w:b/>
                <w:sz w:val="24"/>
                <w:szCs w:val="24"/>
              </w:rPr>
              <w:t>Декоративно-художественный конкурс «Зимняя фантаз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1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270B9F" w:rsidRPr="0010128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0128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, технология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3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shd w:val="clear" w:color="auto" w:fill="auto"/>
          </w:tcPr>
          <w:p w:rsidR="00270B9F" w:rsidRPr="00072B24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2B24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ий художественный конкурс набросков «Музыка линии»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128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60146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30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илова О.А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а Эвелина 9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072B24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B24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0721">
              <w:rPr>
                <w:rFonts w:ascii="Times New Roman" w:hAnsi="Times New Roman"/>
                <w:b/>
                <w:sz w:val="24"/>
                <w:szCs w:val="24"/>
              </w:rPr>
              <w:t>Открыт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восибирский технологический фестиваль «Спорт. Творчество. Интеллект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тельное направление «Творческий проект»</w:t>
            </w:r>
          </w:p>
          <w:p w:rsidR="00270B9F" w:rsidRPr="004D0721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128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Н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РТ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Д.А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 Иван 8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1142B8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B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shd w:val="clear" w:color="auto" w:fill="auto"/>
          </w:tcPr>
          <w:p w:rsidR="00270B9F" w:rsidRPr="00DE4A9D" w:rsidRDefault="00270B9F" w:rsidP="00270B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E4A9D">
              <w:rPr>
                <w:rFonts w:ascii="Times New Roman" w:hAnsi="Times New Roman"/>
                <w:b/>
                <w:sz w:val="24"/>
                <w:szCs w:val="24"/>
              </w:rPr>
              <w:t>Городской конкурс чтецов «Звучащее слово»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128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№ 7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Л.С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Милана 3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277"/>
        </w:trPr>
        <w:tc>
          <w:tcPr>
            <w:tcW w:w="15130" w:type="dxa"/>
            <w:gridSpan w:val="7"/>
            <w:shd w:val="clear" w:color="auto" w:fill="auto"/>
          </w:tcPr>
          <w:p w:rsidR="00270B9F" w:rsidRDefault="00270B9F" w:rsidP="00270B9F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525B6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  <w:t>Спортивные школы, клубы, секции</w:t>
            </w:r>
          </w:p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368"/>
        </w:trPr>
        <w:tc>
          <w:tcPr>
            <w:tcW w:w="674" w:type="dxa"/>
            <w:vMerge w:val="restart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боевых искусств</w:t>
            </w:r>
          </w:p>
          <w:p w:rsidR="00270B9F" w:rsidRPr="00147365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.11.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ые единоборств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фанова Анн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271"/>
        </w:trPr>
        <w:tc>
          <w:tcPr>
            <w:tcW w:w="674" w:type="dxa"/>
            <w:vMerge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Pr="00147365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цюань</w:t>
            </w:r>
            <w:proofErr w:type="spellEnd"/>
          </w:p>
        </w:tc>
        <w:tc>
          <w:tcPr>
            <w:tcW w:w="2267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133"/>
        </w:trPr>
        <w:tc>
          <w:tcPr>
            <w:tcW w:w="674" w:type="dxa"/>
            <w:vMerge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Pr="00147365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ошу</w:t>
            </w:r>
            <w:proofErr w:type="spellEnd"/>
          </w:p>
        </w:tc>
        <w:tc>
          <w:tcPr>
            <w:tcW w:w="2267" w:type="dxa"/>
            <w:vMerge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133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4" w:type="dxa"/>
            <w:shd w:val="clear" w:color="auto" w:fill="auto"/>
          </w:tcPr>
          <w:p w:rsidR="00270B9F" w:rsidRPr="008473CC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73CC">
              <w:rPr>
                <w:rFonts w:ascii="Times New Roman" w:hAnsi="Times New Roman"/>
                <w:sz w:val="24"/>
                <w:szCs w:val="24"/>
              </w:rPr>
              <w:t>Всероссийские соревнования по прыжкам на батуте «Кубок Сибири»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146">
              <w:rPr>
                <w:rFonts w:ascii="Times New Roman" w:hAnsi="Times New Roman"/>
                <w:sz w:val="24"/>
                <w:szCs w:val="24"/>
              </w:rPr>
              <w:t>04-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0146">
              <w:rPr>
                <w:rFonts w:ascii="Times New Roman" w:hAnsi="Times New Roman"/>
                <w:sz w:val="24"/>
                <w:szCs w:val="24"/>
              </w:rPr>
              <w:t>.05.22</w:t>
            </w:r>
          </w:p>
        </w:tc>
        <w:tc>
          <w:tcPr>
            <w:tcW w:w="2267" w:type="dxa"/>
            <w:shd w:val="clear" w:color="auto" w:fill="auto"/>
          </w:tcPr>
          <w:p w:rsidR="00270B9F" w:rsidRPr="008473CC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73C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по гимнастическим видам спорт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7М-1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49E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0B9F" w:rsidRPr="00803448" w:rsidTr="00580186">
        <w:trPr>
          <w:trHeight w:val="133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легкой атлетике в помещении памяти 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они</w:t>
            </w:r>
            <w:proofErr w:type="spellEnd"/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  <w:p w:rsidR="00270B9F" w:rsidRPr="008473CC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01.2022</w:t>
            </w:r>
          </w:p>
        </w:tc>
        <w:tc>
          <w:tcPr>
            <w:tcW w:w="2267" w:type="dxa"/>
            <w:shd w:val="clear" w:color="auto" w:fill="auto"/>
          </w:tcPr>
          <w:p w:rsidR="00270B9F" w:rsidRPr="008473CC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73C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тле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.М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70B9F" w:rsidRPr="00803448" w:rsidTr="00580186">
        <w:trPr>
          <w:trHeight w:val="133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по единоборства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2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270B9F" w:rsidRPr="008473CC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73C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ые единоборства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Евгений 8М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Алтайского края по стрельбе из лук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-21.11.2021</w:t>
            </w:r>
          </w:p>
        </w:tc>
        <w:tc>
          <w:tcPr>
            <w:tcW w:w="2267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9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FE6479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ревнования по лыжным гонкам, посвященные Всемирному дню снега.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раснообск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2267" w:type="dxa"/>
            <w:shd w:val="clear" w:color="auto" w:fill="auto"/>
          </w:tcPr>
          <w:p w:rsidR="00270B9F" w:rsidRPr="00346A73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6A7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«Академия»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Елизавета 4Б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Новосибирской области по фигурному катанию на роликовых коньках.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 3 юношеский.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1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ное катание на роликовых коньках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Милана 3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FE6479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479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70B9F" w:rsidRPr="00803448" w:rsidTr="00580186">
        <w:trPr>
          <w:trHeight w:val="830"/>
        </w:trPr>
        <w:tc>
          <w:tcPr>
            <w:tcW w:w="674" w:type="dxa"/>
            <w:vMerge w:val="restart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Новосибирской области по стрельбе из лук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9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FE6479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B9F" w:rsidRPr="00803448" w:rsidTr="00580186">
        <w:trPr>
          <w:trHeight w:val="170"/>
        </w:trPr>
        <w:tc>
          <w:tcPr>
            <w:tcW w:w="674" w:type="dxa"/>
            <w:vMerge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лук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анда)</w:t>
            </w:r>
          </w:p>
        </w:tc>
        <w:tc>
          <w:tcPr>
            <w:tcW w:w="2267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178"/>
        </w:trPr>
        <w:tc>
          <w:tcPr>
            <w:tcW w:w="674" w:type="dxa"/>
            <w:vMerge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лук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ичное первенство)</w:t>
            </w:r>
          </w:p>
        </w:tc>
        <w:tc>
          <w:tcPr>
            <w:tcW w:w="2267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рыжкам на батут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т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1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по гимнастическим видам спорт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и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98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Новосибирской области по легкой атлетике среди юниорок до 20 лет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9.01.22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тле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.М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Новосибирской области по легкой атлетике в помещ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и юниорок до 23 лет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4.02.22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тле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.М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нир по спортивной аэробике памяти Е.А. Черепановой</w:t>
            </w:r>
          </w:p>
          <w:p w:rsidR="00270B9F" w:rsidRPr="00C2298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1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Варвара 3М-1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98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vMerge w:val="restart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турни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bu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270B9F" w:rsidRPr="008473CC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«деревянный меч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ые единоборства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й Денис 3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98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389"/>
        </w:trPr>
        <w:tc>
          <w:tcPr>
            <w:tcW w:w="674" w:type="dxa"/>
            <w:vMerge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«деревянный шест»</w:t>
            </w:r>
          </w:p>
        </w:tc>
        <w:tc>
          <w:tcPr>
            <w:tcW w:w="2267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 w:themeFill="background1"/>
            <w:vAlign w:val="bottom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98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СШОР по горнолыжному спорту, посвященное 77-летию Победы в Великой Отечественной войне.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лом-гигант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2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по горнолыжному спорту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и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3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A549A9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98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прыжкам на батуте 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зы деда Мороза среди мальчиков по программе 1 юношеского разряда</w:t>
            </w: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.12. 22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по гимнастическим видам спорта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и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98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новогодний турнир «Рождественские встречи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.12. 2021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борства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е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 3М-1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98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города Новосибирска по легкой атлетике в помещении среди женщин на дистанции 200 метров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2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тле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.М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мориал Владислава Виноградова» среди юниорок 2003-04 г.р.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2</w:t>
            </w:r>
          </w:p>
        </w:tc>
        <w:tc>
          <w:tcPr>
            <w:tcW w:w="2267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тлетика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.М.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11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C2298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E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Советского района по лыжным гонкам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2</w:t>
            </w:r>
          </w:p>
        </w:tc>
        <w:tc>
          <w:tcPr>
            <w:tcW w:w="2267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по лыжным гонкам «Новогодняя лыжная гонка» на призы «Ст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8Б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70B9F" w:rsidRPr="00803448" w:rsidTr="00580186">
        <w:trPr>
          <w:trHeight w:val="277"/>
        </w:trPr>
        <w:tc>
          <w:tcPr>
            <w:tcW w:w="674" w:type="dxa"/>
            <w:shd w:val="clear" w:color="auto" w:fill="auto"/>
          </w:tcPr>
          <w:p w:rsidR="00270B9F" w:rsidRPr="00FF12E1" w:rsidRDefault="00270B9F" w:rsidP="00270B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bookmarkStart w:id="0" w:name="_GoBack"/>
            <w:bookmarkEnd w:id="0"/>
          </w:p>
        </w:tc>
        <w:tc>
          <w:tcPr>
            <w:tcW w:w="2554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орода Новосибирска по фигурному катанию на роликовых коньках</w:t>
            </w:r>
          </w:p>
        </w:tc>
        <w:tc>
          <w:tcPr>
            <w:tcW w:w="2267" w:type="dxa"/>
            <w:shd w:val="clear" w:color="auto" w:fill="auto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6" w:type="dxa"/>
            <w:shd w:val="clear" w:color="auto" w:fill="auto"/>
          </w:tcPr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ное катание на роликовых коньках</w:t>
            </w:r>
          </w:p>
        </w:tc>
        <w:tc>
          <w:tcPr>
            <w:tcW w:w="2271" w:type="dxa"/>
            <w:shd w:val="clear" w:color="auto" w:fill="FFFFFF" w:themeFill="background1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Милана 3А</w:t>
            </w:r>
          </w:p>
          <w:p w:rsidR="00270B9F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0B9F" w:rsidRPr="00A549A9" w:rsidRDefault="00270B9F" w:rsidP="00270B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9F" w:rsidRPr="00FE6479" w:rsidRDefault="00270B9F" w:rsidP="00270B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479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</w:tbl>
    <w:p w:rsidR="00951309" w:rsidRPr="003437EF" w:rsidRDefault="00951309" w:rsidP="00E60413">
      <w:pPr>
        <w:pStyle w:val="a4"/>
        <w:rPr>
          <w:rFonts w:ascii="Times New Roman" w:hAnsi="Times New Roman"/>
          <w:sz w:val="24"/>
          <w:szCs w:val="24"/>
        </w:rPr>
      </w:pPr>
    </w:p>
    <w:sectPr w:rsidR="00951309" w:rsidRPr="003437EF" w:rsidSect="00EF1C59">
      <w:headerReference w:type="default" r:id="rId9"/>
      <w:footerReference w:type="default" r:id="rId10"/>
      <w:pgSz w:w="16838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93" w:rsidRDefault="00135493" w:rsidP="00544D01">
      <w:r>
        <w:separator/>
      </w:r>
    </w:p>
  </w:endnote>
  <w:endnote w:type="continuationSeparator" w:id="0">
    <w:p w:rsidR="00135493" w:rsidRDefault="00135493" w:rsidP="0054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93" w:rsidRDefault="0013549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B9F">
      <w:rPr>
        <w:noProof/>
      </w:rPr>
      <w:t>41</w:t>
    </w:r>
    <w:r>
      <w:rPr>
        <w:noProof/>
      </w:rPr>
      <w:fldChar w:fldCharType="end"/>
    </w:r>
  </w:p>
  <w:p w:rsidR="00135493" w:rsidRDefault="001354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93" w:rsidRDefault="00135493" w:rsidP="00544D01">
      <w:r>
        <w:separator/>
      </w:r>
    </w:p>
  </w:footnote>
  <w:footnote w:type="continuationSeparator" w:id="0">
    <w:p w:rsidR="00135493" w:rsidRDefault="00135493" w:rsidP="0054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93" w:rsidRPr="00C36995" w:rsidRDefault="00135493" w:rsidP="00C36995">
    <w:pPr>
      <w:pStyle w:val="a5"/>
      <w:jc w:val="center"/>
      <w:rPr>
        <w:b/>
      </w:rPr>
    </w:pPr>
    <w:r w:rsidRPr="00C36995">
      <w:rPr>
        <w:b/>
      </w:rPr>
      <w:t>Достижения 20</w:t>
    </w:r>
    <w:r>
      <w:rPr>
        <w:b/>
      </w:rPr>
      <w:t>21 - 2022</w:t>
    </w:r>
    <w:r w:rsidRPr="00C36995">
      <w:rPr>
        <w:b/>
      </w:rPr>
      <w:t xml:space="preserve"> учебного года в рамках программы «Одаренные де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9C3"/>
    <w:multiLevelType w:val="multilevel"/>
    <w:tmpl w:val="E3C0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C1943"/>
    <w:multiLevelType w:val="hybridMultilevel"/>
    <w:tmpl w:val="AD1EC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F94"/>
    <w:multiLevelType w:val="hybridMultilevel"/>
    <w:tmpl w:val="A41A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580B"/>
    <w:multiLevelType w:val="hybridMultilevel"/>
    <w:tmpl w:val="B2668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6DB"/>
    <w:multiLevelType w:val="hybridMultilevel"/>
    <w:tmpl w:val="9F32AB46"/>
    <w:lvl w:ilvl="0" w:tplc="D39EC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D4640"/>
    <w:multiLevelType w:val="hybridMultilevel"/>
    <w:tmpl w:val="7184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5584"/>
    <w:multiLevelType w:val="hybridMultilevel"/>
    <w:tmpl w:val="9232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05A4"/>
    <w:multiLevelType w:val="hybridMultilevel"/>
    <w:tmpl w:val="29900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E4EBC"/>
    <w:multiLevelType w:val="hybridMultilevel"/>
    <w:tmpl w:val="6CF6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0D5C"/>
    <w:multiLevelType w:val="hybridMultilevel"/>
    <w:tmpl w:val="A82C2F34"/>
    <w:lvl w:ilvl="0" w:tplc="FB36F67C">
      <w:start w:val="2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9207445"/>
    <w:multiLevelType w:val="hybridMultilevel"/>
    <w:tmpl w:val="C9122AF4"/>
    <w:lvl w:ilvl="0" w:tplc="AC1A03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7482"/>
    <w:multiLevelType w:val="hybridMultilevel"/>
    <w:tmpl w:val="DA5A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D153E"/>
    <w:multiLevelType w:val="hybridMultilevel"/>
    <w:tmpl w:val="49C21C6C"/>
    <w:lvl w:ilvl="0" w:tplc="AC1A03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466FA"/>
    <w:multiLevelType w:val="hybridMultilevel"/>
    <w:tmpl w:val="B354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B3044"/>
    <w:multiLevelType w:val="hybridMultilevel"/>
    <w:tmpl w:val="D47E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55758"/>
    <w:multiLevelType w:val="hybridMultilevel"/>
    <w:tmpl w:val="6CB8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45A57"/>
    <w:multiLevelType w:val="hybridMultilevel"/>
    <w:tmpl w:val="CEC2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BD1"/>
    <w:multiLevelType w:val="hybridMultilevel"/>
    <w:tmpl w:val="916C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0EC5"/>
    <w:multiLevelType w:val="hybridMultilevel"/>
    <w:tmpl w:val="B9EC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927D8"/>
    <w:multiLevelType w:val="hybridMultilevel"/>
    <w:tmpl w:val="A0D0E23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5C394D65"/>
    <w:multiLevelType w:val="hybridMultilevel"/>
    <w:tmpl w:val="DF043ECA"/>
    <w:lvl w:ilvl="0" w:tplc="1EB6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F02DE"/>
    <w:multiLevelType w:val="hybridMultilevel"/>
    <w:tmpl w:val="A86E367E"/>
    <w:lvl w:ilvl="0" w:tplc="972AB6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D5A2C"/>
    <w:multiLevelType w:val="hybridMultilevel"/>
    <w:tmpl w:val="44C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F6402"/>
    <w:multiLevelType w:val="hybridMultilevel"/>
    <w:tmpl w:val="F460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06318"/>
    <w:multiLevelType w:val="hybridMultilevel"/>
    <w:tmpl w:val="BA7A70AC"/>
    <w:lvl w:ilvl="0" w:tplc="74685E04">
      <w:start w:val="1"/>
      <w:numFmt w:val="decimal"/>
      <w:lvlText w:val="%1."/>
      <w:lvlJc w:val="left"/>
      <w:pPr>
        <w:ind w:left="-20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0755A"/>
    <w:multiLevelType w:val="multilevel"/>
    <w:tmpl w:val="C38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F33506"/>
    <w:multiLevelType w:val="hybridMultilevel"/>
    <w:tmpl w:val="03E22E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77380"/>
    <w:multiLevelType w:val="hybridMultilevel"/>
    <w:tmpl w:val="315AC7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24"/>
  </w:num>
  <w:num w:numId="5">
    <w:abstractNumId w:val="19"/>
  </w:num>
  <w:num w:numId="6">
    <w:abstractNumId w:val="8"/>
  </w:num>
  <w:num w:numId="7">
    <w:abstractNumId w:val="15"/>
  </w:num>
  <w:num w:numId="8">
    <w:abstractNumId w:val="16"/>
  </w:num>
  <w:num w:numId="9">
    <w:abstractNumId w:val="11"/>
  </w:num>
  <w:num w:numId="10">
    <w:abstractNumId w:val="7"/>
  </w:num>
  <w:num w:numId="11">
    <w:abstractNumId w:val="5"/>
  </w:num>
  <w:num w:numId="12">
    <w:abstractNumId w:val="22"/>
  </w:num>
  <w:num w:numId="13">
    <w:abstractNumId w:val="26"/>
  </w:num>
  <w:num w:numId="14">
    <w:abstractNumId w:val="17"/>
  </w:num>
  <w:num w:numId="15">
    <w:abstractNumId w:val="27"/>
  </w:num>
  <w:num w:numId="16">
    <w:abstractNumId w:val="4"/>
  </w:num>
  <w:num w:numId="17">
    <w:abstractNumId w:val="14"/>
  </w:num>
  <w:num w:numId="18">
    <w:abstractNumId w:val="23"/>
  </w:num>
  <w:num w:numId="19">
    <w:abstractNumId w:val="2"/>
  </w:num>
  <w:num w:numId="20">
    <w:abstractNumId w:val="18"/>
  </w:num>
  <w:num w:numId="21">
    <w:abstractNumId w:val="10"/>
  </w:num>
  <w:num w:numId="22">
    <w:abstractNumId w:val="12"/>
  </w:num>
  <w:num w:numId="23">
    <w:abstractNumId w:val="21"/>
  </w:num>
  <w:num w:numId="24">
    <w:abstractNumId w:val="9"/>
  </w:num>
  <w:num w:numId="25">
    <w:abstractNumId w:val="25"/>
  </w:num>
  <w:num w:numId="26">
    <w:abstractNumId w:val="0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41A6"/>
    <w:rsid w:val="00000188"/>
    <w:rsid w:val="00000E03"/>
    <w:rsid w:val="00001B01"/>
    <w:rsid w:val="00001FB9"/>
    <w:rsid w:val="00006C1D"/>
    <w:rsid w:val="00007074"/>
    <w:rsid w:val="0000773B"/>
    <w:rsid w:val="0000790C"/>
    <w:rsid w:val="00010474"/>
    <w:rsid w:val="00010863"/>
    <w:rsid w:val="00010A6F"/>
    <w:rsid w:val="00011122"/>
    <w:rsid w:val="00011749"/>
    <w:rsid w:val="0001237B"/>
    <w:rsid w:val="000130E9"/>
    <w:rsid w:val="00013208"/>
    <w:rsid w:val="00013576"/>
    <w:rsid w:val="000145FB"/>
    <w:rsid w:val="00014BD3"/>
    <w:rsid w:val="00014C42"/>
    <w:rsid w:val="00014CF4"/>
    <w:rsid w:val="00014F03"/>
    <w:rsid w:val="00015417"/>
    <w:rsid w:val="00016995"/>
    <w:rsid w:val="00016BB6"/>
    <w:rsid w:val="000176A7"/>
    <w:rsid w:val="00017EC0"/>
    <w:rsid w:val="0002093B"/>
    <w:rsid w:val="00021418"/>
    <w:rsid w:val="00022333"/>
    <w:rsid w:val="00023005"/>
    <w:rsid w:val="000237F5"/>
    <w:rsid w:val="000238B0"/>
    <w:rsid w:val="00023D73"/>
    <w:rsid w:val="00024EA3"/>
    <w:rsid w:val="00025BE7"/>
    <w:rsid w:val="000262CF"/>
    <w:rsid w:val="000268BB"/>
    <w:rsid w:val="00026F7F"/>
    <w:rsid w:val="00027138"/>
    <w:rsid w:val="00030212"/>
    <w:rsid w:val="000316E2"/>
    <w:rsid w:val="000320CF"/>
    <w:rsid w:val="00032FCD"/>
    <w:rsid w:val="0003324C"/>
    <w:rsid w:val="00033D71"/>
    <w:rsid w:val="000400F1"/>
    <w:rsid w:val="0004023D"/>
    <w:rsid w:val="0004081A"/>
    <w:rsid w:val="00040834"/>
    <w:rsid w:val="00040DF8"/>
    <w:rsid w:val="0004136C"/>
    <w:rsid w:val="0004169B"/>
    <w:rsid w:val="00042F58"/>
    <w:rsid w:val="0004313E"/>
    <w:rsid w:val="000434E5"/>
    <w:rsid w:val="00043565"/>
    <w:rsid w:val="00044621"/>
    <w:rsid w:val="00044CEE"/>
    <w:rsid w:val="00044FC6"/>
    <w:rsid w:val="00045B9E"/>
    <w:rsid w:val="00045DC3"/>
    <w:rsid w:val="00047D26"/>
    <w:rsid w:val="00052560"/>
    <w:rsid w:val="0005348C"/>
    <w:rsid w:val="0005360B"/>
    <w:rsid w:val="00054622"/>
    <w:rsid w:val="000551D0"/>
    <w:rsid w:val="000560FC"/>
    <w:rsid w:val="00056673"/>
    <w:rsid w:val="00057E6C"/>
    <w:rsid w:val="000602F9"/>
    <w:rsid w:val="00060AD6"/>
    <w:rsid w:val="0006119E"/>
    <w:rsid w:val="00061292"/>
    <w:rsid w:val="000618E5"/>
    <w:rsid w:val="0006349E"/>
    <w:rsid w:val="0006361C"/>
    <w:rsid w:val="000641DD"/>
    <w:rsid w:val="0006544C"/>
    <w:rsid w:val="00066C84"/>
    <w:rsid w:val="0006701F"/>
    <w:rsid w:val="00071315"/>
    <w:rsid w:val="00071E6E"/>
    <w:rsid w:val="00072A4B"/>
    <w:rsid w:val="00072B24"/>
    <w:rsid w:val="00073786"/>
    <w:rsid w:val="00073A33"/>
    <w:rsid w:val="000748B9"/>
    <w:rsid w:val="00076B03"/>
    <w:rsid w:val="00077244"/>
    <w:rsid w:val="000811A1"/>
    <w:rsid w:val="000816AF"/>
    <w:rsid w:val="00082911"/>
    <w:rsid w:val="00082CB2"/>
    <w:rsid w:val="00083586"/>
    <w:rsid w:val="00084F39"/>
    <w:rsid w:val="00085EA3"/>
    <w:rsid w:val="00085EFA"/>
    <w:rsid w:val="00087734"/>
    <w:rsid w:val="00090655"/>
    <w:rsid w:val="000907DE"/>
    <w:rsid w:val="000920A7"/>
    <w:rsid w:val="00092416"/>
    <w:rsid w:val="00093034"/>
    <w:rsid w:val="0009364A"/>
    <w:rsid w:val="00093768"/>
    <w:rsid w:val="00094199"/>
    <w:rsid w:val="00095428"/>
    <w:rsid w:val="00095607"/>
    <w:rsid w:val="0009573E"/>
    <w:rsid w:val="0009636A"/>
    <w:rsid w:val="0009689A"/>
    <w:rsid w:val="000A028B"/>
    <w:rsid w:val="000A08D4"/>
    <w:rsid w:val="000A1F30"/>
    <w:rsid w:val="000A24D1"/>
    <w:rsid w:val="000A41AB"/>
    <w:rsid w:val="000A4763"/>
    <w:rsid w:val="000A48E7"/>
    <w:rsid w:val="000A5CE3"/>
    <w:rsid w:val="000A6BC4"/>
    <w:rsid w:val="000A7D32"/>
    <w:rsid w:val="000B1872"/>
    <w:rsid w:val="000B1AF2"/>
    <w:rsid w:val="000B1D93"/>
    <w:rsid w:val="000B6E33"/>
    <w:rsid w:val="000B7216"/>
    <w:rsid w:val="000B7818"/>
    <w:rsid w:val="000C19B7"/>
    <w:rsid w:val="000C1AFF"/>
    <w:rsid w:val="000C2109"/>
    <w:rsid w:val="000C23FA"/>
    <w:rsid w:val="000C29A4"/>
    <w:rsid w:val="000C3FB0"/>
    <w:rsid w:val="000C5371"/>
    <w:rsid w:val="000C56D4"/>
    <w:rsid w:val="000C56F3"/>
    <w:rsid w:val="000C64F4"/>
    <w:rsid w:val="000D0583"/>
    <w:rsid w:val="000D094F"/>
    <w:rsid w:val="000D1DF0"/>
    <w:rsid w:val="000D2679"/>
    <w:rsid w:val="000D342C"/>
    <w:rsid w:val="000D3B57"/>
    <w:rsid w:val="000D3CF5"/>
    <w:rsid w:val="000D4689"/>
    <w:rsid w:val="000D5387"/>
    <w:rsid w:val="000D6DE9"/>
    <w:rsid w:val="000D6F8B"/>
    <w:rsid w:val="000D7CD2"/>
    <w:rsid w:val="000E03EE"/>
    <w:rsid w:val="000E05EC"/>
    <w:rsid w:val="000E0760"/>
    <w:rsid w:val="000E151E"/>
    <w:rsid w:val="000E224F"/>
    <w:rsid w:val="000E25FC"/>
    <w:rsid w:val="000E399E"/>
    <w:rsid w:val="000E3E5D"/>
    <w:rsid w:val="000E4072"/>
    <w:rsid w:val="000E5E4C"/>
    <w:rsid w:val="000E73FC"/>
    <w:rsid w:val="000E798B"/>
    <w:rsid w:val="000F0147"/>
    <w:rsid w:val="000F0345"/>
    <w:rsid w:val="000F1DBB"/>
    <w:rsid w:val="000F2DDD"/>
    <w:rsid w:val="000F405F"/>
    <w:rsid w:val="000F4B63"/>
    <w:rsid w:val="000F5375"/>
    <w:rsid w:val="000F6284"/>
    <w:rsid w:val="000F6FCD"/>
    <w:rsid w:val="000F70FE"/>
    <w:rsid w:val="000F75EC"/>
    <w:rsid w:val="000F7F53"/>
    <w:rsid w:val="00100A25"/>
    <w:rsid w:val="00101284"/>
    <w:rsid w:val="00102618"/>
    <w:rsid w:val="001027A2"/>
    <w:rsid w:val="00102F6E"/>
    <w:rsid w:val="00103283"/>
    <w:rsid w:val="00104DEF"/>
    <w:rsid w:val="001063FA"/>
    <w:rsid w:val="0010666D"/>
    <w:rsid w:val="00110446"/>
    <w:rsid w:val="00110943"/>
    <w:rsid w:val="00110D30"/>
    <w:rsid w:val="00111315"/>
    <w:rsid w:val="00111BF1"/>
    <w:rsid w:val="00111EDE"/>
    <w:rsid w:val="00112186"/>
    <w:rsid w:val="00112241"/>
    <w:rsid w:val="0011417E"/>
    <w:rsid w:val="001142B8"/>
    <w:rsid w:val="0011472F"/>
    <w:rsid w:val="00115312"/>
    <w:rsid w:val="001158C6"/>
    <w:rsid w:val="001160D6"/>
    <w:rsid w:val="00116370"/>
    <w:rsid w:val="001166C9"/>
    <w:rsid w:val="00116C4F"/>
    <w:rsid w:val="001205D5"/>
    <w:rsid w:val="00120BED"/>
    <w:rsid w:val="00120D7C"/>
    <w:rsid w:val="00120EB6"/>
    <w:rsid w:val="00120F2F"/>
    <w:rsid w:val="00121566"/>
    <w:rsid w:val="00121622"/>
    <w:rsid w:val="00121655"/>
    <w:rsid w:val="00121C63"/>
    <w:rsid w:val="00122824"/>
    <w:rsid w:val="00122CCC"/>
    <w:rsid w:val="00122FAD"/>
    <w:rsid w:val="001237D6"/>
    <w:rsid w:val="0012382D"/>
    <w:rsid w:val="00127013"/>
    <w:rsid w:val="00127347"/>
    <w:rsid w:val="00127CBC"/>
    <w:rsid w:val="001301C2"/>
    <w:rsid w:val="0013135D"/>
    <w:rsid w:val="00131D3B"/>
    <w:rsid w:val="00132671"/>
    <w:rsid w:val="00132A42"/>
    <w:rsid w:val="00132FCD"/>
    <w:rsid w:val="001337C8"/>
    <w:rsid w:val="00134D52"/>
    <w:rsid w:val="00135493"/>
    <w:rsid w:val="001363D9"/>
    <w:rsid w:val="00136885"/>
    <w:rsid w:val="00136C3B"/>
    <w:rsid w:val="00140845"/>
    <w:rsid w:val="00140881"/>
    <w:rsid w:val="00142DFD"/>
    <w:rsid w:val="0014401D"/>
    <w:rsid w:val="0014422E"/>
    <w:rsid w:val="0014428E"/>
    <w:rsid w:val="001444A4"/>
    <w:rsid w:val="0014587B"/>
    <w:rsid w:val="00146EA6"/>
    <w:rsid w:val="00147365"/>
    <w:rsid w:val="00147C8B"/>
    <w:rsid w:val="001503E1"/>
    <w:rsid w:val="00154676"/>
    <w:rsid w:val="00154870"/>
    <w:rsid w:val="001557AA"/>
    <w:rsid w:val="00155BFD"/>
    <w:rsid w:val="00157419"/>
    <w:rsid w:val="00157A15"/>
    <w:rsid w:val="0016010F"/>
    <w:rsid w:val="00160636"/>
    <w:rsid w:val="001613ED"/>
    <w:rsid w:val="001620C2"/>
    <w:rsid w:val="001621BF"/>
    <w:rsid w:val="00162B27"/>
    <w:rsid w:val="00162CE1"/>
    <w:rsid w:val="00165747"/>
    <w:rsid w:val="00166821"/>
    <w:rsid w:val="00166CDB"/>
    <w:rsid w:val="00167258"/>
    <w:rsid w:val="00167587"/>
    <w:rsid w:val="00167705"/>
    <w:rsid w:val="001702A3"/>
    <w:rsid w:val="00170CCB"/>
    <w:rsid w:val="001716F0"/>
    <w:rsid w:val="00171CAC"/>
    <w:rsid w:val="00171F8E"/>
    <w:rsid w:val="00171FA1"/>
    <w:rsid w:val="00172ACE"/>
    <w:rsid w:val="00173616"/>
    <w:rsid w:val="001744B4"/>
    <w:rsid w:val="00175D6D"/>
    <w:rsid w:val="001764DF"/>
    <w:rsid w:val="00176F0D"/>
    <w:rsid w:val="00181A18"/>
    <w:rsid w:val="001822EE"/>
    <w:rsid w:val="00182C18"/>
    <w:rsid w:val="00183197"/>
    <w:rsid w:val="00184020"/>
    <w:rsid w:val="001847A6"/>
    <w:rsid w:val="00184FA2"/>
    <w:rsid w:val="0018704E"/>
    <w:rsid w:val="001870B7"/>
    <w:rsid w:val="00192F82"/>
    <w:rsid w:val="00193203"/>
    <w:rsid w:val="0019493D"/>
    <w:rsid w:val="00197396"/>
    <w:rsid w:val="0019751F"/>
    <w:rsid w:val="00197AA5"/>
    <w:rsid w:val="00197D4A"/>
    <w:rsid w:val="001A0D79"/>
    <w:rsid w:val="001A1335"/>
    <w:rsid w:val="001A14A3"/>
    <w:rsid w:val="001A1F98"/>
    <w:rsid w:val="001A2217"/>
    <w:rsid w:val="001A2322"/>
    <w:rsid w:val="001A4E94"/>
    <w:rsid w:val="001A5A7E"/>
    <w:rsid w:val="001A5D93"/>
    <w:rsid w:val="001A6777"/>
    <w:rsid w:val="001B018A"/>
    <w:rsid w:val="001B0CA0"/>
    <w:rsid w:val="001B0D9F"/>
    <w:rsid w:val="001B1C1B"/>
    <w:rsid w:val="001B224D"/>
    <w:rsid w:val="001B23D8"/>
    <w:rsid w:val="001B2627"/>
    <w:rsid w:val="001B37C6"/>
    <w:rsid w:val="001B3AD1"/>
    <w:rsid w:val="001B3CC1"/>
    <w:rsid w:val="001B522B"/>
    <w:rsid w:val="001B5530"/>
    <w:rsid w:val="001B6C9A"/>
    <w:rsid w:val="001B7564"/>
    <w:rsid w:val="001C0084"/>
    <w:rsid w:val="001C0559"/>
    <w:rsid w:val="001C064D"/>
    <w:rsid w:val="001C1315"/>
    <w:rsid w:val="001C34C6"/>
    <w:rsid w:val="001C3674"/>
    <w:rsid w:val="001C433A"/>
    <w:rsid w:val="001C4B31"/>
    <w:rsid w:val="001C529D"/>
    <w:rsid w:val="001C54F4"/>
    <w:rsid w:val="001C60AF"/>
    <w:rsid w:val="001C6966"/>
    <w:rsid w:val="001C72BB"/>
    <w:rsid w:val="001C763C"/>
    <w:rsid w:val="001C7CC5"/>
    <w:rsid w:val="001D058C"/>
    <w:rsid w:val="001D07AE"/>
    <w:rsid w:val="001D3B36"/>
    <w:rsid w:val="001D4861"/>
    <w:rsid w:val="001D5402"/>
    <w:rsid w:val="001D630C"/>
    <w:rsid w:val="001D6A7B"/>
    <w:rsid w:val="001E0974"/>
    <w:rsid w:val="001E1623"/>
    <w:rsid w:val="001E2C7B"/>
    <w:rsid w:val="001E2D5D"/>
    <w:rsid w:val="001E36D2"/>
    <w:rsid w:val="001E4C68"/>
    <w:rsid w:val="001E5088"/>
    <w:rsid w:val="001E5771"/>
    <w:rsid w:val="001E594B"/>
    <w:rsid w:val="001E6E9C"/>
    <w:rsid w:val="001E72FB"/>
    <w:rsid w:val="001E77DB"/>
    <w:rsid w:val="001E7996"/>
    <w:rsid w:val="001F00A7"/>
    <w:rsid w:val="001F238B"/>
    <w:rsid w:val="001F4F7A"/>
    <w:rsid w:val="001F5D04"/>
    <w:rsid w:val="001F6E37"/>
    <w:rsid w:val="001F6E7D"/>
    <w:rsid w:val="001F7AA0"/>
    <w:rsid w:val="001F7B45"/>
    <w:rsid w:val="001F7C89"/>
    <w:rsid w:val="002004C6"/>
    <w:rsid w:val="00200DE4"/>
    <w:rsid w:val="0020168F"/>
    <w:rsid w:val="00203106"/>
    <w:rsid w:val="00203DF2"/>
    <w:rsid w:val="00203EE5"/>
    <w:rsid w:val="00204C1C"/>
    <w:rsid w:val="0020521E"/>
    <w:rsid w:val="00205731"/>
    <w:rsid w:val="00207808"/>
    <w:rsid w:val="002078A5"/>
    <w:rsid w:val="00207D5A"/>
    <w:rsid w:val="0021030B"/>
    <w:rsid w:val="0021036D"/>
    <w:rsid w:val="002108C1"/>
    <w:rsid w:val="00211126"/>
    <w:rsid w:val="002112CE"/>
    <w:rsid w:val="002120B2"/>
    <w:rsid w:val="0021382C"/>
    <w:rsid w:val="002147F1"/>
    <w:rsid w:val="0021525C"/>
    <w:rsid w:val="00215F31"/>
    <w:rsid w:val="00217A56"/>
    <w:rsid w:val="00217B2A"/>
    <w:rsid w:val="0022004A"/>
    <w:rsid w:val="002216F7"/>
    <w:rsid w:val="00221E13"/>
    <w:rsid w:val="00223667"/>
    <w:rsid w:val="00223E2B"/>
    <w:rsid w:val="002246B5"/>
    <w:rsid w:val="00224B4E"/>
    <w:rsid w:val="00224F7C"/>
    <w:rsid w:val="002255E1"/>
    <w:rsid w:val="00225899"/>
    <w:rsid w:val="002266A3"/>
    <w:rsid w:val="002271C0"/>
    <w:rsid w:val="00227A9C"/>
    <w:rsid w:val="00227B35"/>
    <w:rsid w:val="00227C03"/>
    <w:rsid w:val="00227CCD"/>
    <w:rsid w:val="0023006C"/>
    <w:rsid w:val="00230576"/>
    <w:rsid w:val="0023095E"/>
    <w:rsid w:val="002313D9"/>
    <w:rsid w:val="002325C7"/>
    <w:rsid w:val="002329FB"/>
    <w:rsid w:val="00232C82"/>
    <w:rsid w:val="002331C7"/>
    <w:rsid w:val="002332A4"/>
    <w:rsid w:val="0023392B"/>
    <w:rsid w:val="002340F8"/>
    <w:rsid w:val="002346A1"/>
    <w:rsid w:val="002350F3"/>
    <w:rsid w:val="0023529A"/>
    <w:rsid w:val="00235BEE"/>
    <w:rsid w:val="00235CBA"/>
    <w:rsid w:val="0023640C"/>
    <w:rsid w:val="00236851"/>
    <w:rsid w:val="00237A6E"/>
    <w:rsid w:val="00237DCA"/>
    <w:rsid w:val="00241529"/>
    <w:rsid w:val="0024254F"/>
    <w:rsid w:val="0024307A"/>
    <w:rsid w:val="002440B8"/>
    <w:rsid w:val="00244230"/>
    <w:rsid w:val="002447F5"/>
    <w:rsid w:val="002450B9"/>
    <w:rsid w:val="00245D80"/>
    <w:rsid w:val="00245E9B"/>
    <w:rsid w:val="0024609D"/>
    <w:rsid w:val="00247701"/>
    <w:rsid w:val="00247942"/>
    <w:rsid w:val="00250E36"/>
    <w:rsid w:val="002517AD"/>
    <w:rsid w:val="00252CE4"/>
    <w:rsid w:val="00252D84"/>
    <w:rsid w:val="00254384"/>
    <w:rsid w:val="002544A3"/>
    <w:rsid w:val="00254DA5"/>
    <w:rsid w:val="00255214"/>
    <w:rsid w:val="002554F3"/>
    <w:rsid w:val="00255D16"/>
    <w:rsid w:val="002561A1"/>
    <w:rsid w:val="00256936"/>
    <w:rsid w:val="002573B4"/>
    <w:rsid w:val="00257EA6"/>
    <w:rsid w:val="002605E6"/>
    <w:rsid w:val="002606B9"/>
    <w:rsid w:val="0026099C"/>
    <w:rsid w:val="002617E2"/>
    <w:rsid w:val="00261E2C"/>
    <w:rsid w:val="00262091"/>
    <w:rsid w:val="00263199"/>
    <w:rsid w:val="0026379F"/>
    <w:rsid w:val="0026457B"/>
    <w:rsid w:val="002648F9"/>
    <w:rsid w:val="00265EBF"/>
    <w:rsid w:val="0026623B"/>
    <w:rsid w:val="002667E3"/>
    <w:rsid w:val="00267096"/>
    <w:rsid w:val="00270B9F"/>
    <w:rsid w:val="00270CE3"/>
    <w:rsid w:val="00270D8E"/>
    <w:rsid w:val="00271282"/>
    <w:rsid w:val="0027145F"/>
    <w:rsid w:val="00271667"/>
    <w:rsid w:val="00272FDE"/>
    <w:rsid w:val="00273002"/>
    <w:rsid w:val="0027405B"/>
    <w:rsid w:val="0027406E"/>
    <w:rsid w:val="00274A07"/>
    <w:rsid w:val="00275029"/>
    <w:rsid w:val="00275D34"/>
    <w:rsid w:val="00275EE8"/>
    <w:rsid w:val="00276C10"/>
    <w:rsid w:val="00280152"/>
    <w:rsid w:val="002805FA"/>
    <w:rsid w:val="00280EFC"/>
    <w:rsid w:val="0028115D"/>
    <w:rsid w:val="002816F2"/>
    <w:rsid w:val="002822D2"/>
    <w:rsid w:val="002827C9"/>
    <w:rsid w:val="0028305E"/>
    <w:rsid w:val="0028343B"/>
    <w:rsid w:val="00283B6C"/>
    <w:rsid w:val="00283D16"/>
    <w:rsid w:val="00284015"/>
    <w:rsid w:val="00284C34"/>
    <w:rsid w:val="00284DAE"/>
    <w:rsid w:val="002852C4"/>
    <w:rsid w:val="00286966"/>
    <w:rsid w:val="0028733E"/>
    <w:rsid w:val="0028777B"/>
    <w:rsid w:val="00287B96"/>
    <w:rsid w:val="002911B3"/>
    <w:rsid w:val="002915ED"/>
    <w:rsid w:val="00292A6A"/>
    <w:rsid w:val="0029346C"/>
    <w:rsid w:val="00293583"/>
    <w:rsid w:val="002954C4"/>
    <w:rsid w:val="0029562A"/>
    <w:rsid w:val="0029649D"/>
    <w:rsid w:val="00296CD4"/>
    <w:rsid w:val="00297554"/>
    <w:rsid w:val="0029780F"/>
    <w:rsid w:val="002A0889"/>
    <w:rsid w:val="002A09FF"/>
    <w:rsid w:val="002A126D"/>
    <w:rsid w:val="002A1325"/>
    <w:rsid w:val="002A1542"/>
    <w:rsid w:val="002A16F6"/>
    <w:rsid w:val="002A1944"/>
    <w:rsid w:val="002A30B3"/>
    <w:rsid w:val="002A4612"/>
    <w:rsid w:val="002A4F01"/>
    <w:rsid w:val="002A66EF"/>
    <w:rsid w:val="002A72E0"/>
    <w:rsid w:val="002A7803"/>
    <w:rsid w:val="002B01ED"/>
    <w:rsid w:val="002B23CB"/>
    <w:rsid w:val="002B2C02"/>
    <w:rsid w:val="002B3149"/>
    <w:rsid w:val="002B3D6B"/>
    <w:rsid w:val="002B5048"/>
    <w:rsid w:val="002B5CFF"/>
    <w:rsid w:val="002B5F89"/>
    <w:rsid w:val="002B729A"/>
    <w:rsid w:val="002C05F6"/>
    <w:rsid w:val="002C094A"/>
    <w:rsid w:val="002C09FF"/>
    <w:rsid w:val="002C15FE"/>
    <w:rsid w:val="002C1866"/>
    <w:rsid w:val="002C1CEC"/>
    <w:rsid w:val="002C1D89"/>
    <w:rsid w:val="002C21E3"/>
    <w:rsid w:val="002C21E7"/>
    <w:rsid w:val="002C24F5"/>
    <w:rsid w:val="002C45B1"/>
    <w:rsid w:val="002C5023"/>
    <w:rsid w:val="002C5CB6"/>
    <w:rsid w:val="002C60D4"/>
    <w:rsid w:val="002C6882"/>
    <w:rsid w:val="002C6C36"/>
    <w:rsid w:val="002C708E"/>
    <w:rsid w:val="002C7181"/>
    <w:rsid w:val="002D02F7"/>
    <w:rsid w:val="002D0B74"/>
    <w:rsid w:val="002D1834"/>
    <w:rsid w:val="002D3535"/>
    <w:rsid w:val="002D37E7"/>
    <w:rsid w:val="002D3A63"/>
    <w:rsid w:val="002D3EBC"/>
    <w:rsid w:val="002D47FF"/>
    <w:rsid w:val="002D56D3"/>
    <w:rsid w:val="002D621D"/>
    <w:rsid w:val="002D7792"/>
    <w:rsid w:val="002D7F0E"/>
    <w:rsid w:val="002E01CB"/>
    <w:rsid w:val="002E0517"/>
    <w:rsid w:val="002E123B"/>
    <w:rsid w:val="002E127C"/>
    <w:rsid w:val="002E13EA"/>
    <w:rsid w:val="002E1C34"/>
    <w:rsid w:val="002E1D89"/>
    <w:rsid w:val="002E2D7B"/>
    <w:rsid w:val="002E3DA1"/>
    <w:rsid w:val="002E4B2D"/>
    <w:rsid w:val="002E4C80"/>
    <w:rsid w:val="002E7693"/>
    <w:rsid w:val="002E7915"/>
    <w:rsid w:val="002F0103"/>
    <w:rsid w:val="002F1863"/>
    <w:rsid w:val="002F1B4D"/>
    <w:rsid w:val="002F2195"/>
    <w:rsid w:val="002F283A"/>
    <w:rsid w:val="002F2C3A"/>
    <w:rsid w:val="002F2E7D"/>
    <w:rsid w:val="002F3CAC"/>
    <w:rsid w:val="002F5117"/>
    <w:rsid w:val="002F51E8"/>
    <w:rsid w:val="002F54CE"/>
    <w:rsid w:val="002F5DC0"/>
    <w:rsid w:val="002F7182"/>
    <w:rsid w:val="002F7612"/>
    <w:rsid w:val="002F7CE1"/>
    <w:rsid w:val="00301039"/>
    <w:rsid w:val="0030134B"/>
    <w:rsid w:val="003014E6"/>
    <w:rsid w:val="00302A69"/>
    <w:rsid w:val="00303A57"/>
    <w:rsid w:val="003048EB"/>
    <w:rsid w:val="0030495D"/>
    <w:rsid w:val="0030797F"/>
    <w:rsid w:val="0031049E"/>
    <w:rsid w:val="003121C3"/>
    <w:rsid w:val="0031225B"/>
    <w:rsid w:val="00312C89"/>
    <w:rsid w:val="00313AC6"/>
    <w:rsid w:val="00313CA0"/>
    <w:rsid w:val="00316560"/>
    <w:rsid w:val="003174A1"/>
    <w:rsid w:val="003175F6"/>
    <w:rsid w:val="00320D41"/>
    <w:rsid w:val="003216AE"/>
    <w:rsid w:val="003216C4"/>
    <w:rsid w:val="00321C0B"/>
    <w:rsid w:val="00322936"/>
    <w:rsid w:val="00324643"/>
    <w:rsid w:val="0032746F"/>
    <w:rsid w:val="00327820"/>
    <w:rsid w:val="00327A45"/>
    <w:rsid w:val="0033001C"/>
    <w:rsid w:val="00330D1F"/>
    <w:rsid w:val="00331590"/>
    <w:rsid w:val="00332854"/>
    <w:rsid w:val="00334FF0"/>
    <w:rsid w:val="00336746"/>
    <w:rsid w:val="0033680B"/>
    <w:rsid w:val="00336BC0"/>
    <w:rsid w:val="003379C7"/>
    <w:rsid w:val="00337B40"/>
    <w:rsid w:val="003437EF"/>
    <w:rsid w:val="00345529"/>
    <w:rsid w:val="003467CB"/>
    <w:rsid w:val="00346A73"/>
    <w:rsid w:val="003500C2"/>
    <w:rsid w:val="00351318"/>
    <w:rsid w:val="00351D26"/>
    <w:rsid w:val="003523D1"/>
    <w:rsid w:val="00352DB1"/>
    <w:rsid w:val="0035308A"/>
    <w:rsid w:val="003531ED"/>
    <w:rsid w:val="003532B0"/>
    <w:rsid w:val="00354EFC"/>
    <w:rsid w:val="003556E7"/>
    <w:rsid w:val="00355C3B"/>
    <w:rsid w:val="00356F78"/>
    <w:rsid w:val="00356FFF"/>
    <w:rsid w:val="003579E9"/>
    <w:rsid w:val="003601C0"/>
    <w:rsid w:val="00360A13"/>
    <w:rsid w:val="003610F7"/>
    <w:rsid w:val="00361FBD"/>
    <w:rsid w:val="00364417"/>
    <w:rsid w:val="0036499B"/>
    <w:rsid w:val="00364E7B"/>
    <w:rsid w:val="003656E4"/>
    <w:rsid w:val="00365F42"/>
    <w:rsid w:val="003666F0"/>
    <w:rsid w:val="00367408"/>
    <w:rsid w:val="00371F5B"/>
    <w:rsid w:val="00374166"/>
    <w:rsid w:val="003750E9"/>
    <w:rsid w:val="003759F5"/>
    <w:rsid w:val="00376185"/>
    <w:rsid w:val="0037679F"/>
    <w:rsid w:val="00376AC4"/>
    <w:rsid w:val="00376BE5"/>
    <w:rsid w:val="0037745A"/>
    <w:rsid w:val="00380378"/>
    <w:rsid w:val="0038046E"/>
    <w:rsid w:val="0038155F"/>
    <w:rsid w:val="003821CB"/>
    <w:rsid w:val="003832E7"/>
    <w:rsid w:val="00383F89"/>
    <w:rsid w:val="00384FF6"/>
    <w:rsid w:val="00385064"/>
    <w:rsid w:val="00385200"/>
    <w:rsid w:val="00385F0B"/>
    <w:rsid w:val="00387080"/>
    <w:rsid w:val="00387227"/>
    <w:rsid w:val="003875B2"/>
    <w:rsid w:val="003878C5"/>
    <w:rsid w:val="00387D3F"/>
    <w:rsid w:val="00387E34"/>
    <w:rsid w:val="00390375"/>
    <w:rsid w:val="003904CE"/>
    <w:rsid w:val="003906C2"/>
    <w:rsid w:val="00391B05"/>
    <w:rsid w:val="00392300"/>
    <w:rsid w:val="00392E72"/>
    <w:rsid w:val="0039419D"/>
    <w:rsid w:val="00394CDF"/>
    <w:rsid w:val="003954EE"/>
    <w:rsid w:val="003959FB"/>
    <w:rsid w:val="00397577"/>
    <w:rsid w:val="00397A69"/>
    <w:rsid w:val="00397EC4"/>
    <w:rsid w:val="003A3165"/>
    <w:rsid w:val="003A4CA9"/>
    <w:rsid w:val="003A4E7F"/>
    <w:rsid w:val="003A5538"/>
    <w:rsid w:val="003A6333"/>
    <w:rsid w:val="003A6E19"/>
    <w:rsid w:val="003B00A2"/>
    <w:rsid w:val="003B08D2"/>
    <w:rsid w:val="003B153E"/>
    <w:rsid w:val="003B1B15"/>
    <w:rsid w:val="003B2405"/>
    <w:rsid w:val="003B471C"/>
    <w:rsid w:val="003B485B"/>
    <w:rsid w:val="003B4BD5"/>
    <w:rsid w:val="003B61FD"/>
    <w:rsid w:val="003B710B"/>
    <w:rsid w:val="003C0E7F"/>
    <w:rsid w:val="003C1035"/>
    <w:rsid w:val="003C2CCD"/>
    <w:rsid w:val="003C4B92"/>
    <w:rsid w:val="003C55F1"/>
    <w:rsid w:val="003C5660"/>
    <w:rsid w:val="003C7B6A"/>
    <w:rsid w:val="003C7BEC"/>
    <w:rsid w:val="003C7ECA"/>
    <w:rsid w:val="003C7F58"/>
    <w:rsid w:val="003D088C"/>
    <w:rsid w:val="003D098D"/>
    <w:rsid w:val="003D0F32"/>
    <w:rsid w:val="003D30BB"/>
    <w:rsid w:val="003D31A3"/>
    <w:rsid w:val="003D339E"/>
    <w:rsid w:val="003D34BC"/>
    <w:rsid w:val="003D461B"/>
    <w:rsid w:val="003D472F"/>
    <w:rsid w:val="003D5C0B"/>
    <w:rsid w:val="003E0A16"/>
    <w:rsid w:val="003E2C13"/>
    <w:rsid w:val="003E2D07"/>
    <w:rsid w:val="003E33DF"/>
    <w:rsid w:val="003E453D"/>
    <w:rsid w:val="003E5449"/>
    <w:rsid w:val="003E577C"/>
    <w:rsid w:val="003E6C8D"/>
    <w:rsid w:val="003F09E9"/>
    <w:rsid w:val="003F2B70"/>
    <w:rsid w:val="003F32F9"/>
    <w:rsid w:val="003F44E3"/>
    <w:rsid w:val="003F4FD9"/>
    <w:rsid w:val="003F7E13"/>
    <w:rsid w:val="004001A6"/>
    <w:rsid w:val="00400663"/>
    <w:rsid w:val="00400C54"/>
    <w:rsid w:val="004018E0"/>
    <w:rsid w:val="00402194"/>
    <w:rsid w:val="00402DDC"/>
    <w:rsid w:val="004035BD"/>
    <w:rsid w:val="004042CC"/>
    <w:rsid w:val="00404C87"/>
    <w:rsid w:val="0040550B"/>
    <w:rsid w:val="004055F5"/>
    <w:rsid w:val="0040682C"/>
    <w:rsid w:val="00406B59"/>
    <w:rsid w:val="00407F31"/>
    <w:rsid w:val="00410E0F"/>
    <w:rsid w:val="00411DAB"/>
    <w:rsid w:val="004136D4"/>
    <w:rsid w:val="004139B2"/>
    <w:rsid w:val="00414B2C"/>
    <w:rsid w:val="00415653"/>
    <w:rsid w:val="00416190"/>
    <w:rsid w:val="00416A6B"/>
    <w:rsid w:val="00416B56"/>
    <w:rsid w:val="00416F85"/>
    <w:rsid w:val="004173AB"/>
    <w:rsid w:val="00417B19"/>
    <w:rsid w:val="00420121"/>
    <w:rsid w:val="00421465"/>
    <w:rsid w:val="00422DC9"/>
    <w:rsid w:val="004232F9"/>
    <w:rsid w:val="00423E03"/>
    <w:rsid w:val="00425565"/>
    <w:rsid w:val="00427460"/>
    <w:rsid w:val="00427AC1"/>
    <w:rsid w:val="00427F4B"/>
    <w:rsid w:val="00430650"/>
    <w:rsid w:val="004310AF"/>
    <w:rsid w:val="004312FC"/>
    <w:rsid w:val="004322C5"/>
    <w:rsid w:val="00434241"/>
    <w:rsid w:val="004349FC"/>
    <w:rsid w:val="00434EF8"/>
    <w:rsid w:val="004360E8"/>
    <w:rsid w:val="004365F4"/>
    <w:rsid w:val="00436E91"/>
    <w:rsid w:val="00437B73"/>
    <w:rsid w:val="00437D5F"/>
    <w:rsid w:val="00437FD3"/>
    <w:rsid w:val="00440FD4"/>
    <w:rsid w:val="00441423"/>
    <w:rsid w:val="00441617"/>
    <w:rsid w:val="00442072"/>
    <w:rsid w:val="00442D20"/>
    <w:rsid w:val="00443C2E"/>
    <w:rsid w:val="0044454B"/>
    <w:rsid w:val="00444D44"/>
    <w:rsid w:val="00445E36"/>
    <w:rsid w:val="00446DE0"/>
    <w:rsid w:val="00447BD2"/>
    <w:rsid w:val="00450DCA"/>
    <w:rsid w:val="00451E67"/>
    <w:rsid w:val="00453EDC"/>
    <w:rsid w:val="00454BD7"/>
    <w:rsid w:val="0045548D"/>
    <w:rsid w:val="00456251"/>
    <w:rsid w:val="00456AC7"/>
    <w:rsid w:val="00456F38"/>
    <w:rsid w:val="0045755E"/>
    <w:rsid w:val="0045799C"/>
    <w:rsid w:val="00457C25"/>
    <w:rsid w:val="00462415"/>
    <w:rsid w:val="004628EC"/>
    <w:rsid w:val="00462A59"/>
    <w:rsid w:val="00463302"/>
    <w:rsid w:val="00464338"/>
    <w:rsid w:val="00464C10"/>
    <w:rsid w:val="0046648E"/>
    <w:rsid w:val="00466BA4"/>
    <w:rsid w:val="004670C5"/>
    <w:rsid w:val="00471912"/>
    <w:rsid w:val="00471A69"/>
    <w:rsid w:val="0047258D"/>
    <w:rsid w:val="00472BB1"/>
    <w:rsid w:val="00473FBE"/>
    <w:rsid w:val="00474E5F"/>
    <w:rsid w:val="00475593"/>
    <w:rsid w:val="00475EA8"/>
    <w:rsid w:val="0047632B"/>
    <w:rsid w:val="004778D1"/>
    <w:rsid w:val="00477A30"/>
    <w:rsid w:val="00480C6E"/>
    <w:rsid w:val="00482650"/>
    <w:rsid w:val="0048316D"/>
    <w:rsid w:val="0048473C"/>
    <w:rsid w:val="004847DB"/>
    <w:rsid w:val="0048735D"/>
    <w:rsid w:val="00487AA9"/>
    <w:rsid w:val="00491A66"/>
    <w:rsid w:val="00491C41"/>
    <w:rsid w:val="00492206"/>
    <w:rsid w:val="0049258F"/>
    <w:rsid w:val="00492C8E"/>
    <w:rsid w:val="00493849"/>
    <w:rsid w:val="0049391D"/>
    <w:rsid w:val="00493E24"/>
    <w:rsid w:val="004A0337"/>
    <w:rsid w:val="004A0731"/>
    <w:rsid w:val="004A28FC"/>
    <w:rsid w:val="004A2E57"/>
    <w:rsid w:val="004A3BCE"/>
    <w:rsid w:val="004A4380"/>
    <w:rsid w:val="004A488C"/>
    <w:rsid w:val="004A4E45"/>
    <w:rsid w:val="004A5161"/>
    <w:rsid w:val="004A5FA3"/>
    <w:rsid w:val="004A6F93"/>
    <w:rsid w:val="004B056D"/>
    <w:rsid w:val="004B2576"/>
    <w:rsid w:val="004B3649"/>
    <w:rsid w:val="004B3D6C"/>
    <w:rsid w:val="004B42EF"/>
    <w:rsid w:val="004B5D16"/>
    <w:rsid w:val="004B6222"/>
    <w:rsid w:val="004B655E"/>
    <w:rsid w:val="004B6830"/>
    <w:rsid w:val="004B71CA"/>
    <w:rsid w:val="004B74F1"/>
    <w:rsid w:val="004B7740"/>
    <w:rsid w:val="004C0B0C"/>
    <w:rsid w:val="004C0CF0"/>
    <w:rsid w:val="004C1881"/>
    <w:rsid w:val="004C2EE6"/>
    <w:rsid w:val="004C31C0"/>
    <w:rsid w:val="004C3951"/>
    <w:rsid w:val="004C407B"/>
    <w:rsid w:val="004C7DE4"/>
    <w:rsid w:val="004D0721"/>
    <w:rsid w:val="004D0DDA"/>
    <w:rsid w:val="004D2489"/>
    <w:rsid w:val="004D2ACB"/>
    <w:rsid w:val="004D2F5F"/>
    <w:rsid w:val="004D3E52"/>
    <w:rsid w:val="004D41A6"/>
    <w:rsid w:val="004D51D0"/>
    <w:rsid w:val="004D5AEF"/>
    <w:rsid w:val="004D6066"/>
    <w:rsid w:val="004D62B8"/>
    <w:rsid w:val="004D785D"/>
    <w:rsid w:val="004E01D0"/>
    <w:rsid w:val="004E1B67"/>
    <w:rsid w:val="004E23B9"/>
    <w:rsid w:val="004E2F78"/>
    <w:rsid w:val="004E30C7"/>
    <w:rsid w:val="004E345B"/>
    <w:rsid w:val="004E37D8"/>
    <w:rsid w:val="004E3F44"/>
    <w:rsid w:val="004E4636"/>
    <w:rsid w:val="004F05FA"/>
    <w:rsid w:val="004F09EE"/>
    <w:rsid w:val="004F17FA"/>
    <w:rsid w:val="004F2502"/>
    <w:rsid w:val="004F5FC1"/>
    <w:rsid w:val="004F6576"/>
    <w:rsid w:val="005013E2"/>
    <w:rsid w:val="00502572"/>
    <w:rsid w:val="00502B4F"/>
    <w:rsid w:val="0050406F"/>
    <w:rsid w:val="0050454E"/>
    <w:rsid w:val="0050477E"/>
    <w:rsid w:val="00505633"/>
    <w:rsid w:val="00505B77"/>
    <w:rsid w:val="005077C5"/>
    <w:rsid w:val="00510357"/>
    <w:rsid w:val="005108D8"/>
    <w:rsid w:val="0051111D"/>
    <w:rsid w:val="00511B81"/>
    <w:rsid w:val="00511EFC"/>
    <w:rsid w:val="00512B14"/>
    <w:rsid w:val="00512F74"/>
    <w:rsid w:val="0051414E"/>
    <w:rsid w:val="00514167"/>
    <w:rsid w:val="0051435C"/>
    <w:rsid w:val="00514BBA"/>
    <w:rsid w:val="00514BF9"/>
    <w:rsid w:val="0051559A"/>
    <w:rsid w:val="00515981"/>
    <w:rsid w:val="00516094"/>
    <w:rsid w:val="0051661E"/>
    <w:rsid w:val="00516881"/>
    <w:rsid w:val="00516ED9"/>
    <w:rsid w:val="00516F0C"/>
    <w:rsid w:val="00520208"/>
    <w:rsid w:val="00521429"/>
    <w:rsid w:val="005219AA"/>
    <w:rsid w:val="0052254F"/>
    <w:rsid w:val="00523104"/>
    <w:rsid w:val="00523BC6"/>
    <w:rsid w:val="00524C0D"/>
    <w:rsid w:val="00525227"/>
    <w:rsid w:val="005258A3"/>
    <w:rsid w:val="00525BF6"/>
    <w:rsid w:val="005265D9"/>
    <w:rsid w:val="00527523"/>
    <w:rsid w:val="0052797A"/>
    <w:rsid w:val="0053062C"/>
    <w:rsid w:val="005315BA"/>
    <w:rsid w:val="0053224B"/>
    <w:rsid w:val="0053270E"/>
    <w:rsid w:val="0053351C"/>
    <w:rsid w:val="00533D59"/>
    <w:rsid w:val="00533F06"/>
    <w:rsid w:val="00534031"/>
    <w:rsid w:val="0053476B"/>
    <w:rsid w:val="00535D32"/>
    <w:rsid w:val="00536129"/>
    <w:rsid w:val="00537910"/>
    <w:rsid w:val="00537C8D"/>
    <w:rsid w:val="00540A70"/>
    <w:rsid w:val="00541E93"/>
    <w:rsid w:val="00541F24"/>
    <w:rsid w:val="00541FD1"/>
    <w:rsid w:val="005420AF"/>
    <w:rsid w:val="005439E1"/>
    <w:rsid w:val="00544689"/>
    <w:rsid w:val="00544D01"/>
    <w:rsid w:val="005455C3"/>
    <w:rsid w:val="00547B04"/>
    <w:rsid w:val="005503F1"/>
    <w:rsid w:val="00550700"/>
    <w:rsid w:val="00550AD2"/>
    <w:rsid w:val="0055123F"/>
    <w:rsid w:val="005515A3"/>
    <w:rsid w:val="005516BB"/>
    <w:rsid w:val="00551750"/>
    <w:rsid w:val="005524D8"/>
    <w:rsid w:val="00552737"/>
    <w:rsid w:val="00553490"/>
    <w:rsid w:val="00554028"/>
    <w:rsid w:val="005545CB"/>
    <w:rsid w:val="00555FD2"/>
    <w:rsid w:val="00556309"/>
    <w:rsid w:val="00556D24"/>
    <w:rsid w:val="005573BC"/>
    <w:rsid w:val="005603F5"/>
    <w:rsid w:val="00560552"/>
    <w:rsid w:val="00560CD8"/>
    <w:rsid w:val="005611B4"/>
    <w:rsid w:val="0056128A"/>
    <w:rsid w:val="005613D9"/>
    <w:rsid w:val="005619EE"/>
    <w:rsid w:val="005620E1"/>
    <w:rsid w:val="00562E7F"/>
    <w:rsid w:val="00564111"/>
    <w:rsid w:val="00566415"/>
    <w:rsid w:val="00566CAF"/>
    <w:rsid w:val="00566E01"/>
    <w:rsid w:val="00570559"/>
    <w:rsid w:val="00570D94"/>
    <w:rsid w:val="00570F9B"/>
    <w:rsid w:val="00570FAB"/>
    <w:rsid w:val="005720A5"/>
    <w:rsid w:val="005725AF"/>
    <w:rsid w:val="005758B8"/>
    <w:rsid w:val="00575A50"/>
    <w:rsid w:val="00576084"/>
    <w:rsid w:val="00580186"/>
    <w:rsid w:val="00581092"/>
    <w:rsid w:val="0058206C"/>
    <w:rsid w:val="00584241"/>
    <w:rsid w:val="0058469A"/>
    <w:rsid w:val="00584BD5"/>
    <w:rsid w:val="00585CB3"/>
    <w:rsid w:val="00586A45"/>
    <w:rsid w:val="00586DA0"/>
    <w:rsid w:val="005908E7"/>
    <w:rsid w:val="00590930"/>
    <w:rsid w:val="00592170"/>
    <w:rsid w:val="00592EAB"/>
    <w:rsid w:val="00594027"/>
    <w:rsid w:val="005948F8"/>
    <w:rsid w:val="00595149"/>
    <w:rsid w:val="00595C6E"/>
    <w:rsid w:val="005962EF"/>
    <w:rsid w:val="005972D7"/>
    <w:rsid w:val="00597F13"/>
    <w:rsid w:val="005A02A0"/>
    <w:rsid w:val="005A0952"/>
    <w:rsid w:val="005A0B81"/>
    <w:rsid w:val="005A23FC"/>
    <w:rsid w:val="005A2501"/>
    <w:rsid w:val="005A289E"/>
    <w:rsid w:val="005A29A4"/>
    <w:rsid w:val="005A3143"/>
    <w:rsid w:val="005A40BD"/>
    <w:rsid w:val="005A4B9A"/>
    <w:rsid w:val="005A4DAA"/>
    <w:rsid w:val="005A4FE9"/>
    <w:rsid w:val="005A5C0B"/>
    <w:rsid w:val="005A7885"/>
    <w:rsid w:val="005A7BD6"/>
    <w:rsid w:val="005B06C8"/>
    <w:rsid w:val="005B1058"/>
    <w:rsid w:val="005B1D96"/>
    <w:rsid w:val="005B1E84"/>
    <w:rsid w:val="005B2490"/>
    <w:rsid w:val="005B297F"/>
    <w:rsid w:val="005B346D"/>
    <w:rsid w:val="005B3669"/>
    <w:rsid w:val="005B3C9F"/>
    <w:rsid w:val="005B448D"/>
    <w:rsid w:val="005B710C"/>
    <w:rsid w:val="005B72EA"/>
    <w:rsid w:val="005C08FC"/>
    <w:rsid w:val="005C381C"/>
    <w:rsid w:val="005C3CF3"/>
    <w:rsid w:val="005C436C"/>
    <w:rsid w:val="005C4C1E"/>
    <w:rsid w:val="005C4CFD"/>
    <w:rsid w:val="005C4F6C"/>
    <w:rsid w:val="005C557A"/>
    <w:rsid w:val="005C661A"/>
    <w:rsid w:val="005C6680"/>
    <w:rsid w:val="005C75AE"/>
    <w:rsid w:val="005C7B88"/>
    <w:rsid w:val="005C7F65"/>
    <w:rsid w:val="005D0220"/>
    <w:rsid w:val="005D1D1A"/>
    <w:rsid w:val="005D2A83"/>
    <w:rsid w:val="005D32F3"/>
    <w:rsid w:val="005D34BD"/>
    <w:rsid w:val="005D6626"/>
    <w:rsid w:val="005D7CEE"/>
    <w:rsid w:val="005E0FA5"/>
    <w:rsid w:val="005E111B"/>
    <w:rsid w:val="005E155B"/>
    <w:rsid w:val="005E22A2"/>
    <w:rsid w:val="005E45AE"/>
    <w:rsid w:val="005E5C22"/>
    <w:rsid w:val="005E614B"/>
    <w:rsid w:val="005E635D"/>
    <w:rsid w:val="005E6B36"/>
    <w:rsid w:val="005E7218"/>
    <w:rsid w:val="005E75B7"/>
    <w:rsid w:val="005F0E6C"/>
    <w:rsid w:val="005F1FDF"/>
    <w:rsid w:val="005F296E"/>
    <w:rsid w:val="005F365C"/>
    <w:rsid w:val="005F3746"/>
    <w:rsid w:val="005F3B3C"/>
    <w:rsid w:val="005F63F1"/>
    <w:rsid w:val="005F66AC"/>
    <w:rsid w:val="005F6860"/>
    <w:rsid w:val="0060102F"/>
    <w:rsid w:val="0060148B"/>
    <w:rsid w:val="00602F14"/>
    <w:rsid w:val="006032E3"/>
    <w:rsid w:val="00603858"/>
    <w:rsid w:val="0060495E"/>
    <w:rsid w:val="00605478"/>
    <w:rsid w:val="0060577F"/>
    <w:rsid w:val="006058E9"/>
    <w:rsid w:val="00606241"/>
    <w:rsid w:val="00606671"/>
    <w:rsid w:val="00607BDC"/>
    <w:rsid w:val="00607DEF"/>
    <w:rsid w:val="00607ECE"/>
    <w:rsid w:val="00610AF3"/>
    <w:rsid w:val="006111BA"/>
    <w:rsid w:val="00611576"/>
    <w:rsid w:val="006117E7"/>
    <w:rsid w:val="00613A2A"/>
    <w:rsid w:val="0061485C"/>
    <w:rsid w:val="006168D8"/>
    <w:rsid w:val="006178B8"/>
    <w:rsid w:val="00622151"/>
    <w:rsid w:val="0062269A"/>
    <w:rsid w:val="00623E65"/>
    <w:rsid w:val="006243AE"/>
    <w:rsid w:val="00624CE7"/>
    <w:rsid w:val="00624DE2"/>
    <w:rsid w:val="006260C1"/>
    <w:rsid w:val="00626821"/>
    <w:rsid w:val="00626841"/>
    <w:rsid w:val="006271F5"/>
    <w:rsid w:val="00627674"/>
    <w:rsid w:val="00627E5C"/>
    <w:rsid w:val="006300EB"/>
    <w:rsid w:val="00630E9B"/>
    <w:rsid w:val="00631987"/>
    <w:rsid w:val="00633C36"/>
    <w:rsid w:val="006350CD"/>
    <w:rsid w:val="006351D9"/>
    <w:rsid w:val="0063533D"/>
    <w:rsid w:val="00635A0A"/>
    <w:rsid w:val="00635A88"/>
    <w:rsid w:val="00635E3A"/>
    <w:rsid w:val="0063651F"/>
    <w:rsid w:val="00636BEF"/>
    <w:rsid w:val="006370B7"/>
    <w:rsid w:val="00637B94"/>
    <w:rsid w:val="00640C7C"/>
    <w:rsid w:val="006414BA"/>
    <w:rsid w:val="00642594"/>
    <w:rsid w:val="006425BD"/>
    <w:rsid w:val="006427B1"/>
    <w:rsid w:val="00644322"/>
    <w:rsid w:val="0064558B"/>
    <w:rsid w:val="006463FB"/>
    <w:rsid w:val="006469B7"/>
    <w:rsid w:val="0064779C"/>
    <w:rsid w:val="0064791E"/>
    <w:rsid w:val="00647A52"/>
    <w:rsid w:val="00647AE2"/>
    <w:rsid w:val="00647FEC"/>
    <w:rsid w:val="00651602"/>
    <w:rsid w:val="00651BE8"/>
    <w:rsid w:val="006521F0"/>
    <w:rsid w:val="00652727"/>
    <w:rsid w:val="006529ED"/>
    <w:rsid w:val="00655844"/>
    <w:rsid w:val="006560DD"/>
    <w:rsid w:val="00656582"/>
    <w:rsid w:val="006565C2"/>
    <w:rsid w:val="00656A63"/>
    <w:rsid w:val="00657A23"/>
    <w:rsid w:val="00657ED4"/>
    <w:rsid w:val="00660248"/>
    <w:rsid w:val="006607BA"/>
    <w:rsid w:val="006611C4"/>
    <w:rsid w:val="006619A8"/>
    <w:rsid w:val="006628BA"/>
    <w:rsid w:val="006640FC"/>
    <w:rsid w:val="006641C5"/>
    <w:rsid w:val="0066494F"/>
    <w:rsid w:val="00665453"/>
    <w:rsid w:val="00665B31"/>
    <w:rsid w:val="0066671F"/>
    <w:rsid w:val="006672D6"/>
    <w:rsid w:val="0066797B"/>
    <w:rsid w:val="00667F36"/>
    <w:rsid w:val="006701FF"/>
    <w:rsid w:val="0067069F"/>
    <w:rsid w:val="00670C26"/>
    <w:rsid w:val="006726F1"/>
    <w:rsid w:val="00672AD2"/>
    <w:rsid w:val="00674142"/>
    <w:rsid w:val="00676965"/>
    <w:rsid w:val="00676F47"/>
    <w:rsid w:val="006776AC"/>
    <w:rsid w:val="00681210"/>
    <w:rsid w:val="00682932"/>
    <w:rsid w:val="0068367A"/>
    <w:rsid w:val="00685068"/>
    <w:rsid w:val="00685803"/>
    <w:rsid w:val="006863E6"/>
    <w:rsid w:val="00686981"/>
    <w:rsid w:val="00687326"/>
    <w:rsid w:val="006923E0"/>
    <w:rsid w:val="00692FAA"/>
    <w:rsid w:val="0069355F"/>
    <w:rsid w:val="00693EC8"/>
    <w:rsid w:val="00694EA4"/>
    <w:rsid w:val="0069562A"/>
    <w:rsid w:val="00695C7A"/>
    <w:rsid w:val="0069748A"/>
    <w:rsid w:val="006A110D"/>
    <w:rsid w:val="006A1201"/>
    <w:rsid w:val="006A2024"/>
    <w:rsid w:val="006A35CC"/>
    <w:rsid w:val="006A39A8"/>
    <w:rsid w:val="006A4DA5"/>
    <w:rsid w:val="006A533D"/>
    <w:rsid w:val="006A58B5"/>
    <w:rsid w:val="006A611A"/>
    <w:rsid w:val="006A685F"/>
    <w:rsid w:val="006B0438"/>
    <w:rsid w:val="006B0A4B"/>
    <w:rsid w:val="006B14DE"/>
    <w:rsid w:val="006B24DE"/>
    <w:rsid w:val="006B2936"/>
    <w:rsid w:val="006B3AAF"/>
    <w:rsid w:val="006B533D"/>
    <w:rsid w:val="006B59AD"/>
    <w:rsid w:val="006B5D3D"/>
    <w:rsid w:val="006B5FEC"/>
    <w:rsid w:val="006B6185"/>
    <w:rsid w:val="006B6FAD"/>
    <w:rsid w:val="006C084F"/>
    <w:rsid w:val="006C0B0B"/>
    <w:rsid w:val="006C12CC"/>
    <w:rsid w:val="006C2957"/>
    <w:rsid w:val="006C3A59"/>
    <w:rsid w:val="006C417E"/>
    <w:rsid w:val="006C44AC"/>
    <w:rsid w:val="006C689E"/>
    <w:rsid w:val="006C700D"/>
    <w:rsid w:val="006C7323"/>
    <w:rsid w:val="006C7E07"/>
    <w:rsid w:val="006D07BB"/>
    <w:rsid w:val="006D1A3B"/>
    <w:rsid w:val="006D36C1"/>
    <w:rsid w:val="006D7577"/>
    <w:rsid w:val="006D77BE"/>
    <w:rsid w:val="006E1CA3"/>
    <w:rsid w:val="006E1D01"/>
    <w:rsid w:val="006E2107"/>
    <w:rsid w:val="006E2268"/>
    <w:rsid w:val="006E254B"/>
    <w:rsid w:val="006E2A82"/>
    <w:rsid w:val="006E2AD5"/>
    <w:rsid w:val="006E2D63"/>
    <w:rsid w:val="006E301E"/>
    <w:rsid w:val="006E38C7"/>
    <w:rsid w:val="006E431C"/>
    <w:rsid w:val="006E466C"/>
    <w:rsid w:val="006E581A"/>
    <w:rsid w:val="006E65B0"/>
    <w:rsid w:val="006E678E"/>
    <w:rsid w:val="006E6883"/>
    <w:rsid w:val="006E6FDD"/>
    <w:rsid w:val="006E79EF"/>
    <w:rsid w:val="006F18C7"/>
    <w:rsid w:val="006F2A7E"/>
    <w:rsid w:val="006F318E"/>
    <w:rsid w:val="006F368B"/>
    <w:rsid w:val="006F3E84"/>
    <w:rsid w:val="006F51AA"/>
    <w:rsid w:val="006F53EB"/>
    <w:rsid w:val="006F6A76"/>
    <w:rsid w:val="006F6A7D"/>
    <w:rsid w:val="006F72CA"/>
    <w:rsid w:val="006F75F8"/>
    <w:rsid w:val="006F7C06"/>
    <w:rsid w:val="00701B9D"/>
    <w:rsid w:val="00702064"/>
    <w:rsid w:val="007020E8"/>
    <w:rsid w:val="007026AC"/>
    <w:rsid w:val="00703311"/>
    <w:rsid w:val="00703D90"/>
    <w:rsid w:val="0070416B"/>
    <w:rsid w:val="00705EA4"/>
    <w:rsid w:val="0070691C"/>
    <w:rsid w:val="00706964"/>
    <w:rsid w:val="00707F90"/>
    <w:rsid w:val="0071044F"/>
    <w:rsid w:val="00710C4F"/>
    <w:rsid w:val="007113AD"/>
    <w:rsid w:val="007130B5"/>
    <w:rsid w:val="00713AAA"/>
    <w:rsid w:val="00714954"/>
    <w:rsid w:val="007162BF"/>
    <w:rsid w:val="007174E5"/>
    <w:rsid w:val="0072022B"/>
    <w:rsid w:val="007203E1"/>
    <w:rsid w:val="00720B0D"/>
    <w:rsid w:val="0072172B"/>
    <w:rsid w:val="00721B3D"/>
    <w:rsid w:val="00722D51"/>
    <w:rsid w:val="00722EAC"/>
    <w:rsid w:val="00723B85"/>
    <w:rsid w:val="00723FAB"/>
    <w:rsid w:val="00726B45"/>
    <w:rsid w:val="00727611"/>
    <w:rsid w:val="00727C84"/>
    <w:rsid w:val="00731136"/>
    <w:rsid w:val="007311DF"/>
    <w:rsid w:val="00731254"/>
    <w:rsid w:val="00731422"/>
    <w:rsid w:val="00731F74"/>
    <w:rsid w:val="0073209A"/>
    <w:rsid w:val="00732177"/>
    <w:rsid w:val="00733160"/>
    <w:rsid w:val="0073327A"/>
    <w:rsid w:val="00733A32"/>
    <w:rsid w:val="00734AB6"/>
    <w:rsid w:val="00736867"/>
    <w:rsid w:val="00736AD0"/>
    <w:rsid w:val="007374B5"/>
    <w:rsid w:val="00737DDD"/>
    <w:rsid w:val="00741284"/>
    <w:rsid w:val="00743D92"/>
    <w:rsid w:val="00746015"/>
    <w:rsid w:val="00746814"/>
    <w:rsid w:val="007502C6"/>
    <w:rsid w:val="00751813"/>
    <w:rsid w:val="00752A60"/>
    <w:rsid w:val="00752A7A"/>
    <w:rsid w:val="00753701"/>
    <w:rsid w:val="0075414E"/>
    <w:rsid w:val="00755DCA"/>
    <w:rsid w:val="00756625"/>
    <w:rsid w:val="00757490"/>
    <w:rsid w:val="00761472"/>
    <w:rsid w:val="0076162B"/>
    <w:rsid w:val="0076185A"/>
    <w:rsid w:val="00761AB2"/>
    <w:rsid w:val="00761BD4"/>
    <w:rsid w:val="00762332"/>
    <w:rsid w:val="00764D74"/>
    <w:rsid w:val="0076500E"/>
    <w:rsid w:val="007655AE"/>
    <w:rsid w:val="00765971"/>
    <w:rsid w:val="00766F51"/>
    <w:rsid w:val="00767215"/>
    <w:rsid w:val="00767221"/>
    <w:rsid w:val="00767337"/>
    <w:rsid w:val="007703EC"/>
    <w:rsid w:val="00771D7E"/>
    <w:rsid w:val="00771DEC"/>
    <w:rsid w:val="0077204D"/>
    <w:rsid w:val="00773DD0"/>
    <w:rsid w:val="00773E0A"/>
    <w:rsid w:val="00774020"/>
    <w:rsid w:val="00774C26"/>
    <w:rsid w:val="0077525F"/>
    <w:rsid w:val="00777422"/>
    <w:rsid w:val="00777A29"/>
    <w:rsid w:val="00777B2D"/>
    <w:rsid w:val="007815DC"/>
    <w:rsid w:val="00784196"/>
    <w:rsid w:val="0078458A"/>
    <w:rsid w:val="00785304"/>
    <w:rsid w:val="00786CC4"/>
    <w:rsid w:val="00786EF3"/>
    <w:rsid w:val="007875E7"/>
    <w:rsid w:val="00787C6A"/>
    <w:rsid w:val="007904AA"/>
    <w:rsid w:val="00790EBC"/>
    <w:rsid w:val="0079216F"/>
    <w:rsid w:val="0079296C"/>
    <w:rsid w:val="007945DC"/>
    <w:rsid w:val="00795512"/>
    <w:rsid w:val="007964B9"/>
    <w:rsid w:val="0079677F"/>
    <w:rsid w:val="00796F42"/>
    <w:rsid w:val="00796F59"/>
    <w:rsid w:val="007A051E"/>
    <w:rsid w:val="007A052B"/>
    <w:rsid w:val="007A058A"/>
    <w:rsid w:val="007A077B"/>
    <w:rsid w:val="007A0D0C"/>
    <w:rsid w:val="007A1668"/>
    <w:rsid w:val="007A1E53"/>
    <w:rsid w:val="007A20E1"/>
    <w:rsid w:val="007A2CA6"/>
    <w:rsid w:val="007A339C"/>
    <w:rsid w:val="007A3C3C"/>
    <w:rsid w:val="007A4DE1"/>
    <w:rsid w:val="007A7C2E"/>
    <w:rsid w:val="007B080D"/>
    <w:rsid w:val="007B1405"/>
    <w:rsid w:val="007B1F50"/>
    <w:rsid w:val="007B2DF8"/>
    <w:rsid w:val="007B300B"/>
    <w:rsid w:val="007B3E08"/>
    <w:rsid w:val="007B4288"/>
    <w:rsid w:val="007B4439"/>
    <w:rsid w:val="007B493F"/>
    <w:rsid w:val="007B5A7B"/>
    <w:rsid w:val="007B5BB3"/>
    <w:rsid w:val="007B74E7"/>
    <w:rsid w:val="007B7BA3"/>
    <w:rsid w:val="007C0C14"/>
    <w:rsid w:val="007C2A97"/>
    <w:rsid w:val="007C2B83"/>
    <w:rsid w:val="007C319A"/>
    <w:rsid w:val="007C34E0"/>
    <w:rsid w:val="007C35CE"/>
    <w:rsid w:val="007C3A73"/>
    <w:rsid w:val="007C3F99"/>
    <w:rsid w:val="007C51C5"/>
    <w:rsid w:val="007C6D63"/>
    <w:rsid w:val="007C6D8B"/>
    <w:rsid w:val="007D002E"/>
    <w:rsid w:val="007D00C4"/>
    <w:rsid w:val="007D061F"/>
    <w:rsid w:val="007D0710"/>
    <w:rsid w:val="007D0C8E"/>
    <w:rsid w:val="007D344B"/>
    <w:rsid w:val="007D3CFB"/>
    <w:rsid w:val="007D40F4"/>
    <w:rsid w:val="007D42B2"/>
    <w:rsid w:val="007D43F1"/>
    <w:rsid w:val="007D53EB"/>
    <w:rsid w:val="007D56EC"/>
    <w:rsid w:val="007D60EB"/>
    <w:rsid w:val="007D62D7"/>
    <w:rsid w:val="007D67CD"/>
    <w:rsid w:val="007D79DD"/>
    <w:rsid w:val="007E09BE"/>
    <w:rsid w:val="007E22E2"/>
    <w:rsid w:val="007E346A"/>
    <w:rsid w:val="007E551A"/>
    <w:rsid w:val="007E6A97"/>
    <w:rsid w:val="007F066E"/>
    <w:rsid w:val="007F0F8B"/>
    <w:rsid w:val="007F1DA5"/>
    <w:rsid w:val="007F2CAC"/>
    <w:rsid w:val="007F3342"/>
    <w:rsid w:val="007F365C"/>
    <w:rsid w:val="007F3699"/>
    <w:rsid w:val="007F3825"/>
    <w:rsid w:val="007F486A"/>
    <w:rsid w:val="007F4ADA"/>
    <w:rsid w:val="007F4E68"/>
    <w:rsid w:val="007F5E90"/>
    <w:rsid w:val="007F6778"/>
    <w:rsid w:val="007F7676"/>
    <w:rsid w:val="007F774E"/>
    <w:rsid w:val="007F7D57"/>
    <w:rsid w:val="007F7F0A"/>
    <w:rsid w:val="00801F44"/>
    <w:rsid w:val="00803448"/>
    <w:rsid w:val="00804156"/>
    <w:rsid w:val="00806BF5"/>
    <w:rsid w:val="00806F17"/>
    <w:rsid w:val="00810DD1"/>
    <w:rsid w:val="0081177B"/>
    <w:rsid w:val="00811CB3"/>
    <w:rsid w:val="00812974"/>
    <w:rsid w:val="00813234"/>
    <w:rsid w:val="0081378A"/>
    <w:rsid w:val="00813A46"/>
    <w:rsid w:val="00815A7D"/>
    <w:rsid w:val="00816013"/>
    <w:rsid w:val="008162EA"/>
    <w:rsid w:val="00817036"/>
    <w:rsid w:val="00817F76"/>
    <w:rsid w:val="00820E06"/>
    <w:rsid w:val="00821AF8"/>
    <w:rsid w:val="008220F0"/>
    <w:rsid w:val="00824216"/>
    <w:rsid w:val="008244BE"/>
    <w:rsid w:val="00824EDE"/>
    <w:rsid w:val="00825F5E"/>
    <w:rsid w:val="00827696"/>
    <w:rsid w:val="0083015D"/>
    <w:rsid w:val="00830630"/>
    <w:rsid w:val="00830E87"/>
    <w:rsid w:val="00832D22"/>
    <w:rsid w:val="00833CBD"/>
    <w:rsid w:val="0083403B"/>
    <w:rsid w:val="00835259"/>
    <w:rsid w:val="008356B4"/>
    <w:rsid w:val="00835E12"/>
    <w:rsid w:val="0083688A"/>
    <w:rsid w:val="00840374"/>
    <w:rsid w:val="008418C5"/>
    <w:rsid w:val="00841985"/>
    <w:rsid w:val="00842007"/>
    <w:rsid w:val="00842EAF"/>
    <w:rsid w:val="00843661"/>
    <w:rsid w:val="008437F7"/>
    <w:rsid w:val="00843FF3"/>
    <w:rsid w:val="008445B8"/>
    <w:rsid w:val="008450F8"/>
    <w:rsid w:val="00845FEF"/>
    <w:rsid w:val="008473CC"/>
    <w:rsid w:val="00850238"/>
    <w:rsid w:val="008525B6"/>
    <w:rsid w:val="0085262E"/>
    <w:rsid w:val="008531BB"/>
    <w:rsid w:val="00854A78"/>
    <w:rsid w:val="00854F9C"/>
    <w:rsid w:val="00855078"/>
    <w:rsid w:val="00855481"/>
    <w:rsid w:val="008558D2"/>
    <w:rsid w:val="00855945"/>
    <w:rsid w:val="00855E9A"/>
    <w:rsid w:val="008575AC"/>
    <w:rsid w:val="00857D85"/>
    <w:rsid w:val="00857DEB"/>
    <w:rsid w:val="0086116C"/>
    <w:rsid w:val="0086247A"/>
    <w:rsid w:val="008629CB"/>
    <w:rsid w:val="008637D4"/>
    <w:rsid w:val="00864CE6"/>
    <w:rsid w:val="00865A56"/>
    <w:rsid w:val="00867E77"/>
    <w:rsid w:val="00870E33"/>
    <w:rsid w:val="00872FB0"/>
    <w:rsid w:val="008731FC"/>
    <w:rsid w:val="00874029"/>
    <w:rsid w:val="008746E9"/>
    <w:rsid w:val="00874C03"/>
    <w:rsid w:val="008752D7"/>
    <w:rsid w:val="0087548D"/>
    <w:rsid w:val="00877468"/>
    <w:rsid w:val="008778C7"/>
    <w:rsid w:val="0088045B"/>
    <w:rsid w:val="00880C86"/>
    <w:rsid w:val="008824E9"/>
    <w:rsid w:val="008829CA"/>
    <w:rsid w:val="00882A88"/>
    <w:rsid w:val="00882BA8"/>
    <w:rsid w:val="008838CC"/>
    <w:rsid w:val="00884EE4"/>
    <w:rsid w:val="00886EBC"/>
    <w:rsid w:val="00887D93"/>
    <w:rsid w:val="0089005F"/>
    <w:rsid w:val="008919F3"/>
    <w:rsid w:val="00894117"/>
    <w:rsid w:val="008952E4"/>
    <w:rsid w:val="00896120"/>
    <w:rsid w:val="008965F6"/>
    <w:rsid w:val="00896F43"/>
    <w:rsid w:val="008977F7"/>
    <w:rsid w:val="00897B4D"/>
    <w:rsid w:val="008A04D7"/>
    <w:rsid w:val="008A0976"/>
    <w:rsid w:val="008A1950"/>
    <w:rsid w:val="008A1DDC"/>
    <w:rsid w:val="008A36B2"/>
    <w:rsid w:val="008A40D8"/>
    <w:rsid w:val="008A4261"/>
    <w:rsid w:val="008A4295"/>
    <w:rsid w:val="008A43EB"/>
    <w:rsid w:val="008A4E52"/>
    <w:rsid w:val="008A51DD"/>
    <w:rsid w:val="008A5BF7"/>
    <w:rsid w:val="008A6385"/>
    <w:rsid w:val="008A6506"/>
    <w:rsid w:val="008A7A7C"/>
    <w:rsid w:val="008B08A6"/>
    <w:rsid w:val="008B1491"/>
    <w:rsid w:val="008B28CE"/>
    <w:rsid w:val="008B34F1"/>
    <w:rsid w:val="008B4501"/>
    <w:rsid w:val="008B47FF"/>
    <w:rsid w:val="008B4CA0"/>
    <w:rsid w:val="008B5553"/>
    <w:rsid w:val="008B5760"/>
    <w:rsid w:val="008B5A69"/>
    <w:rsid w:val="008B6495"/>
    <w:rsid w:val="008B6A47"/>
    <w:rsid w:val="008B6EF2"/>
    <w:rsid w:val="008C116C"/>
    <w:rsid w:val="008C133D"/>
    <w:rsid w:val="008C3652"/>
    <w:rsid w:val="008C3735"/>
    <w:rsid w:val="008C381D"/>
    <w:rsid w:val="008C393E"/>
    <w:rsid w:val="008C3DC9"/>
    <w:rsid w:val="008C3FD7"/>
    <w:rsid w:val="008C41A7"/>
    <w:rsid w:val="008C4D58"/>
    <w:rsid w:val="008C5FA0"/>
    <w:rsid w:val="008C657B"/>
    <w:rsid w:val="008C709F"/>
    <w:rsid w:val="008C7DDD"/>
    <w:rsid w:val="008C7EF5"/>
    <w:rsid w:val="008D05C7"/>
    <w:rsid w:val="008D15E0"/>
    <w:rsid w:val="008D195A"/>
    <w:rsid w:val="008D2812"/>
    <w:rsid w:val="008D2935"/>
    <w:rsid w:val="008D30A5"/>
    <w:rsid w:val="008D3139"/>
    <w:rsid w:val="008D313C"/>
    <w:rsid w:val="008D3F27"/>
    <w:rsid w:val="008D4002"/>
    <w:rsid w:val="008D4C28"/>
    <w:rsid w:val="008D50E2"/>
    <w:rsid w:val="008D5A24"/>
    <w:rsid w:val="008D65F9"/>
    <w:rsid w:val="008D7AD2"/>
    <w:rsid w:val="008E179F"/>
    <w:rsid w:val="008E2731"/>
    <w:rsid w:val="008E2FA7"/>
    <w:rsid w:val="008E35E9"/>
    <w:rsid w:val="008E36BD"/>
    <w:rsid w:val="008E38CF"/>
    <w:rsid w:val="008E4807"/>
    <w:rsid w:val="008E4B81"/>
    <w:rsid w:val="008E4CB2"/>
    <w:rsid w:val="008E5419"/>
    <w:rsid w:val="008E670F"/>
    <w:rsid w:val="008E69D7"/>
    <w:rsid w:val="008E6B29"/>
    <w:rsid w:val="008E7480"/>
    <w:rsid w:val="008F00D9"/>
    <w:rsid w:val="008F0544"/>
    <w:rsid w:val="008F1A1D"/>
    <w:rsid w:val="008F1CD4"/>
    <w:rsid w:val="008F24AB"/>
    <w:rsid w:val="008F26FC"/>
    <w:rsid w:val="008F2C71"/>
    <w:rsid w:val="008F346C"/>
    <w:rsid w:val="008F4DA5"/>
    <w:rsid w:val="008F6C3B"/>
    <w:rsid w:val="008F70AF"/>
    <w:rsid w:val="008F78AA"/>
    <w:rsid w:val="008F7B6F"/>
    <w:rsid w:val="009007FB"/>
    <w:rsid w:val="00900CC4"/>
    <w:rsid w:val="0090178B"/>
    <w:rsid w:val="009019D8"/>
    <w:rsid w:val="00901B5F"/>
    <w:rsid w:val="009035DA"/>
    <w:rsid w:val="00903806"/>
    <w:rsid w:val="00904096"/>
    <w:rsid w:val="00904AD9"/>
    <w:rsid w:val="00904EA7"/>
    <w:rsid w:val="0090655E"/>
    <w:rsid w:val="009107F8"/>
    <w:rsid w:val="00910995"/>
    <w:rsid w:val="00912D13"/>
    <w:rsid w:val="00912E38"/>
    <w:rsid w:val="00913A97"/>
    <w:rsid w:val="00914910"/>
    <w:rsid w:val="009149B8"/>
    <w:rsid w:val="0091519C"/>
    <w:rsid w:val="00915C59"/>
    <w:rsid w:val="00915E04"/>
    <w:rsid w:val="009164CD"/>
    <w:rsid w:val="00916880"/>
    <w:rsid w:val="00916D16"/>
    <w:rsid w:val="009173C0"/>
    <w:rsid w:val="00917DEB"/>
    <w:rsid w:val="009236E8"/>
    <w:rsid w:val="0092398C"/>
    <w:rsid w:val="00924149"/>
    <w:rsid w:val="00924485"/>
    <w:rsid w:val="00924F0E"/>
    <w:rsid w:val="009257AC"/>
    <w:rsid w:val="00926B9B"/>
    <w:rsid w:val="00927419"/>
    <w:rsid w:val="00930046"/>
    <w:rsid w:val="00930B28"/>
    <w:rsid w:val="00930B55"/>
    <w:rsid w:val="009313D4"/>
    <w:rsid w:val="00931840"/>
    <w:rsid w:val="00931C2C"/>
    <w:rsid w:val="0093264D"/>
    <w:rsid w:val="00932CB6"/>
    <w:rsid w:val="00933095"/>
    <w:rsid w:val="00933262"/>
    <w:rsid w:val="0093377D"/>
    <w:rsid w:val="00933877"/>
    <w:rsid w:val="009346CE"/>
    <w:rsid w:val="00934C96"/>
    <w:rsid w:val="00935BED"/>
    <w:rsid w:val="00935EBA"/>
    <w:rsid w:val="00935F76"/>
    <w:rsid w:val="00936127"/>
    <w:rsid w:val="00937159"/>
    <w:rsid w:val="0093786F"/>
    <w:rsid w:val="00937E5F"/>
    <w:rsid w:val="00940994"/>
    <w:rsid w:val="009413C3"/>
    <w:rsid w:val="009413E8"/>
    <w:rsid w:val="00942516"/>
    <w:rsid w:val="00943456"/>
    <w:rsid w:val="009438C5"/>
    <w:rsid w:val="0094471E"/>
    <w:rsid w:val="009466A6"/>
    <w:rsid w:val="009474EB"/>
    <w:rsid w:val="00947507"/>
    <w:rsid w:val="0094787A"/>
    <w:rsid w:val="00947C85"/>
    <w:rsid w:val="00951309"/>
    <w:rsid w:val="00951494"/>
    <w:rsid w:val="00951F0F"/>
    <w:rsid w:val="00951F80"/>
    <w:rsid w:val="00952547"/>
    <w:rsid w:val="0095313D"/>
    <w:rsid w:val="00953598"/>
    <w:rsid w:val="00953F1E"/>
    <w:rsid w:val="009543FC"/>
    <w:rsid w:val="00954603"/>
    <w:rsid w:val="00954AFD"/>
    <w:rsid w:val="00955510"/>
    <w:rsid w:val="0095794D"/>
    <w:rsid w:val="0096068B"/>
    <w:rsid w:val="009614F8"/>
    <w:rsid w:val="00961921"/>
    <w:rsid w:val="00962A50"/>
    <w:rsid w:val="00962F0E"/>
    <w:rsid w:val="00964424"/>
    <w:rsid w:val="0096548D"/>
    <w:rsid w:val="009654B9"/>
    <w:rsid w:val="00967ECD"/>
    <w:rsid w:val="00967FE5"/>
    <w:rsid w:val="00970189"/>
    <w:rsid w:val="009702D6"/>
    <w:rsid w:val="00970490"/>
    <w:rsid w:val="00972546"/>
    <w:rsid w:val="00972A89"/>
    <w:rsid w:val="009738E8"/>
    <w:rsid w:val="00975DBE"/>
    <w:rsid w:val="00976888"/>
    <w:rsid w:val="0097762B"/>
    <w:rsid w:val="009805D4"/>
    <w:rsid w:val="00981A34"/>
    <w:rsid w:val="0098307F"/>
    <w:rsid w:val="00983AF6"/>
    <w:rsid w:val="00984468"/>
    <w:rsid w:val="009844BA"/>
    <w:rsid w:val="00984CFB"/>
    <w:rsid w:val="009851F1"/>
    <w:rsid w:val="00985919"/>
    <w:rsid w:val="00987BB8"/>
    <w:rsid w:val="00987C9A"/>
    <w:rsid w:val="0099045D"/>
    <w:rsid w:val="009907F5"/>
    <w:rsid w:val="009920E4"/>
    <w:rsid w:val="009923D2"/>
    <w:rsid w:val="009926FE"/>
    <w:rsid w:val="00992C71"/>
    <w:rsid w:val="0099579F"/>
    <w:rsid w:val="00995DB9"/>
    <w:rsid w:val="00995EB0"/>
    <w:rsid w:val="00996458"/>
    <w:rsid w:val="00996A16"/>
    <w:rsid w:val="00996CEA"/>
    <w:rsid w:val="009A05AE"/>
    <w:rsid w:val="009A0D7D"/>
    <w:rsid w:val="009A0F13"/>
    <w:rsid w:val="009A13EA"/>
    <w:rsid w:val="009A1E7E"/>
    <w:rsid w:val="009A2373"/>
    <w:rsid w:val="009A2A82"/>
    <w:rsid w:val="009A2D8B"/>
    <w:rsid w:val="009A2F35"/>
    <w:rsid w:val="009A302A"/>
    <w:rsid w:val="009A37EA"/>
    <w:rsid w:val="009A39E6"/>
    <w:rsid w:val="009A3B17"/>
    <w:rsid w:val="009A3E0D"/>
    <w:rsid w:val="009A4AC1"/>
    <w:rsid w:val="009A5EEE"/>
    <w:rsid w:val="009A623B"/>
    <w:rsid w:val="009A6A70"/>
    <w:rsid w:val="009B1958"/>
    <w:rsid w:val="009B1CB1"/>
    <w:rsid w:val="009B34AF"/>
    <w:rsid w:val="009B443C"/>
    <w:rsid w:val="009B69C3"/>
    <w:rsid w:val="009B6E77"/>
    <w:rsid w:val="009B70BE"/>
    <w:rsid w:val="009C04F7"/>
    <w:rsid w:val="009C075A"/>
    <w:rsid w:val="009C1453"/>
    <w:rsid w:val="009C1723"/>
    <w:rsid w:val="009C189F"/>
    <w:rsid w:val="009C1920"/>
    <w:rsid w:val="009C1D06"/>
    <w:rsid w:val="009C34D6"/>
    <w:rsid w:val="009C3A0F"/>
    <w:rsid w:val="009C4824"/>
    <w:rsid w:val="009C4E68"/>
    <w:rsid w:val="009C560C"/>
    <w:rsid w:val="009C5649"/>
    <w:rsid w:val="009C5EE2"/>
    <w:rsid w:val="009C62FB"/>
    <w:rsid w:val="009C6A76"/>
    <w:rsid w:val="009C7133"/>
    <w:rsid w:val="009C7229"/>
    <w:rsid w:val="009C73D3"/>
    <w:rsid w:val="009C7CAC"/>
    <w:rsid w:val="009D1149"/>
    <w:rsid w:val="009D1BAE"/>
    <w:rsid w:val="009D24E4"/>
    <w:rsid w:val="009D30D4"/>
    <w:rsid w:val="009D324A"/>
    <w:rsid w:val="009D4244"/>
    <w:rsid w:val="009D4B25"/>
    <w:rsid w:val="009D4B55"/>
    <w:rsid w:val="009D5E31"/>
    <w:rsid w:val="009E0B6F"/>
    <w:rsid w:val="009E17E2"/>
    <w:rsid w:val="009E2649"/>
    <w:rsid w:val="009E4A06"/>
    <w:rsid w:val="009E5784"/>
    <w:rsid w:val="009E66AE"/>
    <w:rsid w:val="009E689A"/>
    <w:rsid w:val="009E6AC1"/>
    <w:rsid w:val="009E6FA8"/>
    <w:rsid w:val="009F0193"/>
    <w:rsid w:val="009F01BE"/>
    <w:rsid w:val="009F0CCD"/>
    <w:rsid w:val="009F0F76"/>
    <w:rsid w:val="009F1784"/>
    <w:rsid w:val="009F19AF"/>
    <w:rsid w:val="009F19BD"/>
    <w:rsid w:val="009F1BFE"/>
    <w:rsid w:val="009F295D"/>
    <w:rsid w:val="009F33B5"/>
    <w:rsid w:val="009F3577"/>
    <w:rsid w:val="009F374C"/>
    <w:rsid w:val="009F3E0B"/>
    <w:rsid w:val="009F7E7F"/>
    <w:rsid w:val="00A00715"/>
    <w:rsid w:val="00A025E1"/>
    <w:rsid w:val="00A03645"/>
    <w:rsid w:val="00A03F99"/>
    <w:rsid w:val="00A0536D"/>
    <w:rsid w:val="00A06770"/>
    <w:rsid w:val="00A06977"/>
    <w:rsid w:val="00A075EF"/>
    <w:rsid w:val="00A103CF"/>
    <w:rsid w:val="00A11021"/>
    <w:rsid w:val="00A11085"/>
    <w:rsid w:val="00A11B0E"/>
    <w:rsid w:val="00A1233C"/>
    <w:rsid w:val="00A12651"/>
    <w:rsid w:val="00A12B7D"/>
    <w:rsid w:val="00A12DC3"/>
    <w:rsid w:val="00A13F7B"/>
    <w:rsid w:val="00A145E1"/>
    <w:rsid w:val="00A14B0D"/>
    <w:rsid w:val="00A150A3"/>
    <w:rsid w:val="00A16DE0"/>
    <w:rsid w:val="00A172EF"/>
    <w:rsid w:val="00A20DE0"/>
    <w:rsid w:val="00A22632"/>
    <w:rsid w:val="00A22A60"/>
    <w:rsid w:val="00A26D1C"/>
    <w:rsid w:val="00A273D9"/>
    <w:rsid w:val="00A3094C"/>
    <w:rsid w:val="00A30A49"/>
    <w:rsid w:val="00A30E28"/>
    <w:rsid w:val="00A30EEC"/>
    <w:rsid w:val="00A310CB"/>
    <w:rsid w:val="00A311F8"/>
    <w:rsid w:val="00A3186F"/>
    <w:rsid w:val="00A32FBF"/>
    <w:rsid w:val="00A33ABC"/>
    <w:rsid w:val="00A3416B"/>
    <w:rsid w:val="00A34B38"/>
    <w:rsid w:val="00A34DF9"/>
    <w:rsid w:val="00A3550C"/>
    <w:rsid w:val="00A36109"/>
    <w:rsid w:val="00A36445"/>
    <w:rsid w:val="00A373DE"/>
    <w:rsid w:val="00A40E1A"/>
    <w:rsid w:val="00A419D4"/>
    <w:rsid w:val="00A42C08"/>
    <w:rsid w:val="00A4388C"/>
    <w:rsid w:val="00A46008"/>
    <w:rsid w:val="00A46A0D"/>
    <w:rsid w:val="00A4704B"/>
    <w:rsid w:val="00A47C3A"/>
    <w:rsid w:val="00A51DED"/>
    <w:rsid w:val="00A521FB"/>
    <w:rsid w:val="00A53621"/>
    <w:rsid w:val="00A53802"/>
    <w:rsid w:val="00A5424D"/>
    <w:rsid w:val="00A542B4"/>
    <w:rsid w:val="00A549A9"/>
    <w:rsid w:val="00A5548B"/>
    <w:rsid w:val="00A56C67"/>
    <w:rsid w:val="00A573C5"/>
    <w:rsid w:val="00A60146"/>
    <w:rsid w:val="00A60D02"/>
    <w:rsid w:val="00A63341"/>
    <w:rsid w:val="00A638F4"/>
    <w:rsid w:val="00A642DD"/>
    <w:rsid w:val="00A64966"/>
    <w:rsid w:val="00A67EC4"/>
    <w:rsid w:val="00A70251"/>
    <w:rsid w:val="00A70905"/>
    <w:rsid w:val="00A71347"/>
    <w:rsid w:val="00A71A18"/>
    <w:rsid w:val="00A71B71"/>
    <w:rsid w:val="00A720F0"/>
    <w:rsid w:val="00A73F18"/>
    <w:rsid w:val="00A740BB"/>
    <w:rsid w:val="00A747F6"/>
    <w:rsid w:val="00A750FA"/>
    <w:rsid w:val="00A7624A"/>
    <w:rsid w:val="00A7664F"/>
    <w:rsid w:val="00A769FA"/>
    <w:rsid w:val="00A77231"/>
    <w:rsid w:val="00A774F2"/>
    <w:rsid w:val="00A776E2"/>
    <w:rsid w:val="00A80C6C"/>
    <w:rsid w:val="00A80E1E"/>
    <w:rsid w:val="00A810B0"/>
    <w:rsid w:val="00A82733"/>
    <w:rsid w:val="00A83250"/>
    <w:rsid w:val="00A833AE"/>
    <w:rsid w:val="00A8447A"/>
    <w:rsid w:val="00A85CFE"/>
    <w:rsid w:val="00A8701F"/>
    <w:rsid w:val="00A8799D"/>
    <w:rsid w:val="00A901C1"/>
    <w:rsid w:val="00A91471"/>
    <w:rsid w:val="00A91E3F"/>
    <w:rsid w:val="00A93174"/>
    <w:rsid w:val="00A9372D"/>
    <w:rsid w:val="00A9384A"/>
    <w:rsid w:val="00A93F03"/>
    <w:rsid w:val="00A94880"/>
    <w:rsid w:val="00A958DC"/>
    <w:rsid w:val="00A95A53"/>
    <w:rsid w:val="00A95F1F"/>
    <w:rsid w:val="00A96D0B"/>
    <w:rsid w:val="00AA1F69"/>
    <w:rsid w:val="00AA29BB"/>
    <w:rsid w:val="00AA31EC"/>
    <w:rsid w:val="00AA47F1"/>
    <w:rsid w:val="00AA5394"/>
    <w:rsid w:val="00AA5579"/>
    <w:rsid w:val="00AA55B5"/>
    <w:rsid w:val="00AA59B5"/>
    <w:rsid w:val="00AA7271"/>
    <w:rsid w:val="00AA7484"/>
    <w:rsid w:val="00AA7DB1"/>
    <w:rsid w:val="00AB0742"/>
    <w:rsid w:val="00AB1385"/>
    <w:rsid w:val="00AB16A1"/>
    <w:rsid w:val="00AB2845"/>
    <w:rsid w:val="00AB3915"/>
    <w:rsid w:val="00AB4B43"/>
    <w:rsid w:val="00AB535C"/>
    <w:rsid w:val="00AB6793"/>
    <w:rsid w:val="00AB775B"/>
    <w:rsid w:val="00AB77F7"/>
    <w:rsid w:val="00AC115F"/>
    <w:rsid w:val="00AC1B93"/>
    <w:rsid w:val="00AC2409"/>
    <w:rsid w:val="00AC284C"/>
    <w:rsid w:val="00AC2DD1"/>
    <w:rsid w:val="00AC386C"/>
    <w:rsid w:val="00AC38ED"/>
    <w:rsid w:val="00AC4DE0"/>
    <w:rsid w:val="00AC537E"/>
    <w:rsid w:val="00AC550F"/>
    <w:rsid w:val="00AC6562"/>
    <w:rsid w:val="00AC69E5"/>
    <w:rsid w:val="00AD0778"/>
    <w:rsid w:val="00AD09B1"/>
    <w:rsid w:val="00AD1857"/>
    <w:rsid w:val="00AD188F"/>
    <w:rsid w:val="00AD204C"/>
    <w:rsid w:val="00AD3A70"/>
    <w:rsid w:val="00AD42CA"/>
    <w:rsid w:val="00AD4CAF"/>
    <w:rsid w:val="00AD5019"/>
    <w:rsid w:val="00AD6DC6"/>
    <w:rsid w:val="00AD6E83"/>
    <w:rsid w:val="00AD7307"/>
    <w:rsid w:val="00AD7753"/>
    <w:rsid w:val="00AD7C72"/>
    <w:rsid w:val="00AE1871"/>
    <w:rsid w:val="00AE1C8B"/>
    <w:rsid w:val="00AE240F"/>
    <w:rsid w:val="00AE2A1D"/>
    <w:rsid w:val="00AE347F"/>
    <w:rsid w:val="00AE3FF6"/>
    <w:rsid w:val="00AE4212"/>
    <w:rsid w:val="00AE6193"/>
    <w:rsid w:val="00AE68D7"/>
    <w:rsid w:val="00AE74F1"/>
    <w:rsid w:val="00AE79F7"/>
    <w:rsid w:val="00AF07BF"/>
    <w:rsid w:val="00AF0DF7"/>
    <w:rsid w:val="00AF140E"/>
    <w:rsid w:val="00AF1BA6"/>
    <w:rsid w:val="00AF1BB6"/>
    <w:rsid w:val="00AF2CC3"/>
    <w:rsid w:val="00AF2F0F"/>
    <w:rsid w:val="00AF2FEB"/>
    <w:rsid w:val="00AF3EC2"/>
    <w:rsid w:val="00AF487B"/>
    <w:rsid w:val="00AF6182"/>
    <w:rsid w:val="00AF61EB"/>
    <w:rsid w:val="00AF7264"/>
    <w:rsid w:val="00AF75D3"/>
    <w:rsid w:val="00AF7BAD"/>
    <w:rsid w:val="00B00B07"/>
    <w:rsid w:val="00B01FB6"/>
    <w:rsid w:val="00B0220E"/>
    <w:rsid w:val="00B0328C"/>
    <w:rsid w:val="00B036A2"/>
    <w:rsid w:val="00B038CD"/>
    <w:rsid w:val="00B03C8B"/>
    <w:rsid w:val="00B04580"/>
    <w:rsid w:val="00B045EC"/>
    <w:rsid w:val="00B04E6F"/>
    <w:rsid w:val="00B069AA"/>
    <w:rsid w:val="00B06ED3"/>
    <w:rsid w:val="00B077CE"/>
    <w:rsid w:val="00B079E5"/>
    <w:rsid w:val="00B07F19"/>
    <w:rsid w:val="00B10281"/>
    <w:rsid w:val="00B10C86"/>
    <w:rsid w:val="00B1311A"/>
    <w:rsid w:val="00B1361B"/>
    <w:rsid w:val="00B147C5"/>
    <w:rsid w:val="00B152FB"/>
    <w:rsid w:val="00B156B8"/>
    <w:rsid w:val="00B157CE"/>
    <w:rsid w:val="00B15FF8"/>
    <w:rsid w:val="00B160E3"/>
    <w:rsid w:val="00B1636B"/>
    <w:rsid w:val="00B1742A"/>
    <w:rsid w:val="00B179A9"/>
    <w:rsid w:val="00B179D2"/>
    <w:rsid w:val="00B20909"/>
    <w:rsid w:val="00B20C47"/>
    <w:rsid w:val="00B21DE8"/>
    <w:rsid w:val="00B21F32"/>
    <w:rsid w:val="00B221F6"/>
    <w:rsid w:val="00B226AA"/>
    <w:rsid w:val="00B23334"/>
    <w:rsid w:val="00B23398"/>
    <w:rsid w:val="00B235BF"/>
    <w:rsid w:val="00B2498A"/>
    <w:rsid w:val="00B24CAF"/>
    <w:rsid w:val="00B260CF"/>
    <w:rsid w:val="00B267D5"/>
    <w:rsid w:val="00B26C7E"/>
    <w:rsid w:val="00B26DD0"/>
    <w:rsid w:val="00B30D7B"/>
    <w:rsid w:val="00B31E0F"/>
    <w:rsid w:val="00B3233D"/>
    <w:rsid w:val="00B3379D"/>
    <w:rsid w:val="00B349AA"/>
    <w:rsid w:val="00B34F42"/>
    <w:rsid w:val="00B35749"/>
    <w:rsid w:val="00B35828"/>
    <w:rsid w:val="00B3621D"/>
    <w:rsid w:val="00B40E56"/>
    <w:rsid w:val="00B41267"/>
    <w:rsid w:val="00B415D2"/>
    <w:rsid w:val="00B41B0E"/>
    <w:rsid w:val="00B41FC2"/>
    <w:rsid w:val="00B42A22"/>
    <w:rsid w:val="00B42F4C"/>
    <w:rsid w:val="00B4351B"/>
    <w:rsid w:val="00B43C07"/>
    <w:rsid w:val="00B44A24"/>
    <w:rsid w:val="00B460FF"/>
    <w:rsid w:val="00B461C9"/>
    <w:rsid w:val="00B4632A"/>
    <w:rsid w:val="00B47353"/>
    <w:rsid w:val="00B474AD"/>
    <w:rsid w:val="00B47617"/>
    <w:rsid w:val="00B477D1"/>
    <w:rsid w:val="00B503CD"/>
    <w:rsid w:val="00B50771"/>
    <w:rsid w:val="00B51B11"/>
    <w:rsid w:val="00B51C14"/>
    <w:rsid w:val="00B5223D"/>
    <w:rsid w:val="00B52648"/>
    <w:rsid w:val="00B54DCC"/>
    <w:rsid w:val="00B55221"/>
    <w:rsid w:val="00B573EE"/>
    <w:rsid w:val="00B61EE9"/>
    <w:rsid w:val="00B6211A"/>
    <w:rsid w:val="00B62727"/>
    <w:rsid w:val="00B62CD4"/>
    <w:rsid w:val="00B63B3C"/>
    <w:rsid w:val="00B644B3"/>
    <w:rsid w:val="00B64851"/>
    <w:rsid w:val="00B649EE"/>
    <w:rsid w:val="00B64DFC"/>
    <w:rsid w:val="00B65288"/>
    <w:rsid w:val="00B66B85"/>
    <w:rsid w:val="00B6725C"/>
    <w:rsid w:val="00B704E7"/>
    <w:rsid w:val="00B70F10"/>
    <w:rsid w:val="00B7287C"/>
    <w:rsid w:val="00B7361D"/>
    <w:rsid w:val="00B73682"/>
    <w:rsid w:val="00B737B5"/>
    <w:rsid w:val="00B73B73"/>
    <w:rsid w:val="00B740A6"/>
    <w:rsid w:val="00B7535D"/>
    <w:rsid w:val="00B75DD7"/>
    <w:rsid w:val="00B76F87"/>
    <w:rsid w:val="00B77731"/>
    <w:rsid w:val="00B779FC"/>
    <w:rsid w:val="00B80ED7"/>
    <w:rsid w:val="00B81B12"/>
    <w:rsid w:val="00B81B38"/>
    <w:rsid w:val="00B8240B"/>
    <w:rsid w:val="00B82440"/>
    <w:rsid w:val="00B829AC"/>
    <w:rsid w:val="00B830BD"/>
    <w:rsid w:val="00B83342"/>
    <w:rsid w:val="00B835DE"/>
    <w:rsid w:val="00B83C5E"/>
    <w:rsid w:val="00B83F15"/>
    <w:rsid w:val="00B8479D"/>
    <w:rsid w:val="00B84918"/>
    <w:rsid w:val="00B85D44"/>
    <w:rsid w:val="00B8664A"/>
    <w:rsid w:val="00B86A67"/>
    <w:rsid w:val="00B8753A"/>
    <w:rsid w:val="00B94485"/>
    <w:rsid w:val="00B94794"/>
    <w:rsid w:val="00B95705"/>
    <w:rsid w:val="00B959D1"/>
    <w:rsid w:val="00B96CE5"/>
    <w:rsid w:val="00B96D79"/>
    <w:rsid w:val="00B96D7C"/>
    <w:rsid w:val="00B978CF"/>
    <w:rsid w:val="00BA0DF0"/>
    <w:rsid w:val="00BA0F1D"/>
    <w:rsid w:val="00BA1D6C"/>
    <w:rsid w:val="00BA24BF"/>
    <w:rsid w:val="00BA4D92"/>
    <w:rsid w:val="00BA502F"/>
    <w:rsid w:val="00BA5154"/>
    <w:rsid w:val="00BA5211"/>
    <w:rsid w:val="00BA5A0A"/>
    <w:rsid w:val="00BA6CB6"/>
    <w:rsid w:val="00BA7687"/>
    <w:rsid w:val="00BA7BBA"/>
    <w:rsid w:val="00BB2DDE"/>
    <w:rsid w:val="00BB2EED"/>
    <w:rsid w:val="00BB3046"/>
    <w:rsid w:val="00BB336D"/>
    <w:rsid w:val="00BB347C"/>
    <w:rsid w:val="00BB36C2"/>
    <w:rsid w:val="00BB56C2"/>
    <w:rsid w:val="00BB5989"/>
    <w:rsid w:val="00BB601B"/>
    <w:rsid w:val="00BB6CAE"/>
    <w:rsid w:val="00BB7C64"/>
    <w:rsid w:val="00BC187A"/>
    <w:rsid w:val="00BC1D4C"/>
    <w:rsid w:val="00BC2538"/>
    <w:rsid w:val="00BC2F4A"/>
    <w:rsid w:val="00BC321D"/>
    <w:rsid w:val="00BC39C8"/>
    <w:rsid w:val="00BC43A2"/>
    <w:rsid w:val="00BC530F"/>
    <w:rsid w:val="00BC579F"/>
    <w:rsid w:val="00BC5F13"/>
    <w:rsid w:val="00BC683F"/>
    <w:rsid w:val="00BD1868"/>
    <w:rsid w:val="00BD1E52"/>
    <w:rsid w:val="00BD201F"/>
    <w:rsid w:val="00BD4234"/>
    <w:rsid w:val="00BD4E12"/>
    <w:rsid w:val="00BD5C42"/>
    <w:rsid w:val="00BD5F20"/>
    <w:rsid w:val="00BD6160"/>
    <w:rsid w:val="00BD65EF"/>
    <w:rsid w:val="00BD78A4"/>
    <w:rsid w:val="00BD7F42"/>
    <w:rsid w:val="00BE0F26"/>
    <w:rsid w:val="00BE2500"/>
    <w:rsid w:val="00BE3358"/>
    <w:rsid w:val="00BE35B7"/>
    <w:rsid w:val="00BE3B2C"/>
    <w:rsid w:val="00BE4396"/>
    <w:rsid w:val="00BE499E"/>
    <w:rsid w:val="00BE4EF3"/>
    <w:rsid w:val="00BE59E1"/>
    <w:rsid w:val="00BE5D91"/>
    <w:rsid w:val="00BE63EA"/>
    <w:rsid w:val="00BE6416"/>
    <w:rsid w:val="00BE6760"/>
    <w:rsid w:val="00BE7051"/>
    <w:rsid w:val="00BE70D5"/>
    <w:rsid w:val="00BE7BB4"/>
    <w:rsid w:val="00BF02DA"/>
    <w:rsid w:val="00BF0E07"/>
    <w:rsid w:val="00BF1615"/>
    <w:rsid w:val="00BF1B45"/>
    <w:rsid w:val="00BF2A7E"/>
    <w:rsid w:val="00BF31FD"/>
    <w:rsid w:val="00BF3C2A"/>
    <w:rsid w:val="00BF3CEA"/>
    <w:rsid w:val="00BF4EDE"/>
    <w:rsid w:val="00BF69F5"/>
    <w:rsid w:val="00BF700A"/>
    <w:rsid w:val="00C01F45"/>
    <w:rsid w:val="00C0243B"/>
    <w:rsid w:val="00C026DD"/>
    <w:rsid w:val="00C026FA"/>
    <w:rsid w:val="00C03536"/>
    <w:rsid w:val="00C03BEC"/>
    <w:rsid w:val="00C051FF"/>
    <w:rsid w:val="00C05D1E"/>
    <w:rsid w:val="00C05E62"/>
    <w:rsid w:val="00C061E4"/>
    <w:rsid w:val="00C06288"/>
    <w:rsid w:val="00C063EC"/>
    <w:rsid w:val="00C072EC"/>
    <w:rsid w:val="00C07FF1"/>
    <w:rsid w:val="00C109C9"/>
    <w:rsid w:val="00C10A0F"/>
    <w:rsid w:val="00C112AC"/>
    <w:rsid w:val="00C11F8D"/>
    <w:rsid w:val="00C12884"/>
    <w:rsid w:val="00C12E2D"/>
    <w:rsid w:val="00C1309A"/>
    <w:rsid w:val="00C13671"/>
    <w:rsid w:val="00C13DD0"/>
    <w:rsid w:val="00C144F2"/>
    <w:rsid w:val="00C147CC"/>
    <w:rsid w:val="00C16D5B"/>
    <w:rsid w:val="00C16D87"/>
    <w:rsid w:val="00C1736D"/>
    <w:rsid w:val="00C20269"/>
    <w:rsid w:val="00C223BB"/>
    <w:rsid w:val="00C2271E"/>
    <w:rsid w:val="00C2298F"/>
    <w:rsid w:val="00C22BBA"/>
    <w:rsid w:val="00C23376"/>
    <w:rsid w:val="00C23E00"/>
    <w:rsid w:val="00C2523C"/>
    <w:rsid w:val="00C262DC"/>
    <w:rsid w:val="00C27240"/>
    <w:rsid w:val="00C30B40"/>
    <w:rsid w:val="00C317AB"/>
    <w:rsid w:val="00C32186"/>
    <w:rsid w:val="00C32224"/>
    <w:rsid w:val="00C32E19"/>
    <w:rsid w:val="00C36995"/>
    <w:rsid w:val="00C378C1"/>
    <w:rsid w:val="00C37B5A"/>
    <w:rsid w:val="00C40437"/>
    <w:rsid w:val="00C4111F"/>
    <w:rsid w:val="00C41FA7"/>
    <w:rsid w:val="00C421F1"/>
    <w:rsid w:val="00C4252A"/>
    <w:rsid w:val="00C4295F"/>
    <w:rsid w:val="00C42CDC"/>
    <w:rsid w:val="00C432BB"/>
    <w:rsid w:val="00C4405D"/>
    <w:rsid w:val="00C44665"/>
    <w:rsid w:val="00C45597"/>
    <w:rsid w:val="00C463A8"/>
    <w:rsid w:val="00C47887"/>
    <w:rsid w:val="00C5153E"/>
    <w:rsid w:val="00C5172C"/>
    <w:rsid w:val="00C53E26"/>
    <w:rsid w:val="00C54DB9"/>
    <w:rsid w:val="00C54E0E"/>
    <w:rsid w:val="00C56792"/>
    <w:rsid w:val="00C5708C"/>
    <w:rsid w:val="00C57C80"/>
    <w:rsid w:val="00C605E2"/>
    <w:rsid w:val="00C60DB5"/>
    <w:rsid w:val="00C6264F"/>
    <w:rsid w:val="00C63D6C"/>
    <w:rsid w:val="00C6577E"/>
    <w:rsid w:val="00C65C49"/>
    <w:rsid w:val="00C66539"/>
    <w:rsid w:val="00C66657"/>
    <w:rsid w:val="00C66B5D"/>
    <w:rsid w:val="00C6779A"/>
    <w:rsid w:val="00C71918"/>
    <w:rsid w:val="00C73263"/>
    <w:rsid w:val="00C73E16"/>
    <w:rsid w:val="00C748A7"/>
    <w:rsid w:val="00C753BD"/>
    <w:rsid w:val="00C772B0"/>
    <w:rsid w:val="00C776AE"/>
    <w:rsid w:val="00C80736"/>
    <w:rsid w:val="00C82C40"/>
    <w:rsid w:val="00C833F9"/>
    <w:rsid w:val="00C840F8"/>
    <w:rsid w:val="00C84479"/>
    <w:rsid w:val="00C85309"/>
    <w:rsid w:val="00C86761"/>
    <w:rsid w:val="00C90786"/>
    <w:rsid w:val="00C91339"/>
    <w:rsid w:val="00C91FC9"/>
    <w:rsid w:val="00C92258"/>
    <w:rsid w:val="00C93615"/>
    <w:rsid w:val="00C93D67"/>
    <w:rsid w:val="00C9422A"/>
    <w:rsid w:val="00C94B89"/>
    <w:rsid w:val="00C95F0E"/>
    <w:rsid w:val="00C96B7F"/>
    <w:rsid w:val="00C97CEA"/>
    <w:rsid w:val="00CA284E"/>
    <w:rsid w:val="00CA2AAB"/>
    <w:rsid w:val="00CA3BC0"/>
    <w:rsid w:val="00CA4020"/>
    <w:rsid w:val="00CA4F5A"/>
    <w:rsid w:val="00CA53F7"/>
    <w:rsid w:val="00CA57E7"/>
    <w:rsid w:val="00CA5BC7"/>
    <w:rsid w:val="00CA5BD6"/>
    <w:rsid w:val="00CA5E90"/>
    <w:rsid w:val="00CA6516"/>
    <w:rsid w:val="00CA73FB"/>
    <w:rsid w:val="00CB2E8F"/>
    <w:rsid w:val="00CB4163"/>
    <w:rsid w:val="00CB4E68"/>
    <w:rsid w:val="00CB5B07"/>
    <w:rsid w:val="00CB73F1"/>
    <w:rsid w:val="00CC0255"/>
    <w:rsid w:val="00CC0939"/>
    <w:rsid w:val="00CC2456"/>
    <w:rsid w:val="00CC3666"/>
    <w:rsid w:val="00CC4AFA"/>
    <w:rsid w:val="00CC5679"/>
    <w:rsid w:val="00CC63A4"/>
    <w:rsid w:val="00CC71ED"/>
    <w:rsid w:val="00CD00E2"/>
    <w:rsid w:val="00CD2263"/>
    <w:rsid w:val="00CD3613"/>
    <w:rsid w:val="00CD3A53"/>
    <w:rsid w:val="00CD47F8"/>
    <w:rsid w:val="00CD51B5"/>
    <w:rsid w:val="00CD548B"/>
    <w:rsid w:val="00CD5BE0"/>
    <w:rsid w:val="00CD5C12"/>
    <w:rsid w:val="00CD62BB"/>
    <w:rsid w:val="00CD64D5"/>
    <w:rsid w:val="00CE04DC"/>
    <w:rsid w:val="00CE32C1"/>
    <w:rsid w:val="00CE3D44"/>
    <w:rsid w:val="00CE436F"/>
    <w:rsid w:val="00CE50D3"/>
    <w:rsid w:val="00CE558C"/>
    <w:rsid w:val="00CE6210"/>
    <w:rsid w:val="00CE63CC"/>
    <w:rsid w:val="00CF092F"/>
    <w:rsid w:val="00CF1CDA"/>
    <w:rsid w:val="00CF2136"/>
    <w:rsid w:val="00CF3118"/>
    <w:rsid w:val="00CF3331"/>
    <w:rsid w:val="00CF40EA"/>
    <w:rsid w:val="00CF4CFA"/>
    <w:rsid w:val="00CF4F3D"/>
    <w:rsid w:val="00CF5356"/>
    <w:rsid w:val="00CF63D2"/>
    <w:rsid w:val="00CF6C86"/>
    <w:rsid w:val="00CF72EB"/>
    <w:rsid w:val="00CF736D"/>
    <w:rsid w:val="00CF7522"/>
    <w:rsid w:val="00CF767D"/>
    <w:rsid w:val="00CF7710"/>
    <w:rsid w:val="00CF7A26"/>
    <w:rsid w:val="00D00B5C"/>
    <w:rsid w:val="00D01170"/>
    <w:rsid w:val="00D02210"/>
    <w:rsid w:val="00D0285A"/>
    <w:rsid w:val="00D028C9"/>
    <w:rsid w:val="00D02C5B"/>
    <w:rsid w:val="00D02E21"/>
    <w:rsid w:val="00D02E57"/>
    <w:rsid w:val="00D0306D"/>
    <w:rsid w:val="00D04E71"/>
    <w:rsid w:val="00D04F49"/>
    <w:rsid w:val="00D04FBF"/>
    <w:rsid w:val="00D05FB5"/>
    <w:rsid w:val="00D06620"/>
    <w:rsid w:val="00D06713"/>
    <w:rsid w:val="00D06C17"/>
    <w:rsid w:val="00D077DB"/>
    <w:rsid w:val="00D07A1E"/>
    <w:rsid w:val="00D11711"/>
    <w:rsid w:val="00D11D7D"/>
    <w:rsid w:val="00D126B6"/>
    <w:rsid w:val="00D13736"/>
    <w:rsid w:val="00D13FCD"/>
    <w:rsid w:val="00D150B6"/>
    <w:rsid w:val="00D151A2"/>
    <w:rsid w:val="00D173C4"/>
    <w:rsid w:val="00D20D00"/>
    <w:rsid w:val="00D2169D"/>
    <w:rsid w:val="00D2282C"/>
    <w:rsid w:val="00D2282E"/>
    <w:rsid w:val="00D22C66"/>
    <w:rsid w:val="00D2420E"/>
    <w:rsid w:val="00D274A4"/>
    <w:rsid w:val="00D276D8"/>
    <w:rsid w:val="00D31E3C"/>
    <w:rsid w:val="00D32D78"/>
    <w:rsid w:val="00D33241"/>
    <w:rsid w:val="00D336D3"/>
    <w:rsid w:val="00D35AF3"/>
    <w:rsid w:val="00D36134"/>
    <w:rsid w:val="00D37436"/>
    <w:rsid w:val="00D374BA"/>
    <w:rsid w:val="00D4011A"/>
    <w:rsid w:val="00D40ACF"/>
    <w:rsid w:val="00D41240"/>
    <w:rsid w:val="00D420D2"/>
    <w:rsid w:val="00D43AF5"/>
    <w:rsid w:val="00D43C3E"/>
    <w:rsid w:val="00D43C5D"/>
    <w:rsid w:val="00D4414D"/>
    <w:rsid w:val="00D44C62"/>
    <w:rsid w:val="00D45204"/>
    <w:rsid w:val="00D4781D"/>
    <w:rsid w:val="00D47DD8"/>
    <w:rsid w:val="00D5029B"/>
    <w:rsid w:val="00D504AD"/>
    <w:rsid w:val="00D50CC3"/>
    <w:rsid w:val="00D5182D"/>
    <w:rsid w:val="00D51B3F"/>
    <w:rsid w:val="00D51B4B"/>
    <w:rsid w:val="00D52142"/>
    <w:rsid w:val="00D52606"/>
    <w:rsid w:val="00D526BA"/>
    <w:rsid w:val="00D5327C"/>
    <w:rsid w:val="00D53507"/>
    <w:rsid w:val="00D54F3D"/>
    <w:rsid w:val="00D56776"/>
    <w:rsid w:val="00D567A7"/>
    <w:rsid w:val="00D57054"/>
    <w:rsid w:val="00D572AA"/>
    <w:rsid w:val="00D60275"/>
    <w:rsid w:val="00D604DB"/>
    <w:rsid w:val="00D640DC"/>
    <w:rsid w:val="00D642C7"/>
    <w:rsid w:val="00D65BD3"/>
    <w:rsid w:val="00D6758E"/>
    <w:rsid w:val="00D70667"/>
    <w:rsid w:val="00D71245"/>
    <w:rsid w:val="00D72435"/>
    <w:rsid w:val="00D73885"/>
    <w:rsid w:val="00D73E19"/>
    <w:rsid w:val="00D742D7"/>
    <w:rsid w:val="00D74633"/>
    <w:rsid w:val="00D7574C"/>
    <w:rsid w:val="00D7578E"/>
    <w:rsid w:val="00D75ACF"/>
    <w:rsid w:val="00D75B2E"/>
    <w:rsid w:val="00D769D0"/>
    <w:rsid w:val="00D76CE0"/>
    <w:rsid w:val="00D773CA"/>
    <w:rsid w:val="00D80D48"/>
    <w:rsid w:val="00D825F2"/>
    <w:rsid w:val="00D8278E"/>
    <w:rsid w:val="00D82918"/>
    <w:rsid w:val="00D82D6C"/>
    <w:rsid w:val="00D832B3"/>
    <w:rsid w:val="00D836F4"/>
    <w:rsid w:val="00D83B3C"/>
    <w:rsid w:val="00D83BD9"/>
    <w:rsid w:val="00D83FC6"/>
    <w:rsid w:val="00D841F8"/>
    <w:rsid w:val="00D84281"/>
    <w:rsid w:val="00D84E60"/>
    <w:rsid w:val="00D858D4"/>
    <w:rsid w:val="00D87732"/>
    <w:rsid w:val="00D87D2F"/>
    <w:rsid w:val="00D90310"/>
    <w:rsid w:val="00D9068E"/>
    <w:rsid w:val="00D90B3D"/>
    <w:rsid w:val="00D91D55"/>
    <w:rsid w:val="00D926B6"/>
    <w:rsid w:val="00D92746"/>
    <w:rsid w:val="00D93A73"/>
    <w:rsid w:val="00D945CF"/>
    <w:rsid w:val="00D96295"/>
    <w:rsid w:val="00D962C1"/>
    <w:rsid w:val="00D969D5"/>
    <w:rsid w:val="00D96B2B"/>
    <w:rsid w:val="00D96CC6"/>
    <w:rsid w:val="00D97AF2"/>
    <w:rsid w:val="00D97B7E"/>
    <w:rsid w:val="00DA040E"/>
    <w:rsid w:val="00DA184B"/>
    <w:rsid w:val="00DA1E4B"/>
    <w:rsid w:val="00DA2590"/>
    <w:rsid w:val="00DA38F6"/>
    <w:rsid w:val="00DA3AEC"/>
    <w:rsid w:val="00DA3E72"/>
    <w:rsid w:val="00DA45E7"/>
    <w:rsid w:val="00DA59B5"/>
    <w:rsid w:val="00DA6356"/>
    <w:rsid w:val="00DA6AF8"/>
    <w:rsid w:val="00DA7816"/>
    <w:rsid w:val="00DB0A7C"/>
    <w:rsid w:val="00DB1947"/>
    <w:rsid w:val="00DB1C75"/>
    <w:rsid w:val="00DB1DFD"/>
    <w:rsid w:val="00DB25D5"/>
    <w:rsid w:val="00DB36E6"/>
    <w:rsid w:val="00DB3913"/>
    <w:rsid w:val="00DB6C18"/>
    <w:rsid w:val="00DB6D8C"/>
    <w:rsid w:val="00DC0D94"/>
    <w:rsid w:val="00DC23CC"/>
    <w:rsid w:val="00DC24B1"/>
    <w:rsid w:val="00DC2A36"/>
    <w:rsid w:val="00DC6EE8"/>
    <w:rsid w:val="00DC7AAF"/>
    <w:rsid w:val="00DC7CA4"/>
    <w:rsid w:val="00DC7EA3"/>
    <w:rsid w:val="00DD0B9C"/>
    <w:rsid w:val="00DD0D5D"/>
    <w:rsid w:val="00DD1195"/>
    <w:rsid w:val="00DD16A7"/>
    <w:rsid w:val="00DD1EBF"/>
    <w:rsid w:val="00DD1F69"/>
    <w:rsid w:val="00DD32D9"/>
    <w:rsid w:val="00DD637B"/>
    <w:rsid w:val="00DD77E1"/>
    <w:rsid w:val="00DD7E7F"/>
    <w:rsid w:val="00DE006E"/>
    <w:rsid w:val="00DE00C5"/>
    <w:rsid w:val="00DE050E"/>
    <w:rsid w:val="00DE0FE1"/>
    <w:rsid w:val="00DE3899"/>
    <w:rsid w:val="00DE421B"/>
    <w:rsid w:val="00DE432F"/>
    <w:rsid w:val="00DE4A9D"/>
    <w:rsid w:val="00DE6189"/>
    <w:rsid w:val="00DE68CD"/>
    <w:rsid w:val="00DE74DC"/>
    <w:rsid w:val="00DF057F"/>
    <w:rsid w:val="00DF083C"/>
    <w:rsid w:val="00DF1605"/>
    <w:rsid w:val="00DF20EF"/>
    <w:rsid w:val="00DF2663"/>
    <w:rsid w:val="00DF3262"/>
    <w:rsid w:val="00DF46AD"/>
    <w:rsid w:val="00DF48B7"/>
    <w:rsid w:val="00DF48EE"/>
    <w:rsid w:val="00DF4B45"/>
    <w:rsid w:val="00DF4C5A"/>
    <w:rsid w:val="00DF4D3F"/>
    <w:rsid w:val="00DF4F6F"/>
    <w:rsid w:val="00DF4FCE"/>
    <w:rsid w:val="00DF510A"/>
    <w:rsid w:val="00DF51D4"/>
    <w:rsid w:val="00DF521F"/>
    <w:rsid w:val="00DF5438"/>
    <w:rsid w:val="00DF5C03"/>
    <w:rsid w:val="00DF60A0"/>
    <w:rsid w:val="00DF6ADB"/>
    <w:rsid w:val="00DF7864"/>
    <w:rsid w:val="00E00549"/>
    <w:rsid w:val="00E0114E"/>
    <w:rsid w:val="00E0129E"/>
    <w:rsid w:val="00E030F3"/>
    <w:rsid w:val="00E03E8D"/>
    <w:rsid w:val="00E04AB1"/>
    <w:rsid w:val="00E04F54"/>
    <w:rsid w:val="00E05A25"/>
    <w:rsid w:val="00E06882"/>
    <w:rsid w:val="00E07320"/>
    <w:rsid w:val="00E102FC"/>
    <w:rsid w:val="00E10DD5"/>
    <w:rsid w:val="00E11018"/>
    <w:rsid w:val="00E118E8"/>
    <w:rsid w:val="00E11BAC"/>
    <w:rsid w:val="00E11BCA"/>
    <w:rsid w:val="00E12C18"/>
    <w:rsid w:val="00E131FC"/>
    <w:rsid w:val="00E13580"/>
    <w:rsid w:val="00E13632"/>
    <w:rsid w:val="00E13AA5"/>
    <w:rsid w:val="00E1457B"/>
    <w:rsid w:val="00E1543E"/>
    <w:rsid w:val="00E15542"/>
    <w:rsid w:val="00E16388"/>
    <w:rsid w:val="00E171B5"/>
    <w:rsid w:val="00E17BDC"/>
    <w:rsid w:val="00E2026B"/>
    <w:rsid w:val="00E2078C"/>
    <w:rsid w:val="00E211D3"/>
    <w:rsid w:val="00E2218D"/>
    <w:rsid w:val="00E2245B"/>
    <w:rsid w:val="00E2272C"/>
    <w:rsid w:val="00E24C89"/>
    <w:rsid w:val="00E259DF"/>
    <w:rsid w:val="00E277CB"/>
    <w:rsid w:val="00E30483"/>
    <w:rsid w:val="00E30AD9"/>
    <w:rsid w:val="00E32984"/>
    <w:rsid w:val="00E34E3B"/>
    <w:rsid w:val="00E35269"/>
    <w:rsid w:val="00E35A3B"/>
    <w:rsid w:val="00E364D8"/>
    <w:rsid w:val="00E37308"/>
    <w:rsid w:val="00E37673"/>
    <w:rsid w:val="00E37C7D"/>
    <w:rsid w:val="00E40B6E"/>
    <w:rsid w:val="00E40DBC"/>
    <w:rsid w:val="00E40F77"/>
    <w:rsid w:val="00E416EA"/>
    <w:rsid w:val="00E41A63"/>
    <w:rsid w:val="00E41BAE"/>
    <w:rsid w:val="00E41DE0"/>
    <w:rsid w:val="00E4226E"/>
    <w:rsid w:val="00E42A28"/>
    <w:rsid w:val="00E430E7"/>
    <w:rsid w:val="00E432D3"/>
    <w:rsid w:val="00E43BEA"/>
    <w:rsid w:val="00E44317"/>
    <w:rsid w:val="00E46072"/>
    <w:rsid w:val="00E46BA2"/>
    <w:rsid w:val="00E474DD"/>
    <w:rsid w:val="00E475C1"/>
    <w:rsid w:val="00E47904"/>
    <w:rsid w:val="00E5157D"/>
    <w:rsid w:val="00E520C0"/>
    <w:rsid w:val="00E52C57"/>
    <w:rsid w:val="00E52D6F"/>
    <w:rsid w:val="00E561A2"/>
    <w:rsid w:val="00E56E4C"/>
    <w:rsid w:val="00E56FD0"/>
    <w:rsid w:val="00E6035A"/>
    <w:rsid w:val="00E60413"/>
    <w:rsid w:val="00E60AE4"/>
    <w:rsid w:val="00E61BEE"/>
    <w:rsid w:val="00E621F1"/>
    <w:rsid w:val="00E630FB"/>
    <w:rsid w:val="00E634D0"/>
    <w:rsid w:val="00E64B42"/>
    <w:rsid w:val="00E65653"/>
    <w:rsid w:val="00E66902"/>
    <w:rsid w:val="00E67A1D"/>
    <w:rsid w:val="00E67BB1"/>
    <w:rsid w:val="00E73284"/>
    <w:rsid w:val="00E735D7"/>
    <w:rsid w:val="00E74E9D"/>
    <w:rsid w:val="00E74FCD"/>
    <w:rsid w:val="00E7501B"/>
    <w:rsid w:val="00E7561E"/>
    <w:rsid w:val="00E7589D"/>
    <w:rsid w:val="00E75DEF"/>
    <w:rsid w:val="00E76BC2"/>
    <w:rsid w:val="00E76D2E"/>
    <w:rsid w:val="00E76DC4"/>
    <w:rsid w:val="00E774FA"/>
    <w:rsid w:val="00E77635"/>
    <w:rsid w:val="00E77A11"/>
    <w:rsid w:val="00E80691"/>
    <w:rsid w:val="00E81659"/>
    <w:rsid w:val="00E81DF9"/>
    <w:rsid w:val="00E81E9C"/>
    <w:rsid w:val="00E828C9"/>
    <w:rsid w:val="00E84BC7"/>
    <w:rsid w:val="00E85430"/>
    <w:rsid w:val="00E86314"/>
    <w:rsid w:val="00E864E8"/>
    <w:rsid w:val="00E86929"/>
    <w:rsid w:val="00E86E6D"/>
    <w:rsid w:val="00E875D0"/>
    <w:rsid w:val="00E87810"/>
    <w:rsid w:val="00E87981"/>
    <w:rsid w:val="00E927A3"/>
    <w:rsid w:val="00E944EA"/>
    <w:rsid w:val="00E94878"/>
    <w:rsid w:val="00E948B8"/>
    <w:rsid w:val="00E94B8E"/>
    <w:rsid w:val="00E950C5"/>
    <w:rsid w:val="00E951B6"/>
    <w:rsid w:val="00E9545F"/>
    <w:rsid w:val="00E957E2"/>
    <w:rsid w:val="00E95960"/>
    <w:rsid w:val="00E95AF2"/>
    <w:rsid w:val="00E95BF7"/>
    <w:rsid w:val="00E96E52"/>
    <w:rsid w:val="00E97466"/>
    <w:rsid w:val="00E9760D"/>
    <w:rsid w:val="00EA0A8D"/>
    <w:rsid w:val="00EA16A0"/>
    <w:rsid w:val="00EA1A01"/>
    <w:rsid w:val="00EA2340"/>
    <w:rsid w:val="00EA472F"/>
    <w:rsid w:val="00EA4E1D"/>
    <w:rsid w:val="00EA5A6D"/>
    <w:rsid w:val="00EA5B64"/>
    <w:rsid w:val="00EA6408"/>
    <w:rsid w:val="00EA648D"/>
    <w:rsid w:val="00EA684B"/>
    <w:rsid w:val="00EA7111"/>
    <w:rsid w:val="00EA7112"/>
    <w:rsid w:val="00EA78D8"/>
    <w:rsid w:val="00EA7F28"/>
    <w:rsid w:val="00EB0BF3"/>
    <w:rsid w:val="00EB0F33"/>
    <w:rsid w:val="00EB185C"/>
    <w:rsid w:val="00EB1F28"/>
    <w:rsid w:val="00EB28BB"/>
    <w:rsid w:val="00EB3092"/>
    <w:rsid w:val="00EB32B2"/>
    <w:rsid w:val="00EB3B1F"/>
    <w:rsid w:val="00EB5C07"/>
    <w:rsid w:val="00EB61C0"/>
    <w:rsid w:val="00EC1118"/>
    <w:rsid w:val="00EC29A1"/>
    <w:rsid w:val="00EC3372"/>
    <w:rsid w:val="00EC37D9"/>
    <w:rsid w:val="00EC4AD2"/>
    <w:rsid w:val="00EC53D1"/>
    <w:rsid w:val="00EC5D8F"/>
    <w:rsid w:val="00EC6747"/>
    <w:rsid w:val="00EC6B67"/>
    <w:rsid w:val="00ED045F"/>
    <w:rsid w:val="00ED0E5F"/>
    <w:rsid w:val="00ED151F"/>
    <w:rsid w:val="00ED2154"/>
    <w:rsid w:val="00ED2920"/>
    <w:rsid w:val="00ED294A"/>
    <w:rsid w:val="00ED38DA"/>
    <w:rsid w:val="00ED4B8F"/>
    <w:rsid w:val="00ED4DA1"/>
    <w:rsid w:val="00ED69BE"/>
    <w:rsid w:val="00ED6E11"/>
    <w:rsid w:val="00ED72E1"/>
    <w:rsid w:val="00ED73B9"/>
    <w:rsid w:val="00ED7C94"/>
    <w:rsid w:val="00EE0336"/>
    <w:rsid w:val="00EE22D7"/>
    <w:rsid w:val="00EE27D8"/>
    <w:rsid w:val="00EE2893"/>
    <w:rsid w:val="00EE2A6C"/>
    <w:rsid w:val="00EE3614"/>
    <w:rsid w:val="00EE4153"/>
    <w:rsid w:val="00EE4E65"/>
    <w:rsid w:val="00EE5451"/>
    <w:rsid w:val="00EE637A"/>
    <w:rsid w:val="00EF0BDB"/>
    <w:rsid w:val="00EF14B6"/>
    <w:rsid w:val="00EF1C59"/>
    <w:rsid w:val="00EF2B69"/>
    <w:rsid w:val="00EF3FA8"/>
    <w:rsid w:val="00EF424D"/>
    <w:rsid w:val="00EF50E9"/>
    <w:rsid w:val="00EF59DE"/>
    <w:rsid w:val="00EF6662"/>
    <w:rsid w:val="00EF7074"/>
    <w:rsid w:val="00EF753E"/>
    <w:rsid w:val="00EF7FE6"/>
    <w:rsid w:val="00F00BFD"/>
    <w:rsid w:val="00F016F1"/>
    <w:rsid w:val="00F02C6B"/>
    <w:rsid w:val="00F0441C"/>
    <w:rsid w:val="00F04437"/>
    <w:rsid w:val="00F0793E"/>
    <w:rsid w:val="00F109DD"/>
    <w:rsid w:val="00F1116E"/>
    <w:rsid w:val="00F11C5E"/>
    <w:rsid w:val="00F12F1E"/>
    <w:rsid w:val="00F138BA"/>
    <w:rsid w:val="00F14AD1"/>
    <w:rsid w:val="00F1799C"/>
    <w:rsid w:val="00F17A95"/>
    <w:rsid w:val="00F17D24"/>
    <w:rsid w:val="00F206AA"/>
    <w:rsid w:val="00F21BBE"/>
    <w:rsid w:val="00F22499"/>
    <w:rsid w:val="00F2434C"/>
    <w:rsid w:val="00F245A5"/>
    <w:rsid w:val="00F256A9"/>
    <w:rsid w:val="00F25CDF"/>
    <w:rsid w:val="00F264CE"/>
    <w:rsid w:val="00F26654"/>
    <w:rsid w:val="00F27A92"/>
    <w:rsid w:val="00F30658"/>
    <w:rsid w:val="00F312E3"/>
    <w:rsid w:val="00F31329"/>
    <w:rsid w:val="00F31354"/>
    <w:rsid w:val="00F31A79"/>
    <w:rsid w:val="00F329AA"/>
    <w:rsid w:val="00F340D7"/>
    <w:rsid w:val="00F34C9E"/>
    <w:rsid w:val="00F34F61"/>
    <w:rsid w:val="00F36A2E"/>
    <w:rsid w:val="00F36B6B"/>
    <w:rsid w:val="00F400D3"/>
    <w:rsid w:val="00F4064C"/>
    <w:rsid w:val="00F40A14"/>
    <w:rsid w:val="00F41825"/>
    <w:rsid w:val="00F44365"/>
    <w:rsid w:val="00F44DF1"/>
    <w:rsid w:val="00F45B00"/>
    <w:rsid w:val="00F45B54"/>
    <w:rsid w:val="00F46FA0"/>
    <w:rsid w:val="00F477EF"/>
    <w:rsid w:val="00F502F0"/>
    <w:rsid w:val="00F5054A"/>
    <w:rsid w:val="00F50C86"/>
    <w:rsid w:val="00F5318C"/>
    <w:rsid w:val="00F536B4"/>
    <w:rsid w:val="00F53891"/>
    <w:rsid w:val="00F5443F"/>
    <w:rsid w:val="00F55E6D"/>
    <w:rsid w:val="00F56692"/>
    <w:rsid w:val="00F57B07"/>
    <w:rsid w:val="00F57F45"/>
    <w:rsid w:val="00F6002D"/>
    <w:rsid w:val="00F6261C"/>
    <w:rsid w:val="00F626C4"/>
    <w:rsid w:val="00F62A7E"/>
    <w:rsid w:val="00F64263"/>
    <w:rsid w:val="00F64639"/>
    <w:rsid w:val="00F667BC"/>
    <w:rsid w:val="00F66F2D"/>
    <w:rsid w:val="00F67B9F"/>
    <w:rsid w:val="00F67C52"/>
    <w:rsid w:val="00F67DC1"/>
    <w:rsid w:val="00F7024F"/>
    <w:rsid w:val="00F70570"/>
    <w:rsid w:val="00F70BB1"/>
    <w:rsid w:val="00F70C09"/>
    <w:rsid w:val="00F755F7"/>
    <w:rsid w:val="00F763EF"/>
    <w:rsid w:val="00F80267"/>
    <w:rsid w:val="00F80587"/>
    <w:rsid w:val="00F817C4"/>
    <w:rsid w:val="00F83F56"/>
    <w:rsid w:val="00F84E0E"/>
    <w:rsid w:val="00F852A1"/>
    <w:rsid w:val="00F8532E"/>
    <w:rsid w:val="00F866DE"/>
    <w:rsid w:val="00F869D7"/>
    <w:rsid w:val="00F90948"/>
    <w:rsid w:val="00F90CB2"/>
    <w:rsid w:val="00F92B7F"/>
    <w:rsid w:val="00F92F41"/>
    <w:rsid w:val="00F94061"/>
    <w:rsid w:val="00F95400"/>
    <w:rsid w:val="00F9712E"/>
    <w:rsid w:val="00F972A7"/>
    <w:rsid w:val="00FA0145"/>
    <w:rsid w:val="00FA101A"/>
    <w:rsid w:val="00FA1EFF"/>
    <w:rsid w:val="00FA4024"/>
    <w:rsid w:val="00FA4BE8"/>
    <w:rsid w:val="00FA56A6"/>
    <w:rsid w:val="00FA5B9F"/>
    <w:rsid w:val="00FA73F8"/>
    <w:rsid w:val="00FB02E8"/>
    <w:rsid w:val="00FB0B06"/>
    <w:rsid w:val="00FB0B62"/>
    <w:rsid w:val="00FB2A32"/>
    <w:rsid w:val="00FB2D92"/>
    <w:rsid w:val="00FB3013"/>
    <w:rsid w:val="00FB3510"/>
    <w:rsid w:val="00FB4CC6"/>
    <w:rsid w:val="00FB62DC"/>
    <w:rsid w:val="00FB76FC"/>
    <w:rsid w:val="00FC0A83"/>
    <w:rsid w:val="00FC0A98"/>
    <w:rsid w:val="00FC216D"/>
    <w:rsid w:val="00FC260F"/>
    <w:rsid w:val="00FC2964"/>
    <w:rsid w:val="00FC314A"/>
    <w:rsid w:val="00FC389C"/>
    <w:rsid w:val="00FC3EE4"/>
    <w:rsid w:val="00FC5E3E"/>
    <w:rsid w:val="00FC675C"/>
    <w:rsid w:val="00FC7C83"/>
    <w:rsid w:val="00FC7E55"/>
    <w:rsid w:val="00FD0794"/>
    <w:rsid w:val="00FD2253"/>
    <w:rsid w:val="00FD28FE"/>
    <w:rsid w:val="00FD3854"/>
    <w:rsid w:val="00FD42A3"/>
    <w:rsid w:val="00FD539A"/>
    <w:rsid w:val="00FD548D"/>
    <w:rsid w:val="00FD6639"/>
    <w:rsid w:val="00FD70F5"/>
    <w:rsid w:val="00FD7480"/>
    <w:rsid w:val="00FD754A"/>
    <w:rsid w:val="00FE032F"/>
    <w:rsid w:val="00FE0623"/>
    <w:rsid w:val="00FE07B0"/>
    <w:rsid w:val="00FE0D91"/>
    <w:rsid w:val="00FE1CD8"/>
    <w:rsid w:val="00FE2949"/>
    <w:rsid w:val="00FE3DC6"/>
    <w:rsid w:val="00FE4997"/>
    <w:rsid w:val="00FE5476"/>
    <w:rsid w:val="00FE6479"/>
    <w:rsid w:val="00FE6F3A"/>
    <w:rsid w:val="00FE6F4A"/>
    <w:rsid w:val="00FF073A"/>
    <w:rsid w:val="00FF0785"/>
    <w:rsid w:val="00FF0E0E"/>
    <w:rsid w:val="00FF1046"/>
    <w:rsid w:val="00FF10FE"/>
    <w:rsid w:val="00FF12E1"/>
    <w:rsid w:val="00FF152C"/>
    <w:rsid w:val="00FF1D57"/>
    <w:rsid w:val="00FF24D2"/>
    <w:rsid w:val="00FF2B45"/>
    <w:rsid w:val="00FF3430"/>
    <w:rsid w:val="00FF3833"/>
    <w:rsid w:val="00FF3CF6"/>
    <w:rsid w:val="00FF4B77"/>
    <w:rsid w:val="00FF4FFB"/>
    <w:rsid w:val="00FF54DF"/>
    <w:rsid w:val="00FF5FD5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E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D41A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44D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4D01"/>
  </w:style>
  <w:style w:type="paragraph" w:styleId="a7">
    <w:name w:val="footer"/>
    <w:basedOn w:val="a"/>
    <w:link w:val="a8"/>
    <w:uiPriority w:val="99"/>
    <w:unhideWhenUsed/>
    <w:rsid w:val="00544D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4D01"/>
  </w:style>
  <w:style w:type="paragraph" w:styleId="a9">
    <w:name w:val="Normal (Web)"/>
    <w:basedOn w:val="a"/>
    <w:uiPriority w:val="99"/>
    <w:unhideWhenUsed/>
    <w:rsid w:val="0076185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9F19AF"/>
    <w:pPr>
      <w:ind w:left="720"/>
    </w:pPr>
    <w:rPr>
      <w:rFonts w:eastAsia="Calibri" w:cs="Calibri"/>
      <w:lang w:eastAsia="en-US"/>
    </w:rPr>
  </w:style>
  <w:style w:type="paragraph" w:customStyle="1" w:styleId="1">
    <w:name w:val="Без интервала1"/>
    <w:uiPriority w:val="99"/>
    <w:rsid w:val="001E2C7B"/>
    <w:pPr>
      <w:suppressAutoHyphens/>
    </w:pPr>
    <w:rPr>
      <w:rFonts w:cs="Calibri"/>
      <w:sz w:val="22"/>
      <w:szCs w:val="22"/>
      <w:lang w:eastAsia="ar-SA"/>
    </w:rPr>
  </w:style>
  <w:style w:type="character" w:styleId="ab">
    <w:name w:val="Strong"/>
    <w:uiPriority w:val="22"/>
    <w:qFormat/>
    <w:rsid w:val="00FD548D"/>
    <w:rPr>
      <w:b/>
      <w:bCs/>
    </w:rPr>
  </w:style>
  <w:style w:type="paragraph" w:styleId="ac">
    <w:name w:val="Title"/>
    <w:basedOn w:val="a"/>
    <w:link w:val="ad"/>
    <w:uiPriority w:val="99"/>
    <w:qFormat/>
    <w:rsid w:val="00301039"/>
    <w:pPr>
      <w:jc w:val="center"/>
    </w:pPr>
    <w:rPr>
      <w:sz w:val="32"/>
      <w:szCs w:val="32"/>
    </w:rPr>
  </w:style>
  <w:style w:type="character" w:customStyle="1" w:styleId="ad">
    <w:name w:val="Название Знак"/>
    <w:link w:val="ac"/>
    <w:uiPriority w:val="99"/>
    <w:rsid w:val="00301039"/>
    <w:rPr>
      <w:rFonts w:eastAsia="Times New Roman"/>
      <w:sz w:val="32"/>
      <w:szCs w:val="32"/>
    </w:rPr>
  </w:style>
  <w:style w:type="character" w:customStyle="1" w:styleId="s1">
    <w:name w:val="s1"/>
    <w:basedOn w:val="a0"/>
    <w:rsid w:val="00951309"/>
  </w:style>
  <w:style w:type="paragraph" w:customStyle="1" w:styleId="msoaddress">
    <w:name w:val="msoaddress"/>
    <w:rsid w:val="00472BB1"/>
    <w:pPr>
      <w:jc w:val="right"/>
    </w:pPr>
    <w:rPr>
      <w:rFonts w:ascii="Franklin Gothic Book" w:hAnsi="Franklin Gothic Book"/>
      <w:color w:val="000000"/>
      <w:kern w:val="28"/>
      <w:sz w:val="16"/>
      <w:szCs w:val="16"/>
    </w:rPr>
  </w:style>
  <w:style w:type="paragraph" w:customStyle="1" w:styleId="western">
    <w:name w:val="western"/>
    <w:basedOn w:val="a"/>
    <w:rsid w:val="00AA1F69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A774F2"/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74F2"/>
    <w:rPr>
      <w:rFonts w:ascii="Tahoma" w:eastAsiaTheme="minorEastAsia" w:hAnsi="Tahoma" w:cs="Tahoma"/>
      <w:sz w:val="16"/>
      <w:szCs w:val="16"/>
    </w:rPr>
  </w:style>
  <w:style w:type="paragraph" w:customStyle="1" w:styleId="p29">
    <w:name w:val="p29"/>
    <w:basedOn w:val="a"/>
    <w:rsid w:val="00D336D3"/>
    <w:pPr>
      <w:spacing w:before="100" w:beforeAutospacing="1" w:after="100" w:afterAutospacing="1"/>
    </w:pPr>
  </w:style>
  <w:style w:type="paragraph" w:customStyle="1" w:styleId="Default">
    <w:name w:val="Default"/>
    <w:rsid w:val="00865A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810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7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5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5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45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44B9-9C27-4933-9D35-348CE05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41</Pages>
  <Words>6881</Words>
  <Characters>3922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кторовна</dc:creator>
  <cp:lastModifiedBy>Admin</cp:lastModifiedBy>
  <cp:revision>265</cp:revision>
  <cp:lastPrinted>2017-06-15T09:32:00Z</cp:lastPrinted>
  <dcterms:created xsi:type="dcterms:W3CDTF">2019-06-14T06:08:00Z</dcterms:created>
  <dcterms:modified xsi:type="dcterms:W3CDTF">2022-06-19T10:38:00Z</dcterms:modified>
</cp:coreProperties>
</file>